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ABF" w:rsidRDefault="006C63A0" w:rsidP="006C63A0">
      <w:pPr>
        <w:jc w:val="center"/>
        <w:rPr>
          <w:rFonts w:ascii="Times New Roman" w:hAnsi="Times New Roman" w:cs="Times New Roman"/>
          <w:b/>
          <w:sz w:val="28"/>
        </w:rPr>
      </w:pPr>
      <w:r w:rsidRPr="00F322EB">
        <w:rPr>
          <w:rFonts w:ascii="Times New Roman" w:hAnsi="Times New Roman" w:cs="Times New Roman"/>
          <w:b/>
          <w:sz w:val="28"/>
        </w:rPr>
        <w:t>Технология «Музыкальная загадка»</w:t>
      </w:r>
      <w:r w:rsidR="00C12F7E">
        <w:rPr>
          <w:rFonts w:ascii="Times New Roman" w:hAnsi="Times New Roman" w:cs="Times New Roman"/>
          <w:b/>
          <w:sz w:val="28"/>
        </w:rPr>
        <w:t>.</w:t>
      </w:r>
      <w:r w:rsidRPr="00F322EB">
        <w:rPr>
          <w:rFonts w:ascii="Times New Roman" w:hAnsi="Times New Roman" w:cs="Times New Roman"/>
          <w:b/>
          <w:sz w:val="28"/>
        </w:rPr>
        <w:t xml:space="preserve"> </w:t>
      </w:r>
    </w:p>
    <w:p w:rsidR="00C12F7E" w:rsidRPr="00C12F7E" w:rsidRDefault="00C12F7E" w:rsidP="006C63A0">
      <w:pPr>
        <w:jc w:val="center"/>
        <w:rPr>
          <w:rFonts w:ascii="Times New Roman" w:hAnsi="Times New Roman" w:cs="Times New Roman"/>
          <w:sz w:val="28"/>
        </w:rPr>
      </w:pPr>
      <w:r w:rsidRPr="00C12F7E">
        <w:rPr>
          <w:rFonts w:ascii="Times New Roman" w:hAnsi="Times New Roman" w:cs="Times New Roman"/>
          <w:sz w:val="28"/>
        </w:rPr>
        <w:t>Методические рекомендации для музыкальных руководителей</w:t>
      </w:r>
    </w:p>
    <w:p w:rsidR="006C63A0" w:rsidRDefault="006C63A0" w:rsidP="0058094D">
      <w:pPr>
        <w:jc w:val="right"/>
        <w:rPr>
          <w:rFonts w:ascii="Times New Roman" w:hAnsi="Times New Roman" w:cs="Times New Roman"/>
          <w:b/>
          <w:sz w:val="28"/>
        </w:rPr>
      </w:pPr>
      <w:proofErr w:type="gramStart"/>
      <w:r w:rsidRPr="00F322EB">
        <w:rPr>
          <w:rFonts w:ascii="Times New Roman" w:hAnsi="Times New Roman" w:cs="Times New Roman"/>
          <w:b/>
          <w:sz w:val="28"/>
        </w:rPr>
        <w:t>Составила:  Борисова</w:t>
      </w:r>
      <w:proofErr w:type="gramEnd"/>
      <w:r w:rsidRPr="00F322EB">
        <w:rPr>
          <w:rFonts w:ascii="Times New Roman" w:hAnsi="Times New Roman" w:cs="Times New Roman"/>
          <w:b/>
          <w:sz w:val="28"/>
        </w:rPr>
        <w:t xml:space="preserve"> М.А.</w:t>
      </w:r>
    </w:p>
    <w:p w:rsidR="002325E1" w:rsidRDefault="002325E1" w:rsidP="0058094D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2г.</w:t>
      </w:r>
    </w:p>
    <w:p w:rsidR="006C63A0" w:rsidRPr="00F322EB" w:rsidRDefault="006C63A0" w:rsidP="0030591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 xml:space="preserve">Предлагаем вашему вниманию новую современную технологию «Музыкальная загадка», которую могут использовать в своей работе музыкальные руководители.  Данная технология </w:t>
      </w:r>
      <w:r w:rsidR="00220AF1" w:rsidRPr="00F322EB">
        <w:rPr>
          <w:rFonts w:ascii="Times New Roman" w:hAnsi="Times New Roman" w:cs="Times New Roman"/>
          <w:sz w:val="28"/>
        </w:rPr>
        <w:t>применяется</w:t>
      </w:r>
      <w:r w:rsidRPr="00F322EB">
        <w:rPr>
          <w:rFonts w:ascii="Times New Roman" w:hAnsi="Times New Roman" w:cs="Times New Roman"/>
          <w:sz w:val="28"/>
        </w:rPr>
        <w:t xml:space="preserve"> с</w:t>
      </w:r>
      <w:r w:rsidR="00220AF1" w:rsidRPr="00F322EB">
        <w:rPr>
          <w:rFonts w:ascii="Times New Roman" w:hAnsi="Times New Roman" w:cs="Times New Roman"/>
          <w:sz w:val="28"/>
        </w:rPr>
        <w:t xml:space="preserve"> детьми </w:t>
      </w:r>
      <w:r w:rsidRPr="00F322EB">
        <w:rPr>
          <w:rFonts w:ascii="Times New Roman" w:hAnsi="Times New Roman" w:cs="Times New Roman"/>
          <w:sz w:val="28"/>
        </w:rPr>
        <w:t xml:space="preserve"> </w:t>
      </w:r>
      <w:r w:rsidR="0063438C">
        <w:rPr>
          <w:rFonts w:ascii="Times New Roman" w:hAnsi="Times New Roman" w:cs="Times New Roman"/>
          <w:sz w:val="28"/>
        </w:rPr>
        <w:t xml:space="preserve">со </w:t>
      </w:r>
      <w:r w:rsidRPr="00F322EB">
        <w:rPr>
          <w:rFonts w:ascii="Times New Roman" w:hAnsi="Times New Roman" w:cs="Times New Roman"/>
          <w:sz w:val="28"/>
        </w:rPr>
        <w:t xml:space="preserve">среднего дошкольного возраста. </w:t>
      </w:r>
    </w:p>
    <w:p w:rsidR="006C63A0" w:rsidRPr="00F322EB" w:rsidRDefault="006C63A0" w:rsidP="0030591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>Целью «Загадки</w:t>
      </w:r>
      <w:r w:rsidR="0009718D" w:rsidRPr="00F322EB">
        <w:rPr>
          <w:rFonts w:ascii="Times New Roman" w:hAnsi="Times New Roman" w:cs="Times New Roman"/>
          <w:sz w:val="28"/>
        </w:rPr>
        <w:t>»</w:t>
      </w:r>
      <w:r w:rsidRPr="00F322EB">
        <w:rPr>
          <w:rFonts w:ascii="Times New Roman" w:hAnsi="Times New Roman" w:cs="Times New Roman"/>
          <w:sz w:val="28"/>
        </w:rPr>
        <w:t xml:space="preserve"> является </w:t>
      </w:r>
      <w:r w:rsidR="00B12821" w:rsidRPr="00F322EB">
        <w:rPr>
          <w:rFonts w:ascii="Times New Roman" w:hAnsi="Times New Roman" w:cs="Times New Roman"/>
          <w:sz w:val="28"/>
        </w:rPr>
        <w:t xml:space="preserve">умение проявить </w:t>
      </w:r>
      <w:r w:rsidRPr="00F322EB">
        <w:rPr>
          <w:rFonts w:ascii="Times New Roman" w:hAnsi="Times New Roman" w:cs="Times New Roman"/>
          <w:sz w:val="28"/>
        </w:rPr>
        <w:t>самостоятельность, умение мыслить, доказывать свою правоту, искать ответ на вопрос в других доступных ребёнку  источниках, проявлять раннее полученные знания</w:t>
      </w:r>
      <w:r w:rsidR="00B12821" w:rsidRPr="00F322EB">
        <w:rPr>
          <w:rFonts w:ascii="Times New Roman" w:hAnsi="Times New Roman" w:cs="Times New Roman"/>
          <w:sz w:val="28"/>
        </w:rPr>
        <w:t>.</w:t>
      </w:r>
      <w:r w:rsidR="00EF4B27" w:rsidRPr="00F322EB">
        <w:rPr>
          <w:rFonts w:ascii="Times New Roman" w:hAnsi="Times New Roman" w:cs="Times New Roman"/>
          <w:sz w:val="28"/>
        </w:rPr>
        <w:t xml:space="preserve"> «Загадка» является прекрасным диагностическим инструментом для определения музыкальных способностей детей.</w:t>
      </w:r>
    </w:p>
    <w:p w:rsidR="00B12821" w:rsidRPr="00F322EB" w:rsidRDefault="0009718D" w:rsidP="0030591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 xml:space="preserve">Для применения этой технологии </w:t>
      </w:r>
      <w:r w:rsidR="00B12821" w:rsidRPr="00F322EB">
        <w:rPr>
          <w:rFonts w:ascii="Times New Roman" w:hAnsi="Times New Roman" w:cs="Times New Roman"/>
          <w:sz w:val="28"/>
        </w:rPr>
        <w:t xml:space="preserve"> потребуется: </w:t>
      </w:r>
    </w:p>
    <w:p w:rsidR="00B12821" w:rsidRPr="00F322EB" w:rsidRDefault="0009718D" w:rsidP="0030591A">
      <w:pPr>
        <w:spacing w:after="0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>-магнит</w:t>
      </w:r>
      <w:r w:rsidR="00EF4B27" w:rsidRPr="00F322EB">
        <w:rPr>
          <w:rFonts w:ascii="Times New Roman" w:hAnsi="Times New Roman" w:cs="Times New Roman"/>
          <w:sz w:val="28"/>
        </w:rPr>
        <w:t>ная доска, с разметкой  буквы</w:t>
      </w:r>
      <w:r w:rsidRPr="00F322EB">
        <w:rPr>
          <w:rFonts w:ascii="Times New Roman" w:hAnsi="Times New Roman" w:cs="Times New Roman"/>
          <w:sz w:val="28"/>
        </w:rPr>
        <w:t xml:space="preserve"> «</w:t>
      </w:r>
      <w:r w:rsidR="00F322EB">
        <w:rPr>
          <w:rFonts w:ascii="Times New Roman" w:hAnsi="Times New Roman" w:cs="Times New Roman"/>
          <w:sz w:val="28"/>
        </w:rPr>
        <w:t>Т», где в верхней части находит</w:t>
      </w:r>
      <w:r w:rsidRPr="00F322EB">
        <w:rPr>
          <w:rFonts w:ascii="Times New Roman" w:hAnsi="Times New Roman" w:cs="Times New Roman"/>
          <w:sz w:val="28"/>
        </w:rPr>
        <w:t>ся картинка с загадкой</w:t>
      </w:r>
      <w:r w:rsidR="00F322EB">
        <w:rPr>
          <w:rFonts w:ascii="Times New Roman" w:hAnsi="Times New Roman" w:cs="Times New Roman"/>
          <w:sz w:val="28"/>
        </w:rPr>
        <w:t xml:space="preserve"> (вопросом)</w:t>
      </w:r>
      <w:r w:rsidRPr="00F322EB">
        <w:rPr>
          <w:rFonts w:ascii="Times New Roman" w:hAnsi="Times New Roman" w:cs="Times New Roman"/>
          <w:sz w:val="28"/>
        </w:rPr>
        <w:t>, а справа и сле</w:t>
      </w:r>
      <w:r w:rsidR="00242395" w:rsidRPr="00F322EB">
        <w:rPr>
          <w:rFonts w:ascii="Times New Roman" w:hAnsi="Times New Roman" w:cs="Times New Roman"/>
          <w:sz w:val="28"/>
        </w:rPr>
        <w:t>ва находятся 2 варианта ответов;</w:t>
      </w:r>
    </w:p>
    <w:p w:rsidR="0009718D" w:rsidRPr="00F322EB" w:rsidRDefault="0009718D" w:rsidP="0030591A">
      <w:pPr>
        <w:spacing w:after="0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>-наборы</w:t>
      </w:r>
      <w:r w:rsidR="000E545A" w:rsidRPr="00F322EB">
        <w:rPr>
          <w:rFonts w:ascii="Times New Roman" w:hAnsi="Times New Roman" w:cs="Times New Roman"/>
          <w:sz w:val="28"/>
        </w:rPr>
        <w:t xml:space="preserve"> картинок с загадками</w:t>
      </w:r>
      <w:r w:rsidRPr="00F322EB">
        <w:rPr>
          <w:rFonts w:ascii="Times New Roman" w:hAnsi="Times New Roman" w:cs="Times New Roman"/>
          <w:sz w:val="28"/>
        </w:rPr>
        <w:t xml:space="preserve"> и </w:t>
      </w:r>
      <w:r w:rsidR="000E545A" w:rsidRPr="00F322EB">
        <w:rPr>
          <w:rFonts w:ascii="Times New Roman" w:hAnsi="Times New Roman" w:cs="Times New Roman"/>
          <w:sz w:val="28"/>
        </w:rPr>
        <w:t>картинки с ответами</w:t>
      </w:r>
      <w:r w:rsidR="00242395" w:rsidRPr="00F322EB">
        <w:rPr>
          <w:rFonts w:ascii="Times New Roman" w:hAnsi="Times New Roman" w:cs="Times New Roman"/>
          <w:sz w:val="28"/>
        </w:rPr>
        <w:t>;</w:t>
      </w:r>
    </w:p>
    <w:p w:rsidR="00242395" w:rsidRPr="00F322EB" w:rsidRDefault="00242395" w:rsidP="0030591A">
      <w:pPr>
        <w:spacing w:after="0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>-символы «Ухо»</w:t>
      </w:r>
      <w:r w:rsidR="006A0A0A">
        <w:rPr>
          <w:rFonts w:ascii="Times New Roman" w:hAnsi="Times New Roman" w:cs="Times New Roman"/>
          <w:sz w:val="28"/>
        </w:rPr>
        <w:t xml:space="preserve"> (слушаем)</w:t>
      </w:r>
      <w:r w:rsidRPr="00F322EB">
        <w:rPr>
          <w:rFonts w:ascii="Times New Roman" w:hAnsi="Times New Roman" w:cs="Times New Roman"/>
          <w:sz w:val="28"/>
        </w:rPr>
        <w:t>, «</w:t>
      </w:r>
      <w:proofErr w:type="gramStart"/>
      <w:r w:rsidRPr="00F322EB">
        <w:rPr>
          <w:rFonts w:ascii="Times New Roman" w:hAnsi="Times New Roman" w:cs="Times New Roman"/>
          <w:sz w:val="28"/>
        </w:rPr>
        <w:t>Нота»</w:t>
      </w:r>
      <w:r w:rsidR="006A0A0A">
        <w:rPr>
          <w:rFonts w:ascii="Times New Roman" w:hAnsi="Times New Roman" w:cs="Times New Roman"/>
          <w:sz w:val="28"/>
        </w:rPr>
        <w:t>(</w:t>
      </w:r>
      <w:proofErr w:type="gramEnd"/>
      <w:r w:rsidR="006A0A0A">
        <w:rPr>
          <w:rFonts w:ascii="Times New Roman" w:hAnsi="Times New Roman" w:cs="Times New Roman"/>
          <w:sz w:val="28"/>
        </w:rPr>
        <w:t>музыка)</w:t>
      </w:r>
      <w:r w:rsidRPr="00F322EB">
        <w:rPr>
          <w:rFonts w:ascii="Times New Roman" w:hAnsi="Times New Roman" w:cs="Times New Roman"/>
          <w:sz w:val="28"/>
        </w:rPr>
        <w:t>, обозначающие «Слушаем музыку»;</w:t>
      </w:r>
    </w:p>
    <w:p w:rsidR="0009718D" w:rsidRPr="00F322EB" w:rsidRDefault="0009718D" w:rsidP="0030591A">
      <w:pPr>
        <w:spacing w:after="0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>-колонка с</w:t>
      </w:r>
      <w:r w:rsidR="000E545A" w:rsidRPr="00F322EB">
        <w:rPr>
          <w:rFonts w:ascii="Times New Roman" w:hAnsi="Times New Roman" w:cs="Times New Roman"/>
          <w:sz w:val="28"/>
        </w:rPr>
        <w:t xml:space="preserve"> записями </w:t>
      </w:r>
      <w:r w:rsidRPr="00F322EB">
        <w:rPr>
          <w:rFonts w:ascii="Times New Roman" w:hAnsi="Times New Roman" w:cs="Times New Roman"/>
          <w:sz w:val="28"/>
        </w:rPr>
        <w:t xml:space="preserve"> </w:t>
      </w:r>
      <w:r w:rsidR="000E545A" w:rsidRPr="00F322EB">
        <w:rPr>
          <w:rFonts w:ascii="Times New Roman" w:hAnsi="Times New Roman" w:cs="Times New Roman"/>
          <w:sz w:val="28"/>
        </w:rPr>
        <w:t>фрагментов музыкальных произведений</w:t>
      </w:r>
      <w:r w:rsidR="00242395" w:rsidRPr="00F322EB">
        <w:rPr>
          <w:rFonts w:ascii="Times New Roman" w:hAnsi="Times New Roman" w:cs="Times New Roman"/>
          <w:sz w:val="28"/>
        </w:rPr>
        <w:t>;</w:t>
      </w:r>
    </w:p>
    <w:p w:rsidR="005115C0" w:rsidRPr="00F322EB" w:rsidRDefault="0009718D" w:rsidP="0030591A">
      <w:pPr>
        <w:spacing w:after="0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 xml:space="preserve">-детские </w:t>
      </w:r>
      <w:proofErr w:type="gramStart"/>
      <w:r w:rsidRPr="00F322EB">
        <w:rPr>
          <w:rFonts w:ascii="Times New Roman" w:hAnsi="Times New Roman" w:cs="Times New Roman"/>
          <w:sz w:val="28"/>
        </w:rPr>
        <w:t>фото  на</w:t>
      </w:r>
      <w:proofErr w:type="gramEnd"/>
      <w:r w:rsidRPr="00F322EB">
        <w:rPr>
          <w:rFonts w:ascii="Times New Roman" w:hAnsi="Times New Roman" w:cs="Times New Roman"/>
          <w:sz w:val="28"/>
        </w:rPr>
        <w:t xml:space="preserve"> магнитах.</w:t>
      </w:r>
    </w:p>
    <w:p w:rsidR="005115C0" w:rsidRPr="00F322EB" w:rsidRDefault="005115C0" w:rsidP="00C12F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 xml:space="preserve"> Вся работа по этой технологии строится на знакомом детям материале. </w:t>
      </w:r>
      <w:r w:rsidR="00641860" w:rsidRPr="00F322EB">
        <w:rPr>
          <w:rFonts w:ascii="Times New Roman" w:hAnsi="Times New Roman" w:cs="Times New Roman"/>
          <w:sz w:val="28"/>
        </w:rPr>
        <w:t xml:space="preserve">Дети самостоятельно, без помощи взрослого, определяют правильный ответ, отмечая его своей фотографией (прикрепляют фото к тому портрету, который, как они считают, является правильным) Если дети отвечают правильно на вопрос, то взрослый не привлекает внимание детей к ответу. Если же мнения разделяются, то мы все вместе снова обращаемся к музыкальным произведениям, вспоминаем композиторов, и  дети самостоятельно изменяют свой ответ (если посчитают нужным это сделать). </w:t>
      </w:r>
      <w:r w:rsidRPr="00F322EB">
        <w:rPr>
          <w:rFonts w:ascii="Times New Roman" w:hAnsi="Times New Roman" w:cs="Times New Roman"/>
          <w:sz w:val="28"/>
        </w:rPr>
        <w:t xml:space="preserve">Для проверки правильного ответа для детей в доступе должны лежать  книги, энциклопедии,  музыкальные инструменты, </w:t>
      </w:r>
      <w:r w:rsidR="00D22E4C" w:rsidRPr="00F322EB">
        <w:rPr>
          <w:rFonts w:ascii="Times New Roman" w:hAnsi="Times New Roman" w:cs="Times New Roman"/>
          <w:sz w:val="28"/>
        </w:rPr>
        <w:t xml:space="preserve">а так же </w:t>
      </w:r>
      <w:r w:rsidRPr="00F322EB">
        <w:rPr>
          <w:rFonts w:ascii="Times New Roman" w:hAnsi="Times New Roman" w:cs="Times New Roman"/>
          <w:sz w:val="28"/>
        </w:rPr>
        <w:t xml:space="preserve">возможность </w:t>
      </w:r>
      <w:r w:rsidR="00D22E4C" w:rsidRPr="00F322EB">
        <w:rPr>
          <w:rFonts w:ascii="Times New Roman" w:hAnsi="Times New Roman" w:cs="Times New Roman"/>
          <w:sz w:val="28"/>
        </w:rPr>
        <w:t xml:space="preserve">попросить помощи </w:t>
      </w:r>
      <w:r w:rsidRPr="00F322EB">
        <w:rPr>
          <w:rFonts w:ascii="Times New Roman" w:hAnsi="Times New Roman" w:cs="Times New Roman"/>
          <w:sz w:val="28"/>
        </w:rPr>
        <w:t xml:space="preserve"> </w:t>
      </w:r>
      <w:r w:rsidR="00D22E4C" w:rsidRPr="00F322EB">
        <w:rPr>
          <w:rFonts w:ascii="Times New Roman" w:hAnsi="Times New Roman" w:cs="Times New Roman"/>
          <w:sz w:val="28"/>
        </w:rPr>
        <w:t xml:space="preserve">у электронного помощника Алисы или у </w:t>
      </w:r>
      <w:r w:rsidRPr="00F322EB">
        <w:rPr>
          <w:rFonts w:ascii="Times New Roman" w:hAnsi="Times New Roman" w:cs="Times New Roman"/>
          <w:sz w:val="28"/>
        </w:rPr>
        <w:t>педагога.</w:t>
      </w:r>
    </w:p>
    <w:p w:rsidR="00664624" w:rsidRPr="00F322EB" w:rsidRDefault="00F95055" w:rsidP="0030591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 xml:space="preserve">На предварительном этапе  ознакомления с данной технологией,  </w:t>
      </w:r>
      <w:r w:rsidR="0081062A" w:rsidRPr="00F322EB">
        <w:rPr>
          <w:rFonts w:ascii="Times New Roman" w:hAnsi="Times New Roman" w:cs="Times New Roman"/>
          <w:sz w:val="28"/>
        </w:rPr>
        <w:t>педагог знакомит</w:t>
      </w:r>
      <w:r w:rsidRPr="00F322EB">
        <w:rPr>
          <w:rFonts w:ascii="Times New Roman" w:hAnsi="Times New Roman" w:cs="Times New Roman"/>
          <w:sz w:val="28"/>
        </w:rPr>
        <w:t xml:space="preserve"> детей с </w:t>
      </w:r>
      <w:r w:rsidR="0081062A" w:rsidRPr="00F322EB">
        <w:rPr>
          <w:rFonts w:ascii="Times New Roman" w:hAnsi="Times New Roman" w:cs="Times New Roman"/>
          <w:sz w:val="28"/>
        </w:rPr>
        <w:t xml:space="preserve">магнитной </w:t>
      </w:r>
      <w:r w:rsidRPr="00F322EB">
        <w:rPr>
          <w:rFonts w:ascii="Times New Roman" w:hAnsi="Times New Roman" w:cs="Times New Roman"/>
          <w:sz w:val="28"/>
        </w:rPr>
        <w:t xml:space="preserve">доской, со вспомогательными картинками (ухо или нотка), разъясняя детям, что </w:t>
      </w:r>
      <w:r w:rsidR="00D22E4C" w:rsidRPr="00F322EB">
        <w:rPr>
          <w:rFonts w:ascii="Times New Roman" w:hAnsi="Times New Roman" w:cs="Times New Roman"/>
          <w:sz w:val="28"/>
        </w:rPr>
        <w:t>данные картинки, находящиеся рядом с вопросом,  означают прослушивание фрагмента музыки</w:t>
      </w:r>
      <w:r w:rsidR="00664624" w:rsidRPr="00F322EB">
        <w:rPr>
          <w:rFonts w:ascii="Times New Roman" w:hAnsi="Times New Roman" w:cs="Times New Roman"/>
          <w:sz w:val="28"/>
        </w:rPr>
        <w:t>.</w:t>
      </w:r>
    </w:p>
    <w:p w:rsidR="00664624" w:rsidRPr="00F322EB" w:rsidRDefault="00664624" w:rsidP="0030591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>Музыкальный руководитель</w:t>
      </w:r>
      <w:r w:rsidR="00463871" w:rsidRPr="00F322EB">
        <w:rPr>
          <w:rFonts w:ascii="Times New Roman" w:hAnsi="Times New Roman" w:cs="Times New Roman"/>
          <w:sz w:val="28"/>
        </w:rPr>
        <w:t xml:space="preserve"> знакомит</w:t>
      </w:r>
      <w:r w:rsidRPr="00F322EB">
        <w:rPr>
          <w:rFonts w:ascii="Times New Roman" w:hAnsi="Times New Roman" w:cs="Times New Roman"/>
          <w:sz w:val="28"/>
        </w:rPr>
        <w:t xml:space="preserve"> детей </w:t>
      </w:r>
      <w:r w:rsidR="00F95055" w:rsidRPr="00F322EB">
        <w:rPr>
          <w:rFonts w:ascii="Times New Roman" w:hAnsi="Times New Roman" w:cs="Times New Roman"/>
          <w:sz w:val="28"/>
        </w:rPr>
        <w:t xml:space="preserve"> с правил</w:t>
      </w:r>
      <w:r w:rsidR="00E41C16" w:rsidRPr="00F322EB">
        <w:rPr>
          <w:rFonts w:ascii="Times New Roman" w:hAnsi="Times New Roman" w:cs="Times New Roman"/>
          <w:sz w:val="28"/>
        </w:rPr>
        <w:t>ами</w:t>
      </w:r>
      <w:r w:rsidRPr="00F322EB">
        <w:rPr>
          <w:rFonts w:ascii="Times New Roman" w:hAnsi="Times New Roman" w:cs="Times New Roman"/>
          <w:sz w:val="28"/>
        </w:rPr>
        <w:t xml:space="preserve"> игры в загадку:</w:t>
      </w:r>
    </w:p>
    <w:p w:rsidR="00664624" w:rsidRPr="00F322EB" w:rsidRDefault="00463871" w:rsidP="0030591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>-</w:t>
      </w:r>
      <w:r w:rsidR="00664624" w:rsidRPr="00F322EB">
        <w:rPr>
          <w:rFonts w:ascii="Times New Roman" w:hAnsi="Times New Roman" w:cs="Times New Roman"/>
          <w:sz w:val="28"/>
        </w:rPr>
        <w:t xml:space="preserve"> не толкать  друг друга, выбирая своё фото из общей массы; </w:t>
      </w:r>
    </w:p>
    <w:p w:rsidR="00D22E4C" w:rsidRPr="00F322EB" w:rsidRDefault="00664624" w:rsidP="0030591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 xml:space="preserve">-над загадкой думать самостоятельно;  </w:t>
      </w:r>
    </w:p>
    <w:p w:rsidR="00664624" w:rsidRPr="00F322EB" w:rsidRDefault="00D22E4C" w:rsidP="0030591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>-не мешать другим ребятам, навязывая своё мнение</w:t>
      </w:r>
    </w:p>
    <w:p w:rsidR="00664624" w:rsidRPr="00F322EB" w:rsidRDefault="00664624" w:rsidP="0030591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 xml:space="preserve">-можно дать совет другу, если он просит помощи; </w:t>
      </w:r>
    </w:p>
    <w:p w:rsidR="00D22E4C" w:rsidRPr="00F322EB" w:rsidRDefault="00664624" w:rsidP="00C12F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lastRenderedPageBreak/>
        <w:t xml:space="preserve">-можно обратиться к книгам, музыкальным </w:t>
      </w:r>
      <w:proofErr w:type="gramStart"/>
      <w:r w:rsidRPr="00F322EB">
        <w:rPr>
          <w:rFonts w:ascii="Times New Roman" w:hAnsi="Times New Roman" w:cs="Times New Roman"/>
          <w:sz w:val="28"/>
        </w:rPr>
        <w:t>инструментам,  к</w:t>
      </w:r>
      <w:proofErr w:type="gramEnd"/>
      <w:r w:rsidRPr="00F322EB">
        <w:rPr>
          <w:rFonts w:ascii="Times New Roman" w:hAnsi="Times New Roman" w:cs="Times New Roman"/>
          <w:sz w:val="28"/>
        </w:rPr>
        <w:t xml:space="preserve"> интернету за</w:t>
      </w:r>
      <w:r w:rsidR="00D22E4C" w:rsidRPr="00F322EB">
        <w:rPr>
          <w:rFonts w:ascii="Times New Roman" w:hAnsi="Times New Roman" w:cs="Times New Roman"/>
          <w:sz w:val="28"/>
        </w:rPr>
        <w:t xml:space="preserve"> подсказкой правильного ответа.</w:t>
      </w:r>
    </w:p>
    <w:p w:rsidR="0012128E" w:rsidRPr="00F322EB" w:rsidRDefault="0012128E" w:rsidP="0030591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 xml:space="preserve">Время работы с загадкой </w:t>
      </w:r>
      <w:r w:rsidR="00DB6644" w:rsidRPr="00F322EB">
        <w:rPr>
          <w:rFonts w:ascii="Times New Roman" w:hAnsi="Times New Roman" w:cs="Times New Roman"/>
          <w:sz w:val="28"/>
        </w:rPr>
        <w:t xml:space="preserve">может варьироваться </w:t>
      </w:r>
      <w:r w:rsidR="00943A24" w:rsidRPr="00F322EB">
        <w:rPr>
          <w:rFonts w:ascii="Times New Roman" w:hAnsi="Times New Roman" w:cs="Times New Roman"/>
          <w:sz w:val="28"/>
        </w:rPr>
        <w:t>музыкальным руководителем. Если педагог запланировал проверить знания детей в восприятии музыки, значит, он обращает внимание детей на загадку во время прослушивания музык</w:t>
      </w:r>
      <w:r w:rsidR="00D22E4C" w:rsidRPr="00F322EB">
        <w:rPr>
          <w:rFonts w:ascii="Times New Roman" w:hAnsi="Times New Roman" w:cs="Times New Roman"/>
          <w:sz w:val="28"/>
        </w:rPr>
        <w:t xml:space="preserve">и, и так же аналогично поступает </w:t>
      </w:r>
      <w:r w:rsidR="00943A24" w:rsidRPr="00F322EB">
        <w:rPr>
          <w:rFonts w:ascii="Times New Roman" w:hAnsi="Times New Roman" w:cs="Times New Roman"/>
          <w:sz w:val="28"/>
        </w:rPr>
        <w:t xml:space="preserve"> со всеми видами </w:t>
      </w:r>
      <w:r w:rsidR="00D22E4C" w:rsidRPr="00F322EB">
        <w:rPr>
          <w:rFonts w:ascii="Times New Roman" w:hAnsi="Times New Roman" w:cs="Times New Roman"/>
          <w:sz w:val="28"/>
        </w:rPr>
        <w:t xml:space="preserve">музыкальной деятельности. Кроме того, </w:t>
      </w:r>
      <w:r w:rsidR="00943A24" w:rsidRPr="00F322EB">
        <w:rPr>
          <w:rFonts w:ascii="Times New Roman" w:hAnsi="Times New Roman" w:cs="Times New Roman"/>
          <w:sz w:val="28"/>
        </w:rPr>
        <w:t xml:space="preserve"> педагог может обратиться к загадке в начале или в конце занятия, в зависимости от поставленных задач.</w:t>
      </w:r>
      <w:r w:rsidR="0099469D" w:rsidRPr="00F322EB">
        <w:rPr>
          <w:rFonts w:ascii="Times New Roman" w:hAnsi="Times New Roman" w:cs="Times New Roman"/>
          <w:sz w:val="28"/>
        </w:rPr>
        <w:t xml:space="preserve"> </w:t>
      </w:r>
      <w:r w:rsidR="00D22E4C" w:rsidRPr="00F322EB">
        <w:rPr>
          <w:rFonts w:ascii="Times New Roman" w:hAnsi="Times New Roman" w:cs="Times New Roman"/>
          <w:sz w:val="28"/>
        </w:rPr>
        <w:t xml:space="preserve"> </w:t>
      </w:r>
      <w:r w:rsidR="0099469D" w:rsidRPr="00F322EB">
        <w:rPr>
          <w:rFonts w:ascii="Times New Roman" w:hAnsi="Times New Roman" w:cs="Times New Roman"/>
          <w:sz w:val="28"/>
        </w:rPr>
        <w:t>Дети загадку заранее не видят, т.е. педагог  переворачивает  доску лицевой стороной к детям тогда, когда наступает нужный момент на занятии.</w:t>
      </w:r>
    </w:p>
    <w:p w:rsidR="00B12821" w:rsidRPr="00F322EB" w:rsidRDefault="00B12821" w:rsidP="0030591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 xml:space="preserve">Приведём несколько примеров </w:t>
      </w:r>
      <w:r w:rsidR="000E545A" w:rsidRPr="00F322EB">
        <w:rPr>
          <w:rFonts w:ascii="Times New Roman" w:hAnsi="Times New Roman" w:cs="Times New Roman"/>
          <w:sz w:val="28"/>
        </w:rPr>
        <w:t xml:space="preserve">применения </w:t>
      </w:r>
      <w:r w:rsidRPr="00F322EB">
        <w:rPr>
          <w:rFonts w:ascii="Times New Roman" w:hAnsi="Times New Roman" w:cs="Times New Roman"/>
          <w:sz w:val="28"/>
        </w:rPr>
        <w:t>загадки на музыкальных занятиях в разных видах деятельности.</w:t>
      </w:r>
    </w:p>
    <w:p w:rsidR="00B12821" w:rsidRPr="00F322EB" w:rsidRDefault="00B12821" w:rsidP="0030591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F322EB">
        <w:rPr>
          <w:rFonts w:ascii="Times New Roman" w:hAnsi="Times New Roman" w:cs="Times New Roman"/>
          <w:b/>
          <w:sz w:val="28"/>
        </w:rPr>
        <w:t>1. «Загадка»</w:t>
      </w:r>
      <w:r w:rsidR="000E545A" w:rsidRPr="00F322EB">
        <w:rPr>
          <w:rFonts w:ascii="Times New Roman" w:hAnsi="Times New Roman" w:cs="Times New Roman"/>
          <w:b/>
          <w:sz w:val="28"/>
        </w:rPr>
        <w:t xml:space="preserve"> на </w:t>
      </w:r>
      <w:r w:rsidRPr="00F322EB">
        <w:rPr>
          <w:rFonts w:ascii="Times New Roman" w:hAnsi="Times New Roman" w:cs="Times New Roman"/>
          <w:b/>
          <w:sz w:val="28"/>
        </w:rPr>
        <w:t xml:space="preserve"> восприятии музыки</w:t>
      </w:r>
    </w:p>
    <w:p w:rsidR="00943A24" w:rsidRPr="00F322EB" w:rsidRDefault="00943A24" w:rsidP="00C12F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 xml:space="preserve">В средней группе мы даём детям послушать музыкальную пьесу «Кот и мышь», проводим с детьми беседу по характеру прослушанного произведения, </w:t>
      </w:r>
      <w:proofErr w:type="gramStart"/>
      <w:r w:rsidRPr="00F322EB">
        <w:rPr>
          <w:rFonts w:ascii="Times New Roman" w:hAnsi="Times New Roman" w:cs="Times New Roman"/>
          <w:sz w:val="28"/>
        </w:rPr>
        <w:t>по  средствам</w:t>
      </w:r>
      <w:proofErr w:type="gramEnd"/>
      <w:r w:rsidRPr="00F322EB">
        <w:rPr>
          <w:rFonts w:ascii="Times New Roman" w:hAnsi="Times New Roman" w:cs="Times New Roman"/>
          <w:sz w:val="28"/>
        </w:rPr>
        <w:t xml:space="preserve"> музыкальной выразительности, тембру музыкальных инструментов. Когда дети запомнят музыку, можно обратить </w:t>
      </w:r>
      <w:r w:rsidR="006A0A0A">
        <w:rPr>
          <w:rFonts w:ascii="Times New Roman" w:hAnsi="Times New Roman" w:cs="Times New Roman"/>
          <w:sz w:val="28"/>
        </w:rPr>
        <w:t xml:space="preserve">внимание детей </w:t>
      </w:r>
      <w:proofErr w:type="gramStart"/>
      <w:r w:rsidR="006A0A0A">
        <w:rPr>
          <w:rFonts w:ascii="Times New Roman" w:hAnsi="Times New Roman" w:cs="Times New Roman"/>
          <w:sz w:val="28"/>
        </w:rPr>
        <w:t>на  «</w:t>
      </w:r>
      <w:proofErr w:type="gramEnd"/>
      <w:r w:rsidR="006A0A0A">
        <w:rPr>
          <w:rFonts w:ascii="Times New Roman" w:hAnsi="Times New Roman" w:cs="Times New Roman"/>
          <w:sz w:val="28"/>
        </w:rPr>
        <w:t>загадку». В</w:t>
      </w:r>
      <w:r w:rsidRPr="00F322EB">
        <w:rPr>
          <w:rFonts w:ascii="Times New Roman" w:hAnsi="Times New Roman" w:cs="Times New Roman"/>
          <w:sz w:val="28"/>
        </w:rPr>
        <w:t xml:space="preserve"> вопрос</w:t>
      </w:r>
      <w:r w:rsidR="00D22E4C" w:rsidRPr="00F322EB">
        <w:rPr>
          <w:rFonts w:ascii="Times New Roman" w:hAnsi="Times New Roman" w:cs="Times New Roman"/>
          <w:sz w:val="28"/>
        </w:rPr>
        <w:t xml:space="preserve">е ставим </w:t>
      </w:r>
      <w:r w:rsidR="0063438C">
        <w:rPr>
          <w:rFonts w:ascii="Times New Roman" w:hAnsi="Times New Roman" w:cs="Times New Roman"/>
          <w:sz w:val="28"/>
        </w:rPr>
        <w:t xml:space="preserve">символы </w:t>
      </w:r>
      <w:r w:rsidR="00D22E4C" w:rsidRPr="00F322EB">
        <w:rPr>
          <w:rFonts w:ascii="Times New Roman" w:hAnsi="Times New Roman" w:cs="Times New Roman"/>
          <w:sz w:val="28"/>
        </w:rPr>
        <w:t xml:space="preserve"> «Ухо» и «Нота</w:t>
      </w:r>
      <w:r w:rsidRPr="00F322EB">
        <w:rPr>
          <w:rFonts w:ascii="Times New Roman" w:hAnsi="Times New Roman" w:cs="Times New Roman"/>
          <w:sz w:val="28"/>
        </w:rPr>
        <w:t>», а в ответах – картинки «Ребёнок грустит», «Кот и мышь». Дети слушают фрагмент пьесы и помещают свою фотографию рядом с ответом, который они считают правильным.</w:t>
      </w:r>
    </w:p>
    <w:p w:rsidR="00641860" w:rsidRPr="00F322EB" w:rsidRDefault="00D22E4C" w:rsidP="00C12F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 xml:space="preserve">Для детей </w:t>
      </w:r>
      <w:r w:rsidR="00F95055" w:rsidRPr="00F322EB">
        <w:rPr>
          <w:rFonts w:ascii="Times New Roman" w:hAnsi="Times New Roman" w:cs="Times New Roman"/>
          <w:sz w:val="28"/>
        </w:rPr>
        <w:t xml:space="preserve">старшего дошкольного возраста </w:t>
      </w:r>
      <w:r w:rsidRPr="00F322EB">
        <w:rPr>
          <w:rFonts w:ascii="Times New Roman" w:hAnsi="Times New Roman" w:cs="Times New Roman"/>
          <w:sz w:val="28"/>
        </w:rPr>
        <w:t xml:space="preserve">сначала мы даём детям </w:t>
      </w:r>
      <w:proofErr w:type="gramStart"/>
      <w:r w:rsidR="00B12821" w:rsidRPr="00F322EB">
        <w:rPr>
          <w:rFonts w:ascii="Times New Roman" w:hAnsi="Times New Roman" w:cs="Times New Roman"/>
          <w:sz w:val="28"/>
        </w:rPr>
        <w:t xml:space="preserve">прослушать </w:t>
      </w:r>
      <w:r w:rsidR="000E545A" w:rsidRPr="00F322EB">
        <w:rPr>
          <w:rFonts w:ascii="Times New Roman" w:hAnsi="Times New Roman" w:cs="Times New Roman"/>
          <w:sz w:val="28"/>
        </w:rPr>
        <w:t xml:space="preserve"> 2</w:t>
      </w:r>
      <w:proofErr w:type="gramEnd"/>
      <w:r w:rsidR="000E545A" w:rsidRPr="00F322EB">
        <w:rPr>
          <w:rFonts w:ascii="Times New Roman" w:hAnsi="Times New Roman" w:cs="Times New Roman"/>
          <w:sz w:val="28"/>
        </w:rPr>
        <w:t xml:space="preserve"> музыкальных  произведения «Баба</w:t>
      </w:r>
      <w:r w:rsidR="00BD7180" w:rsidRPr="00F322EB">
        <w:rPr>
          <w:rFonts w:ascii="Times New Roman" w:hAnsi="Times New Roman" w:cs="Times New Roman"/>
          <w:sz w:val="28"/>
        </w:rPr>
        <w:t xml:space="preserve"> </w:t>
      </w:r>
      <w:r w:rsidR="000E545A" w:rsidRPr="00F322EB">
        <w:rPr>
          <w:rFonts w:ascii="Times New Roman" w:hAnsi="Times New Roman" w:cs="Times New Roman"/>
          <w:sz w:val="28"/>
        </w:rPr>
        <w:t>- Яга» П.И. Чайковского</w:t>
      </w:r>
      <w:r w:rsidR="00B12821" w:rsidRPr="00F322EB">
        <w:rPr>
          <w:rFonts w:ascii="Times New Roman" w:hAnsi="Times New Roman" w:cs="Times New Roman"/>
          <w:sz w:val="28"/>
        </w:rPr>
        <w:t xml:space="preserve">, </w:t>
      </w:r>
      <w:r w:rsidR="000E545A" w:rsidRPr="00F322EB">
        <w:rPr>
          <w:rFonts w:ascii="Times New Roman" w:hAnsi="Times New Roman" w:cs="Times New Roman"/>
          <w:sz w:val="28"/>
        </w:rPr>
        <w:t>«Избушка на курьих ножках» М.П. Мусоргского. В</w:t>
      </w:r>
      <w:r w:rsidR="00B12821" w:rsidRPr="00F322EB">
        <w:rPr>
          <w:rFonts w:ascii="Times New Roman" w:hAnsi="Times New Roman" w:cs="Times New Roman"/>
          <w:sz w:val="28"/>
        </w:rPr>
        <w:t xml:space="preserve">едём </w:t>
      </w:r>
      <w:r w:rsidR="000E545A" w:rsidRPr="00F322EB">
        <w:rPr>
          <w:rFonts w:ascii="Times New Roman" w:hAnsi="Times New Roman" w:cs="Times New Roman"/>
          <w:sz w:val="28"/>
        </w:rPr>
        <w:t xml:space="preserve">  с детьми </w:t>
      </w:r>
      <w:r w:rsidR="00B12821" w:rsidRPr="00F322EB">
        <w:rPr>
          <w:rFonts w:ascii="Times New Roman" w:hAnsi="Times New Roman" w:cs="Times New Roman"/>
          <w:sz w:val="28"/>
        </w:rPr>
        <w:t>беседы  о содержании, характере,  средствах музыкальной выразительности</w:t>
      </w:r>
      <w:r w:rsidR="000E545A" w:rsidRPr="00F322EB">
        <w:rPr>
          <w:rFonts w:ascii="Times New Roman" w:hAnsi="Times New Roman" w:cs="Times New Roman"/>
          <w:sz w:val="28"/>
        </w:rPr>
        <w:t xml:space="preserve"> (</w:t>
      </w:r>
      <w:r w:rsidR="00B12821" w:rsidRPr="00F322EB">
        <w:rPr>
          <w:rFonts w:ascii="Times New Roman" w:hAnsi="Times New Roman" w:cs="Times New Roman"/>
          <w:sz w:val="28"/>
        </w:rPr>
        <w:t>темп, динамика, тембры музыкальных инструментов)</w:t>
      </w:r>
      <w:r w:rsidR="00F95055" w:rsidRPr="00F322EB">
        <w:rPr>
          <w:rFonts w:ascii="Times New Roman" w:hAnsi="Times New Roman" w:cs="Times New Roman"/>
          <w:sz w:val="28"/>
        </w:rPr>
        <w:t>; находим сходства и различия.  Когда произведения</w:t>
      </w:r>
      <w:r w:rsidR="00EF4B27" w:rsidRPr="00F322EB">
        <w:rPr>
          <w:rFonts w:ascii="Times New Roman" w:hAnsi="Times New Roman" w:cs="Times New Roman"/>
          <w:sz w:val="28"/>
        </w:rPr>
        <w:t xml:space="preserve"> </w:t>
      </w:r>
      <w:r w:rsidR="00F95055" w:rsidRPr="00F322EB">
        <w:rPr>
          <w:rFonts w:ascii="Times New Roman" w:hAnsi="Times New Roman" w:cs="Times New Roman"/>
          <w:sz w:val="28"/>
        </w:rPr>
        <w:t xml:space="preserve">детям </w:t>
      </w:r>
      <w:r w:rsidR="00F322EB">
        <w:rPr>
          <w:rFonts w:ascii="Times New Roman" w:hAnsi="Times New Roman" w:cs="Times New Roman"/>
          <w:sz w:val="28"/>
        </w:rPr>
        <w:t xml:space="preserve">уже </w:t>
      </w:r>
      <w:r w:rsidR="00F95055" w:rsidRPr="00F322EB">
        <w:rPr>
          <w:rFonts w:ascii="Times New Roman" w:hAnsi="Times New Roman" w:cs="Times New Roman"/>
          <w:sz w:val="28"/>
        </w:rPr>
        <w:t>знакомы</w:t>
      </w:r>
      <w:r w:rsidR="00B12821" w:rsidRPr="00F322EB">
        <w:rPr>
          <w:rFonts w:ascii="Times New Roman" w:hAnsi="Times New Roman" w:cs="Times New Roman"/>
          <w:sz w:val="28"/>
        </w:rPr>
        <w:t xml:space="preserve">,  </w:t>
      </w:r>
      <w:r w:rsidR="00B762D6" w:rsidRPr="00F322EB">
        <w:rPr>
          <w:rFonts w:ascii="Times New Roman" w:hAnsi="Times New Roman" w:cs="Times New Roman"/>
          <w:sz w:val="28"/>
        </w:rPr>
        <w:t>можно обратить внимание на</w:t>
      </w:r>
      <w:r w:rsidR="00B12821" w:rsidRPr="00F322EB">
        <w:rPr>
          <w:rFonts w:ascii="Times New Roman" w:hAnsi="Times New Roman" w:cs="Times New Roman"/>
          <w:sz w:val="28"/>
        </w:rPr>
        <w:t xml:space="preserve"> «Загадку»</w:t>
      </w:r>
      <w:r w:rsidR="00F95055" w:rsidRPr="00F322EB">
        <w:rPr>
          <w:rFonts w:ascii="Times New Roman" w:hAnsi="Times New Roman" w:cs="Times New Roman"/>
          <w:sz w:val="28"/>
        </w:rPr>
        <w:t xml:space="preserve">. </w:t>
      </w:r>
      <w:r w:rsidR="00B12821" w:rsidRPr="00F322EB">
        <w:rPr>
          <w:rFonts w:ascii="Times New Roman" w:hAnsi="Times New Roman" w:cs="Times New Roman"/>
          <w:sz w:val="28"/>
        </w:rPr>
        <w:t xml:space="preserve"> </w:t>
      </w:r>
      <w:r w:rsidR="00F95055" w:rsidRPr="00F322EB">
        <w:rPr>
          <w:rFonts w:ascii="Times New Roman" w:hAnsi="Times New Roman" w:cs="Times New Roman"/>
          <w:sz w:val="28"/>
        </w:rPr>
        <w:t xml:space="preserve">В вопросе мы </w:t>
      </w:r>
      <w:proofErr w:type="gramStart"/>
      <w:r w:rsidR="00F95055" w:rsidRPr="00F322EB">
        <w:rPr>
          <w:rFonts w:ascii="Times New Roman" w:hAnsi="Times New Roman" w:cs="Times New Roman"/>
          <w:sz w:val="28"/>
        </w:rPr>
        <w:t>размещаем  картинку</w:t>
      </w:r>
      <w:proofErr w:type="gramEnd"/>
      <w:r w:rsidR="00F95055" w:rsidRPr="00F322EB">
        <w:rPr>
          <w:rFonts w:ascii="Times New Roman" w:hAnsi="Times New Roman" w:cs="Times New Roman"/>
          <w:sz w:val="28"/>
        </w:rPr>
        <w:t xml:space="preserve"> Бабы – Яги и </w:t>
      </w:r>
      <w:r w:rsidR="00BD7180" w:rsidRPr="00F322EB">
        <w:rPr>
          <w:rFonts w:ascii="Times New Roman" w:hAnsi="Times New Roman" w:cs="Times New Roman"/>
          <w:sz w:val="28"/>
        </w:rPr>
        <w:t>символ</w:t>
      </w:r>
      <w:r w:rsidR="006A0A0A">
        <w:rPr>
          <w:rFonts w:ascii="Times New Roman" w:hAnsi="Times New Roman" w:cs="Times New Roman"/>
          <w:sz w:val="28"/>
        </w:rPr>
        <w:t>ы</w:t>
      </w:r>
      <w:r w:rsidR="00BD7180" w:rsidRPr="00F322EB">
        <w:rPr>
          <w:rFonts w:ascii="Times New Roman" w:hAnsi="Times New Roman" w:cs="Times New Roman"/>
          <w:sz w:val="28"/>
        </w:rPr>
        <w:t xml:space="preserve"> «нота»</w:t>
      </w:r>
      <w:r w:rsidR="006A0A0A">
        <w:rPr>
          <w:rFonts w:ascii="Times New Roman" w:hAnsi="Times New Roman" w:cs="Times New Roman"/>
          <w:sz w:val="28"/>
        </w:rPr>
        <w:t xml:space="preserve"> и</w:t>
      </w:r>
      <w:r w:rsidR="00EF4B27" w:rsidRPr="00F322EB">
        <w:rPr>
          <w:rFonts w:ascii="Times New Roman" w:hAnsi="Times New Roman" w:cs="Times New Roman"/>
          <w:sz w:val="28"/>
        </w:rPr>
        <w:t xml:space="preserve"> </w:t>
      </w:r>
      <w:r w:rsidR="00BD7180" w:rsidRPr="00F322EB">
        <w:rPr>
          <w:rFonts w:ascii="Times New Roman" w:hAnsi="Times New Roman" w:cs="Times New Roman"/>
          <w:sz w:val="28"/>
        </w:rPr>
        <w:t>«</w:t>
      </w:r>
      <w:r w:rsidR="00EF4B27" w:rsidRPr="00F322EB">
        <w:rPr>
          <w:rFonts w:ascii="Times New Roman" w:hAnsi="Times New Roman" w:cs="Times New Roman"/>
          <w:sz w:val="28"/>
        </w:rPr>
        <w:t>ухо</w:t>
      </w:r>
      <w:r w:rsidR="00BD7180" w:rsidRPr="00F322EB">
        <w:rPr>
          <w:rFonts w:ascii="Times New Roman" w:hAnsi="Times New Roman" w:cs="Times New Roman"/>
          <w:sz w:val="28"/>
        </w:rPr>
        <w:t>»</w:t>
      </w:r>
      <w:r w:rsidR="00F95055" w:rsidRPr="00F322EB">
        <w:rPr>
          <w:rFonts w:ascii="Times New Roman" w:hAnsi="Times New Roman" w:cs="Times New Roman"/>
          <w:sz w:val="28"/>
        </w:rPr>
        <w:t>,  а в  ответах</w:t>
      </w:r>
      <w:r w:rsidR="006A0A0A">
        <w:rPr>
          <w:rFonts w:ascii="Times New Roman" w:hAnsi="Times New Roman" w:cs="Times New Roman"/>
          <w:sz w:val="28"/>
        </w:rPr>
        <w:t>-</w:t>
      </w:r>
      <w:r w:rsidR="00F95055" w:rsidRPr="00F322EB">
        <w:rPr>
          <w:rFonts w:ascii="Times New Roman" w:hAnsi="Times New Roman" w:cs="Times New Roman"/>
          <w:sz w:val="28"/>
        </w:rPr>
        <w:t xml:space="preserve"> портреты </w:t>
      </w:r>
      <w:r w:rsidR="00B762D6" w:rsidRPr="00F322EB">
        <w:rPr>
          <w:rFonts w:ascii="Times New Roman" w:hAnsi="Times New Roman" w:cs="Times New Roman"/>
          <w:sz w:val="28"/>
        </w:rPr>
        <w:t xml:space="preserve">двух </w:t>
      </w:r>
      <w:r w:rsidR="00F95055" w:rsidRPr="00F322EB">
        <w:rPr>
          <w:rFonts w:ascii="Times New Roman" w:hAnsi="Times New Roman" w:cs="Times New Roman"/>
          <w:sz w:val="28"/>
        </w:rPr>
        <w:t xml:space="preserve">композиторов.  </w:t>
      </w:r>
      <w:r w:rsidR="00641860" w:rsidRPr="00F322EB">
        <w:rPr>
          <w:rFonts w:ascii="Times New Roman" w:hAnsi="Times New Roman" w:cs="Times New Roman"/>
          <w:sz w:val="28"/>
        </w:rPr>
        <w:t>По звучанию фрагмента музыкального произведения дети выбирают композитора.</w:t>
      </w:r>
    </w:p>
    <w:p w:rsidR="00D65194" w:rsidRPr="00F322EB" w:rsidRDefault="00D65194" w:rsidP="0030591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F322EB">
        <w:rPr>
          <w:rFonts w:ascii="Times New Roman" w:hAnsi="Times New Roman" w:cs="Times New Roman"/>
          <w:b/>
          <w:sz w:val="28"/>
        </w:rPr>
        <w:t>2. «Загадка» игра на ДМИ</w:t>
      </w:r>
    </w:p>
    <w:p w:rsidR="00D65194" w:rsidRPr="00F322EB" w:rsidRDefault="00D65194" w:rsidP="00C12F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 xml:space="preserve"> Для средней группы: </w:t>
      </w:r>
    </w:p>
    <w:p w:rsidR="00D65194" w:rsidRPr="00F322EB" w:rsidRDefault="00D65194" w:rsidP="0030591A">
      <w:pPr>
        <w:spacing w:after="0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>а) в вопросе</w:t>
      </w:r>
      <w:r w:rsidR="006A0A0A">
        <w:rPr>
          <w:rFonts w:ascii="Times New Roman" w:hAnsi="Times New Roman" w:cs="Times New Roman"/>
          <w:sz w:val="28"/>
        </w:rPr>
        <w:t xml:space="preserve"> </w:t>
      </w:r>
      <w:r w:rsidR="00F8220D" w:rsidRPr="00F322EB">
        <w:rPr>
          <w:rFonts w:ascii="Times New Roman" w:hAnsi="Times New Roman" w:cs="Times New Roman"/>
          <w:sz w:val="28"/>
        </w:rPr>
        <w:t xml:space="preserve">- </w:t>
      </w:r>
      <w:r w:rsidRPr="00F322EB">
        <w:rPr>
          <w:rFonts w:ascii="Times New Roman" w:hAnsi="Times New Roman" w:cs="Times New Roman"/>
          <w:sz w:val="28"/>
        </w:rPr>
        <w:t xml:space="preserve"> </w:t>
      </w:r>
      <w:r w:rsidR="006A0A0A">
        <w:rPr>
          <w:rFonts w:ascii="Times New Roman" w:hAnsi="Times New Roman" w:cs="Times New Roman"/>
          <w:sz w:val="28"/>
        </w:rPr>
        <w:t>картинка «</w:t>
      </w:r>
      <w:r w:rsidRPr="00F322EB">
        <w:rPr>
          <w:rFonts w:ascii="Times New Roman" w:hAnsi="Times New Roman" w:cs="Times New Roman"/>
          <w:sz w:val="28"/>
        </w:rPr>
        <w:t>музыкальный треугольник</w:t>
      </w:r>
      <w:r w:rsidR="006A0A0A">
        <w:rPr>
          <w:rFonts w:ascii="Times New Roman" w:hAnsi="Times New Roman" w:cs="Times New Roman"/>
          <w:sz w:val="28"/>
        </w:rPr>
        <w:t>»</w:t>
      </w:r>
      <w:r w:rsidRPr="00F322EB">
        <w:rPr>
          <w:rFonts w:ascii="Times New Roman" w:hAnsi="Times New Roman" w:cs="Times New Roman"/>
          <w:sz w:val="28"/>
        </w:rPr>
        <w:t>, в ответ</w:t>
      </w:r>
      <w:r w:rsidR="00943A24" w:rsidRPr="00F322EB">
        <w:rPr>
          <w:rFonts w:ascii="Times New Roman" w:hAnsi="Times New Roman" w:cs="Times New Roman"/>
          <w:sz w:val="28"/>
        </w:rPr>
        <w:t xml:space="preserve">ах – </w:t>
      </w:r>
      <w:r w:rsidR="006A0A0A">
        <w:rPr>
          <w:rFonts w:ascii="Times New Roman" w:hAnsi="Times New Roman" w:cs="Times New Roman"/>
          <w:sz w:val="28"/>
        </w:rPr>
        <w:t>картинки «</w:t>
      </w:r>
      <w:r w:rsidR="00943A24" w:rsidRPr="00F322EB">
        <w:rPr>
          <w:rFonts w:ascii="Times New Roman" w:hAnsi="Times New Roman" w:cs="Times New Roman"/>
          <w:sz w:val="28"/>
        </w:rPr>
        <w:t>геометрическая фигура</w:t>
      </w:r>
      <w:r w:rsidR="006A0A0A">
        <w:rPr>
          <w:rFonts w:ascii="Times New Roman" w:hAnsi="Times New Roman" w:cs="Times New Roman"/>
          <w:sz w:val="28"/>
        </w:rPr>
        <w:t>»</w:t>
      </w:r>
      <w:r w:rsidR="00943A24" w:rsidRPr="00F322EB">
        <w:rPr>
          <w:rFonts w:ascii="Times New Roman" w:hAnsi="Times New Roman" w:cs="Times New Roman"/>
          <w:sz w:val="28"/>
        </w:rPr>
        <w:t xml:space="preserve">, </w:t>
      </w:r>
      <w:r w:rsidR="006A0A0A">
        <w:rPr>
          <w:rFonts w:ascii="Times New Roman" w:hAnsi="Times New Roman" w:cs="Times New Roman"/>
          <w:sz w:val="28"/>
        </w:rPr>
        <w:t>«</w:t>
      </w:r>
      <w:r w:rsidR="00943A24" w:rsidRPr="00F322EB">
        <w:rPr>
          <w:rFonts w:ascii="Times New Roman" w:hAnsi="Times New Roman" w:cs="Times New Roman"/>
          <w:sz w:val="28"/>
        </w:rPr>
        <w:t>нот</w:t>
      </w:r>
      <w:r w:rsidRPr="00F322EB">
        <w:rPr>
          <w:rFonts w:ascii="Times New Roman" w:hAnsi="Times New Roman" w:cs="Times New Roman"/>
          <w:sz w:val="28"/>
        </w:rPr>
        <w:t>а</w:t>
      </w:r>
      <w:r w:rsidR="006A0A0A">
        <w:rPr>
          <w:rFonts w:ascii="Times New Roman" w:hAnsi="Times New Roman" w:cs="Times New Roman"/>
          <w:sz w:val="28"/>
        </w:rPr>
        <w:t>»</w:t>
      </w:r>
      <w:r w:rsidR="00BD7180" w:rsidRPr="00F322EB">
        <w:rPr>
          <w:rFonts w:ascii="Times New Roman" w:hAnsi="Times New Roman" w:cs="Times New Roman"/>
          <w:sz w:val="28"/>
        </w:rPr>
        <w:t>.</w:t>
      </w:r>
    </w:p>
    <w:p w:rsidR="00F8220D" w:rsidRPr="00F322EB" w:rsidRDefault="00D65194" w:rsidP="0030591A">
      <w:pPr>
        <w:spacing w:after="0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>б) в вопросе</w:t>
      </w:r>
      <w:r w:rsidR="00F322EB">
        <w:rPr>
          <w:rFonts w:ascii="Times New Roman" w:hAnsi="Times New Roman" w:cs="Times New Roman"/>
          <w:sz w:val="28"/>
        </w:rPr>
        <w:t xml:space="preserve">- </w:t>
      </w:r>
      <w:r w:rsidR="006A0A0A">
        <w:rPr>
          <w:rFonts w:ascii="Times New Roman" w:hAnsi="Times New Roman" w:cs="Times New Roman"/>
          <w:sz w:val="28"/>
        </w:rPr>
        <w:t>картинка «</w:t>
      </w:r>
      <w:r w:rsidR="00F322EB">
        <w:rPr>
          <w:rFonts w:ascii="Times New Roman" w:hAnsi="Times New Roman" w:cs="Times New Roman"/>
          <w:sz w:val="28"/>
        </w:rPr>
        <w:t>музыкальный молоточек</w:t>
      </w:r>
      <w:r w:rsidR="006A0A0A">
        <w:rPr>
          <w:rFonts w:ascii="Times New Roman" w:hAnsi="Times New Roman" w:cs="Times New Roman"/>
          <w:sz w:val="28"/>
        </w:rPr>
        <w:t>»</w:t>
      </w:r>
      <w:r w:rsidR="00943A24" w:rsidRPr="00F322EB">
        <w:rPr>
          <w:rFonts w:ascii="Times New Roman" w:hAnsi="Times New Roman" w:cs="Times New Roman"/>
          <w:sz w:val="28"/>
        </w:rPr>
        <w:t>, в ответах –</w:t>
      </w:r>
      <w:r w:rsidR="006A0A0A">
        <w:rPr>
          <w:rFonts w:ascii="Times New Roman" w:hAnsi="Times New Roman" w:cs="Times New Roman"/>
          <w:sz w:val="28"/>
        </w:rPr>
        <w:t>картинки «</w:t>
      </w:r>
      <w:r w:rsidR="00943A24" w:rsidRPr="00F322EB">
        <w:rPr>
          <w:rFonts w:ascii="Times New Roman" w:hAnsi="Times New Roman" w:cs="Times New Roman"/>
          <w:sz w:val="28"/>
        </w:rPr>
        <w:t>гвоздь</w:t>
      </w:r>
      <w:r w:rsidR="006A0A0A">
        <w:rPr>
          <w:rFonts w:ascii="Times New Roman" w:hAnsi="Times New Roman" w:cs="Times New Roman"/>
          <w:sz w:val="28"/>
        </w:rPr>
        <w:t>»</w:t>
      </w:r>
      <w:r w:rsidR="00943A24" w:rsidRPr="00F322EB">
        <w:rPr>
          <w:rFonts w:ascii="Times New Roman" w:hAnsi="Times New Roman" w:cs="Times New Roman"/>
          <w:sz w:val="28"/>
        </w:rPr>
        <w:t xml:space="preserve">, </w:t>
      </w:r>
      <w:r w:rsidR="006A0A0A">
        <w:rPr>
          <w:rFonts w:ascii="Times New Roman" w:hAnsi="Times New Roman" w:cs="Times New Roman"/>
          <w:sz w:val="28"/>
        </w:rPr>
        <w:t>«</w:t>
      </w:r>
      <w:r w:rsidR="00943A24" w:rsidRPr="00F322EB">
        <w:rPr>
          <w:rFonts w:ascii="Times New Roman" w:hAnsi="Times New Roman" w:cs="Times New Roman"/>
          <w:sz w:val="28"/>
        </w:rPr>
        <w:t>нот</w:t>
      </w:r>
      <w:r w:rsidR="00F8220D" w:rsidRPr="00F322EB">
        <w:rPr>
          <w:rFonts w:ascii="Times New Roman" w:hAnsi="Times New Roman" w:cs="Times New Roman"/>
          <w:sz w:val="28"/>
        </w:rPr>
        <w:t>а</w:t>
      </w:r>
      <w:r w:rsidR="006A0A0A">
        <w:rPr>
          <w:rFonts w:ascii="Times New Roman" w:hAnsi="Times New Roman" w:cs="Times New Roman"/>
          <w:sz w:val="28"/>
        </w:rPr>
        <w:t>»</w:t>
      </w:r>
    </w:p>
    <w:p w:rsidR="00F8220D" w:rsidRPr="00F322EB" w:rsidRDefault="00F8220D" w:rsidP="00C12F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>Для старшего дошкольного возраста:</w:t>
      </w:r>
    </w:p>
    <w:p w:rsidR="00D65194" w:rsidRPr="00F322EB" w:rsidRDefault="00F8220D" w:rsidP="0030591A">
      <w:pPr>
        <w:spacing w:after="0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 xml:space="preserve">а) в </w:t>
      </w:r>
      <w:proofErr w:type="gramStart"/>
      <w:r w:rsidRPr="00F322EB">
        <w:rPr>
          <w:rFonts w:ascii="Times New Roman" w:hAnsi="Times New Roman" w:cs="Times New Roman"/>
          <w:sz w:val="28"/>
        </w:rPr>
        <w:t xml:space="preserve">вопросе </w:t>
      </w:r>
      <w:r w:rsidR="00D65194" w:rsidRPr="00F322EB">
        <w:rPr>
          <w:rFonts w:ascii="Times New Roman" w:hAnsi="Times New Roman" w:cs="Times New Roman"/>
          <w:sz w:val="28"/>
        </w:rPr>
        <w:t xml:space="preserve"> </w:t>
      </w:r>
      <w:r w:rsidRPr="00F322EB">
        <w:rPr>
          <w:rFonts w:ascii="Times New Roman" w:hAnsi="Times New Roman" w:cs="Times New Roman"/>
          <w:sz w:val="28"/>
        </w:rPr>
        <w:t>-</w:t>
      </w:r>
      <w:proofErr w:type="gramEnd"/>
      <w:r w:rsidRPr="00F322EB">
        <w:rPr>
          <w:rFonts w:ascii="Times New Roman" w:hAnsi="Times New Roman" w:cs="Times New Roman"/>
          <w:sz w:val="28"/>
        </w:rPr>
        <w:t xml:space="preserve"> </w:t>
      </w:r>
      <w:r w:rsidR="00553140">
        <w:rPr>
          <w:rFonts w:ascii="Times New Roman" w:hAnsi="Times New Roman" w:cs="Times New Roman"/>
          <w:sz w:val="28"/>
        </w:rPr>
        <w:t xml:space="preserve">фраза </w:t>
      </w:r>
      <w:r w:rsidRPr="00F322EB">
        <w:rPr>
          <w:rFonts w:ascii="Times New Roman" w:hAnsi="Times New Roman" w:cs="Times New Roman"/>
          <w:sz w:val="28"/>
        </w:rPr>
        <w:t xml:space="preserve">«Что звучит громче?», в ответах- </w:t>
      </w:r>
      <w:r w:rsidR="006A0A0A">
        <w:rPr>
          <w:rFonts w:ascii="Times New Roman" w:hAnsi="Times New Roman" w:cs="Times New Roman"/>
          <w:sz w:val="28"/>
        </w:rPr>
        <w:t xml:space="preserve"> картинки «</w:t>
      </w:r>
      <w:r w:rsidRPr="00F322EB">
        <w:rPr>
          <w:rFonts w:ascii="Times New Roman" w:hAnsi="Times New Roman" w:cs="Times New Roman"/>
          <w:sz w:val="28"/>
        </w:rPr>
        <w:t>барабан</w:t>
      </w:r>
      <w:r w:rsidR="006A0A0A">
        <w:rPr>
          <w:rFonts w:ascii="Times New Roman" w:hAnsi="Times New Roman" w:cs="Times New Roman"/>
          <w:sz w:val="28"/>
        </w:rPr>
        <w:t>»</w:t>
      </w:r>
      <w:r w:rsidRPr="00F322EB">
        <w:rPr>
          <w:rFonts w:ascii="Times New Roman" w:hAnsi="Times New Roman" w:cs="Times New Roman"/>
          <w:sz w:val="28"/>
        </w:rPr>
        <w:t xml:space="preserve">, </w:t>
      </w:r>
      <w:r w:rsidR="006A0A0A">
        <w:rPr>
          <w:rFonts w:ascii="Times New Roman" w:hAnsi="Times New Roman" w:cs="Times New Roman"/>
          <w:sz w:val="28"/>
        </w:rPr>
        <w:t>«</w:t>
      </w:r>
      <w:r w:rsidRPr="00F322EB">
        <w:rPr>
          <w:rFonts w:ascii="Times New Roman" w:hAnsi="Times New Roman" w:cs="Times New Roman"/>
          <w:sz w:val="28"/>
        </w:rPr>
        <w:t>треугольник</w:t>
      </w:r>
      <w:r w:rsidR="006A0A0A">
        <w:rPr>
          <w:rFonts w:ascii="Times New Roman" w:hAnsi="Times New Roman" w:cs="Times New Roman"/>
          <w:sz w:val="28"/>
        </w:rPr>
        <w:t>»</w:t>
      </w:r>
      <w:r w:rsidRPr="00F322EB">
        <w:rPr>
          <w:rFonts w:ascii="Times New Roman" w:hAnsi="Times New Roman" w:cs="Times New Roman"/>
          <w:sz w:val="28"/>
        </w:rPr>
        <w:t xml:space="preserve"> (рядом лежат музыкальные инструменты для проверки ответа)</w:t>
      </w:r>
    </w:p>
    <w:p w:rsidR="00F8220D" w:rsidRPr="00F322EB" w:rsidRDefault="00F8220D" w:rsidP="0030591A">
      <w:pPr>
        <w:spacing w:after="0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>б) в вопросе – картинка «Металл</w:t>
      </w:r>
      <w:r w:rsidR="006A0A0A">
        <w:rPr>
          <w:rFonts w:ascii="Times New Roman" w:hAnsi="Times New Roman" w:cs="Times New Roman"/>
          <w:sz w:val="28"/>
        </w:rPr>
        <w:t>офон», в ответах картинки «дерево»</w:t>
      </w:r>
      <w:r w:rsidRPr="00F322EB">
        <w:rPr>
          <w:rFonts w:ascii="Times New Roman" w:hAnsi="Times New Roman" w:cs="Times New Roman"/>
          <w:sz w:val="28"/>
        </w:rPr>
        <w:t xml:space="preserve"> и </w:t>
      </w:r>
      <w:r w:rsidR="006A0A0A">
        <w:rPr>
          <w:rFonts w:ascii="Times New Roman" w:hAnsi="Times New Roman" w:cs="Times New Roman"/>
          <w:sz w:val="28"/>
        </w:rPr>
        <w:t xml:space="preserve">«металл» </w:t>
      </w:r>
      <w:r w:rsidRPr="00F322EB">
        <w:rPr>
          <w:rFonts w:ascii="Times New Roman" w:hAnsi="Times New Roman" w:cs="Times New Roman"/>
          <w:sz w:val="28"/>
        </w:rPr>
        <w:t xml:space="preserve"> (рядом на столе лежит металлофон для проверки)</w:t>
      </w:r>
    </w:p>
    <w:p w:rsidR="00F8220D" w:rsidRPr="00F322EB" w:rsidRDefault="00F8220D" w:rsidP="0030591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F322EB">
        <w:rPr>
          <w:rFonts w:ascii="Times New Roman" w:hAnsi="Times New Roman" w:cs="Times New Roman"/>
          <w:b/>
          <w:sz w:val="28"/>
        </w:rPr>
        <w:t>3. «Загадка» в пении</w:t>
      </w:r>
    </w:p>
    <w:p w:rsidR="00F8220D" w:rsidRPr="00F322EB" w:rsidRDefault="00F8220D" w:rsidP="00C12F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>Для всех возрастов.</w:t>
      </w:r>
    </w:p>
    <w:p w:rsidR="00F8220D" w:rsidRPr="00F322EB" w:rsidRDefault="00F8220D" w:rsidP="0030591A">
      <w:pPr>
        <w:spacing w:after="0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lastRenderedPageBreak/>
        <w:t xml:space="preserve">а) </w:t>
      </w:r>
      <w:proofErr w:type="gramStart"/>
      <w:r w:rsidRPr="00F322EB">
        <w:rPr>
          <w:rFonts w:ascii="Times New Roman" w:hAnsi="Times New Roman" w:cs="Times New Roman"/>
          <w:sz w:val="28"/>
        </w:rPr>
        <w:t xml:space="preserve">в  </w:t>
      </w:r>
      <w:r w:rsidR="00641860" w:rsidRPr="00F322EB">
        <w:rPr>
          <w:rFonts w:ascii="Times New Roman" w:hAnsi="Times New Roman" w:cs="Times New Roman"/>
          <w:sz w:val="28"/>
        </w:rPr>
        <w:t>вопросе</w:t>
      </w:r>
      <w:proofErr w:type="gramEnd"/>
      <w:r w:rsidR="00641860" w:rsidRPr="00F322EB">
        <w:rPr>
          <w:rFonts w:ascii="Times New Roman" w:hAnsi="Times New Roman" w:cs="Times New Roman"/>
          <w:sz w:val="28"/>
        </w:rPr>
        <w:t xml:space="preserve">  картинка «Домик» и </w:t>
      </w:r>
      <w:r w:rsidR="00BD7180" w:rsidRPr="00F322EB">
        <w:rPr>
          <w:rFonts w:ascii="Times New Roman" w:hAnsi="Times New Roman" w:cs="Times New Roman"/>
          <w:sz w:val="28"/>
        </w:rPr>
        <w:t>символ</w:t>
      </w:r>
      <w:r w:rsidR="006A0A0A">
        <w:rPr>
          <w:rFonts w:ascii="Times New Roman" w:hAnsi="Times New Roman" w:cs="Times New Roman"/>
          <w:sz w:val="28"/>
        </w:rPr>
        <w:t xml:space="preserve">ы </w:t>
      </w:r>
      <w:r w:rsidR="00BD7180" w:rsidRPr="00F322EB">
        <w:rPr>
          <w:rFonts w:ascii="Times New Roman" w:hAnsi="Times New Roman" w:cs="Times New Roman"/>
          <w:sz w:val="28"/>
        </w:rPr>
        <w:t xml:space="preserve"> «</w:t>
      </w:r>
      <w:r w:rsidR="00641860" w:rsidRPr="00F322EB">
        <w:rPr>
          <w:rFonts w:ascii="Times New Roman" w:hAnsi="Times New Roman" w:cs="Times New Roman"/>
          <w:sz w:val="28"/>
        </w:rPr>
        <w:t>нот</w:t>
      </w:r>
      <w:r w:rsidRPr="00F322EB">
        <w:rPr>
          <w:rFonts w:ascii="Times New Roman" w:hAnsi="Times New Roman" w:cs="Times New Roman"/>
          <w:sz w:val="28"/>
        </w:rPr>
        <w:t>а</w:t>
      </w:r>
      <w:r w:rsidR="00BD7180" w:rsidRPr="00F322EB">
        <w:rPr>
          <w:rFonts w:ascii="Times New Roman" w:hAnsi="Times New Roman" w:cs="Times New Roman"/>
          <w:sz w:val="28"/>
        </w:rPr>
        <w:t>»</w:t>
      </w:r>
      <w:r w:rsidR="006A0A0A">
        <w:rPr>
          <w:rFonts w:ascii="Times New Roman" w:hAnsi="Times New Roman" w:cs="Times New Roman"/>
          <w:sz w:val="28"/>
        </w:rPr>
        <w:t xml:space="preserve"> и</w:t>
      </w:r>
      <w:r w:rsidRPr="00F322EB">
        <w:rPr>
          <w:rFonts w:ascii="Times New Roman" w:hAnsi="Times New Roman" w:cs="Times New Roman"/>
          <w:sz w:val="28"/>
        </w:rPr>
        <w:t xml:space="preserve"> </w:t>
      </w:r>
      <w:r w:rsidR="00BD7180" w:rsidRPr="00F322EB">
        <w:rPr>
          <w:rFonts w:ascii="Times New Roman" w:hAnsi="Times New Roman" w:cs="Times New Roman"/>
          <w:sz w:val="28"/>
        </w:rPr>
        <w:t>«</w:t>
      </w:r>
      <w:r w:rsidRPr="00F322EB">
        <w:rPr>
          <w:rFonts w:ascii="Times New Roman" w:hAnsi="Times New Roman" w:cs="Times New Roman"/>
          <w:sz w:val="28"/>
        </w:rPr>
        <w:t>ухо</w:t>
      </w:r>
      <w:r w:rsidR="00BD7180" w:rsidRPr="00F322EB">
        <w:rPr>
          <w:rFonts w:ascii="Times New Roman" w:hAnsi="Times New Roman" w:cs="Times New Roman"/>
          <w:sz w:val="28"/>
        </w:rPr>
        <w:t>»</w:t>
      </w:r>
      <w:r w:rsidRPr="00F322EB">
        <w:rPr>
          <w:rFonts w:ascii="Times New Roman" w:hAnsi="Times New Roman" w:cs="Times New Roman"/>
          <w:sz w:val="28"/>
        </w:rPr>
        <w:t>, в ответах- картинки «Дети маршируют», «Дети  поют»</w:t>
      </w:r>
      <w:r w:rsidR="00943A24" w:rsidRPr="00F322EB">
        <w:rPr>
          <w:rFonts w:ascii="Times New Roman" w:hAnsi="Times New Roman" w:cs="Times New Roman"/>
          <w:sz w:val="28"/>
        </w:rPr>
        <w:t>, фрагмент знакомой песни.</w:t>
      </w:r>
    </w:p>
    <w:p w:rsidR="00721EB3" w:rsidRPr="00F322EB" w:rsidRDefault="00F8220D" w:rsidP="0030591A">
      <w:pPr>
        <w:spacing w:after="0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>б) в вопросе картинка «Лесенка</w:t>
      </w:r>
      <w:proofErr w:type="gramStart"/>
      <w:r w:rsidRPr="00F322EB">
        <w:rPr>
          <w:rFonts w:ascii="Times New Roman" w:hAnsi="Times New Roman" w:cs="Times New Roman"/>
          <w:sz w:val="28"/>
        </w:rPr>
        <w:t>»</w:t>
      </w:r>
      <w:r w:rsidR="00181717" w:rsidRPr="00F322EB">
        <w:rPr>
          <w:rFonts w:ascii="Times New Roman" w:hAnsi="Times New Roman" w:cs="Times New Roman"/>
          <w:sz w:val="28"/>
        </w:rPr>
        <w:t xml:space="preserve">, </w:t>
      </w:r>
      <w:r w:rsidR="00641860" w:rsidRPr="00F322EB">
        <w:rPr>
          <w:rFonts w:ascii="Times New Roman" w:hAnsi="Times New Roman" w:cs="Times New Roman"/>
          <w:sz w:val="28"/>
        </w:rPr>
        <w:t xml:space="preserve"> </w:t>
      </w:r>
      <w:r w:rsidR="00944903" w:rsidRPr="00F322EB">
        <w:rPr>
          <w:rFonts w:ascii="Times New Roman" w:hAnsi="Times New Roman" w:cs="Times New Roman"/>
          <w:sz w:val="28"/>
        </w:rPr>
        <w:t>символ</w:t>
      </w:r>
      <w:r w:rsidR="006A0A0A">
        <w:rPr>
          <w:rFonts w:ascii="Times New Roman" w:hAnsi="Times New Roman" w:cs="Times New Roman"/>
          <w:sz w:val="28"/>
        </w:rPr>
        <w:t>ы</w:t>
      </w:r>
      <w:proofErr w:type="gramEnd"/>
      <w:r w:rsidR="00944903" w:rsidRPr="00F322EB">
        <w:rPr>
          <w:rFonts w:ascii="Times New Roman" w:hAnsi="Times New Roman" w:cs="Times New Roman"/>
          <w:sz w:val="28"/>
        </w:rPr>
        <w:t xml:space="preserve"> «</w:t>
      </w:r>
      <w:r w:rsidR="00641860" w:rsidRPr="00F322EB">
        <w:rPr>
          <w:rFonts w:ascii="Times New Roman" w:hAnsi="Times New Roman" w:cs="Times New Roman"/>
          <w:sz w:val="28"/>
        </w:rPr>
        <w:t>нот</w:t>
      </w:r>
      <w:r w:rsidR="003343DC" w:rsidRPr="00F322EB">
        <w:rPr>
          <w:rFonts w:ascii="Times New Roman" w:hAnsi="Times New Roman" w:cs="Times New Roman"/>
          <w:sz w:val="28"/>
        </w:rPr>
        <w:t>а</w:t>
      </w:r>
      <w:r w:rsidR="00944903" w:rsidRPr="00F322EB">
        <w:rPr>
          <w:rFonts w:ascii="Times New Roman" w:hAnsi="Times New Roman" w:cs="Times New Roman"/>
          <w:sz w:val="28"/>
        </w:rPr>
        <w:t xml:space="preserve">» </w:t>
      </w:r>
      <w:r w:rsidR="006A0A0A">
        <w:rPr>
          <w:rFonts w:ascii="Times New Roman" w:hAnsi="Times New Roman" w:cs="Times New Roman"/>
          <w:sz w:val="28"/>
        </w:rPr>
        <w:t>и</w:t>
      </w:r>
      <w:r w:rsidR="003343DC" w:rsidRPr="00F322EB">
        <w:rPr>
          <w:rFonts w:ascii="Times New Roman" w:hAnsi="Times New Roman" w:cs="Times New Roman"/>
          <w:sz w:val="28"/>
        </w:rPr>
        <w:t xml:space="preserve"> </w:t>
      </w:r>
      <w:r w:rsidR="00944903" w:rsidRPr="00F322EB">
        <w:rPr>
          <w:rFonts w:ascii="Times New Roman" w:hAnsi="Times New Roman" w:cs="Times New Roman"/>
          <w:sz w:val="28"/>
        </w:rPr>
        <w:t>«</w:t>
      </w:r>
      <w:r w:rsidR="003343DC" w:rsidRPr="00F322EB">
        <w:rPr>
          <w:rFonts w:ascii="Times New Roman" w:hAnsi="Times New Roman" w:cs="Times New Roman"/>
          <w:sz w:val="28"/>
        </w:rPr>
        <w:t xml:space="preserve">ухо», в ответах – стрелочка вверх, стрелочка вниз.  </w:t>
      </w:r>
      <w:r w:rsidR="00BD7180" w:rsidRPr="00F322EB">
        <w:rPr>
          <w:rFonts w:ascii="Times New Roman" w:hAnsi="Times New Roman" w:cs="Times New Roman"/>
          <w:sz w:val="28"/>
        </w:rPr>
        <w:t>В пом</w:t>
      </w:r>
      <w:r w:rsidR="00721EB3" w:rsidRPr="00F322EB">
        <w:rPr>
          <w:rFonts w:ascii="Times New Roman" w:hAnsi="Times New Roman" w:cs="Times New Roman"/>
          <w:sz w:val="28"/>
        </w:rPr>
        <w:t>ощь определения правиль</w:t>
      </w:r>
      <w:r w:rsidR="00BD7180" w:rsidRPr="00F322EB">
        <w:rPr>
          <w:rFonts w:ascii="Times New Roman" w:hAnsi="Times New Roman" w:cs="Times New Roman"/>
          <w:sz w:val="28"/>
        </w:rPr>
        <w:t>н</w:t>
      </w:r>
      <w:r w:rsidR="00721EB3" w:rsidRPr="00F322EB">
        <w:rPr>
          <w:rFonts w:ascii="Times New Roman" w:hAnsi="Times New Roman" w:cs="Times New Roman"/>
          <w:sz w:val="28"/>
        </w:rPr>
        <w:t>ого ответа муз</w:t>
      </w:r>
      <w:r w:rsidR="00BD7180" w:rsidRPr="00F322EB">
        <w:rPr>
          <w:rFonts w:ascii="Times New Roman" w:hAnsi="Times New Roman" w:cs="Times New Roman"/>
          <w:sz w:val="28"/>
        </w:rPr>
        <w:t xml:space="preserve">ыкальный </w:t>
      </w:r>
      <w:r w:rsidR="00721EB3" w:rsidRPr="00F322EB">
        <w:rPr>
          <w:rFonts w:ascii="Times New Roman" w:hAnsi="Times New Roman" w:cs="Times New Roman"/>
          <w:sz w:val="28"/>
        </w:rPr>
        <w:t xml:space="preserve"> рук</w:t>
      </w:r>
      <w:r w:rsidR="00944903" w:rsidRPr="00F322EB">
        <w:rPr>
          <w:rFonts w:ascii="Times New Roman" w:hAnsi="Times New Roman" w:cs="Times New Roman"/>
          <w:sz w:val="28"/>
        </w:rPr>
        <w:t xml:space="preserve">оводитель  проигрывает мелодию </w:t>
      </w:r>
      <w:proofErr w:type="spellStart"/>
      <w:r w:rsidR="00944903" w:rsidRPr="00F322EB">
        <w:rPr>
          <w:rFonts w:ascii="Times New Roman" w:hAnsi="Times New Roman" w:cs="Times New Roman"/>
          <w:sz w:val="28"/>
        </w:rPr>
        <w:t>попевки</w:t>
      </w:r>
      <w:proofErr w:type="spellEnd"/>
      <w:r w:rsidR="00944903" w:rsidRPr="00F322EB">
        <w:rPr>
          <w:rFonts w:ascii="Times New Roman" w:hAnsi="Times New Roman" w:cs="Times New Roman"/>
          <w:sz w:val="28"/>
        </w:rPr>
        <w:t xml:space="preserve"> «Л</w:t>
      </w:r>
      <w:r w:rsidR="00721EB3" w:rsidRPr="00F322EB">
        <w:rPr>
          <w:rFonts w:ascii="Times New Roman" w:hAnsi="Times New Roman" w:cs="Times New Roman"/>
          <w:sz w:val="28"/>
        </w:rPr>
        <w:t>есенка</w:t>
      </w:r>
      <w:r w:rsidR="00944903" w:rsidRPr="00F322EB">
        <w:rPr>
          <w:rFonts w:ascii="Times New Roman" w:hAnsi="Times New Roman" w:cs="Times New Roman"/>
          <w:sz w:val="28"/>
        </w:rPr>
        <w:t>»</w:t>
      </w:r>
      <w:r w:rsidR="00721EB3" w:rsidRPr="00F322EB">
        <w:rPr>
          <w:rFonts w:ascii="Times New Roman" w:hAnsi="Times New Roman" w:cs="Times New Roman"/>
          <w:sz w:val="28"/>
        </w:rPr>
        <w:t xml:space="preserve">. </w:t>
      </w:r>
    </w:p>
    <w:p w:rsidR="003343DC" w:rsidRPr="00F322EB" w:rsidRDefault="003343DC" w:rsidP="0030591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F322EB">
        <w:rPr>
          <w:rFonts w:ascii="Times New Roman" w:hAnsi="Times New Roman" w:cs="Times New Roman"/>
          <w:b/>
          <w:sz w:val="28"/>
        </w:rPr>
        <w:t>4. «</w:t>
      </w:r>
      <w:proofErr w:type="gramStart"/>
      <w:r w:rsidRPr="00F322EB">
        <w:rPr>
          <w:rFonts w:ascii="Times New Roman" w:hAnsi="Times New Roman" w:cs="Times New Roman"/>
          <w:b/>
          <w:sz w:val="28"/>
        </w:rPr>
        <w:t>Загадка»  в</w:t>
      </w:r>
      <w:proofErr w:type="gramEnd"/>
      <w:r w:rsidRPr="00F322EB">
        <w:rPr>
          <w:rFonts w:ascii="Times New Roman" w:hAnsi="Times New Roman" w:cs="Times New Roman"/>
          <w:b/>
          <w:sz w:val="28"/>
        </w:rPr>
        <w:t xml:space="preserve"> музыкально - ритмических движениях</w:t>
      </w:r>
    </w:p>
    <w:p w:rsidR="00943A24" w:rsidRPr="00F322EB" w:rsidRDefault="00943A24" w:rsidP="00C12F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>Для детей среднего возраста</w:t>
      </w:r>
    </w:p>
    <w:p w:rsidR="00943A24" w:rsidRPr="00F322EB" w:rsidRDefault="00943A24" w:rsidP="0030591A">
      <w:pPr>
        <w:spacing w:after="0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 xml:space="preserve">а) в вопросе </w:t>
      </w:r>
      <w:r w:rsidR="00220AF1" w:rsidRPr="00F322EB">
        <w:rPr>
          <w:rFonts w:ascii="Times New Roman" w:hAnsi="Times New Roman" w:cs="Times New Roman"/>
          <w:sz w:val="28"/>
        </w:rPr>
        <w:t xml:space="preserve">символы </w:t>
      </w:r>
      <w:r w:rsidRPr="00F322EB">
        <w:rPr>
          <w:rFonts w:ascii="Times New Roman" w:hAnsi="Times New Roman" w:cs="Times New Roman"/>
          <w:sz w:val="28"/>
        </w:rPr>
        <w:t>«Но</w:t>
      </w:r>
      <w:r w:rsidR="00641860" w:rsidRPr="00F322EB">
        <w:rPr>
          <w:rFonts w:ascii="Times New Roman" w:hAnsi="Times New Roman" w:cs="Times New Roman"/>
          <w:sz w:val="28"/>
        </w:rPr>
        <w:t>т</w:t>
      </w:r>
      <w:r w:rsidR="00220AF1" w:rsidRPr="00F322EB">
        <w:rPr>
          <w:rFonts w:ascii="Times New Roman" w:hAnsi="Times New Roman" w:cs="Times New Roman"/>
          <w:sz w:val="28"/>
        </w:rPr>
        <w:t>а» и</w:t>
      </w:r>
      <w:r w:rsidRPr="00F322EB">
        <w:rPr>
          <w:rFonts w:ascii="Times New Roman" w:hAnsi="Times New Roman" w:cs="Times New Roman"/>
          <w:sz w:val="28"/>
        </w:rPr>
        <w:t xml:space="preserve"> «Ухо»,</w:t>
      </w:r>
      <w:r w:rsidR="00220AF1" w:rsidRPr="00F322EB">
        <w:rPr>
          <w:rFonts w:ascii="Times New Roman" w:hAnsi="Times New Roman" w:cs="Times New Roman"/>
          <w:sz w:val="28"/>
        </w:rPr>
        <w:t xml:space="preserve"> что означает «Слушаем музыку</w:t>
      </w:r>
      <w:proofErr w:type="gramStart"/>
      <w:r w:rsidR="00220AF1" w:rsidRPr="00F322EB">
        <w:rPr>
          <w:rFonts w:ascii="Times New Roman" w:hAnsi="Times New Roman" w:cs="Times New Roman"/>
          <w:sz w:val="28"/>
        </w:rPr>
        <w:t xml:space="preserve">», </w:t>
      </w:r>
      <w:r w:rsidRPr="00F322EB">
        <w:rPr>
          <w:rFonts w:ascii="Times New Roman" w:hAnsi="Times New Roman" w:cs="Times New Roman"/>
          <w:sz w:val="28"/>
        </w:rPr>
        <w:t xml:space="preserve"> </w:t>
      </w:r>
      <w:r w:rsidR="00220AF1" w:rsidRPr="00F322EB">
        <w:rPr>
          <w:rFonts w:ascii="Times New Roman" w:hAnsi="Times New Roman" w:cs="Times New Roman"/>
          <w:sz w:val="28"/>
        </w:rPr>
        <w:t xml:space="preserve"> </w:t>
      </w:r>
      <w:proofErr w:type="gramEnd"/>
      <w:r w:rsidRPr="00F322EB">
        <w:rPr>
          <w:rFonts w:ascii="Times New Roman" w:hAnsi="Times New Roman" w:cs="Times New Roman"/>
          <w:sz w:val="28"/>
        </w:rPr>
        <w:t>в ответах картинки «Дети маршируют», «Дети танцуют», музыкальный фрагмент  знакомой пьесы «Марш» или «Полька»</w:t>
      </w:r>
      <w:r w:rsidR="00220AF1" w:rsidRPr="00F322EB">
        <w:rPr>
          <w:rFonts w:ascii="Times New Roman" w:hAnsi="Times New Roman" w:cs="Times New Roman"/>
          <w:sz w:val="28"/>
        </w:rPr>
        <w:t>.</w:t>
      </w:r>
    </w:p>
    <w:p w:rsidR="00943A24" w:rsidRPr="00F322EB" w:rsidRDefault="00943A24" w:rsidP="0030591A">
      <w:pPr>
        <w:spacing w:after="0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>б) в вопро</w:t>
      </w:r>
      <w:r w:rsidR="00944903" w:rsidRPr="00F322EB">
        <w:rPr>
          <w:rFonts w:ascii="Times New Roman" w:hAnsi="Times New Roman" w:cs="Times New Roman"/>
          <w:sz w:val="28"/>
        </w:rPr>
        <w:t xml:space="preserve">се картинка «Весенняя полянка» </w:t>
      </w:r>
      <w:r w:rsidRPr="00F322EB">
        <w:rPr>
          <w:rFonts w:ascii="Times New Roman" w:hAnsi="Times New Roman" w:cs="Times New Roman"/>
          <w:sz w:val="28"/>
        </w:rPr>
        <w:t xml:space="preserve">и </w:t>
      </w:r>
      <w:r w:rsidR="00220AF1" w:rsidRPr="00F322EB">
        <w:rPr>
          <w:rFonts w:ascii="Times New Roman" w:hAnsi="Times New Roman" w:cs="Times New Roman"/>
          <w:sz w:val="28"/>
        </w:rPr>
        <w:t>символ «</w:t>
      </w:r>
      <w:r w:rsidRPr="00F322EB">
        <w:rPr>
          <w:rFonts w:ascii="Times New Roman" w:hAnsi="Times New Roman" w:cs="Times New Roman"/>
          <w:sz w:val="28"/>
        </w:rPr>
        <w:t>ухо</w:t>
      </w:r>
      <w:r w:rsidR="00220AF1" w:rsidRPr="00F322EB">
        <w:rPr>
          <w:rFonts w:ascii="Times New Roman" w:hAnsi="Times New Roman" w:cs="Times New Roman"/>
          <w:sz w:val="28"/>
        </w:rPr>
        <w:t>»</w:t>
      </w:r>
      <w:r w:rsidR="006A0A0A">
        <w:rPr>
          <w:rFonts w:ascii="Times New Roman" w:hAnsi="Times New Roman" w:cs="Times New Roman"/>
          <w:sz w:val="28"/>
        </w:rPr>
        <w:t xml:space="preserve"> и «нота»</w:t>
      </w:r>
      <w:r w:rsidR="00944903" w:rsidRPr="00F322EB">
        <w:rPr>
          <w:rFonts w:ascii="Times New Roman" w:hAnsi="Times New Roman" w:cs="Times New Roman"/>
          <w:sz w:val="28"/>
        </w:rPr>
        <w:t>, что означает «Слушаем музыку»,</w:t>
      </w:r>
      <w:r w:rsidRPr="00F322EB">
        <w:rPr>
          <w:rFonts w:ascii="Times New Roman" w:hAnsi="Times New Roman" w:cs="Times New Roman"/>
          <w:sz w:val="28"/>
        </w:rPr>
        <w:t xml:space="preserve"> в ответах картинка – медведя, зайца.</w:t>
      </w:r>
    </w:p>
    <w:p w:rsidR="003343DC" w:rsidRPr="00F322EB" w:rsidRDefault="003343DC" w:rsidP="00C12F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F322EB">
        <w:rPr>
          <w:rFonts w:ascii="Times New Roman" w:hAnsi="Times New Roman" w:cs="Times New Roman"/>
          <w:sz w:val="28"/>
        </w:rPr>
        <w:t>Старший дошкольный возраст.</w:t>
      </w:r>
    </w:p>
    <w:p w:rsidR="003343DC" w:rsidRPr="00F322EB" w:rsidRDefault="0081062A" w:rsidP="0030591A">
      <w:pPr>
        <w:spacing w:after="0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>а) в</w:t>
      </w:r>
      <w:r w:rsidR="003343DC" w:rsidRPr="00F322EB">
        <w:rPr>
          <w:rFonts w:ascii="Times New Roman" w:hAnsi="Times New Roman" w:cs="Times New Roman"/>
          <w:sz w:val="28"/>
        </w:rPr>
        <w:t xml:space="preserve"> вопросе – схематическое изображение зигзага, в ответах  картинки «Дети танцуют польку», «Дети водят хоровод»</w:t>
      </w:r>
    </w:p>
    <w:p w:rsidR="003343DC" w:rsidRPr="00F322EB" w:rsidRDefault="003343DC" w:rsidP="0030591A">
      <w:pPr>
        <w:spacing w:after="0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>б) в вопросе картинка «Балетная пачка», в ответах – картинка «танцор балета», «танцор русского танца»</w:t>
      </w:r>
    </w:p>
    <w:p w:rsidR="00E41C16" w:rsidRPr="00F322EB" w:rsidRDefault="00E41C16" w:rsidP="0030591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322EB">
        <w:rPr>
          <w:rFonts w:ascii="Times New Roman" w:hAnsi="Times New Roman" w:cs="Times New Roman"/>
          <w:sz w:val="28"/>
        </w:rPr>
        <w:t>Решение таких «загадок» даёт детям возможность проявить себя,   учит самостоятельно находить ответ на заданный вопрос, прививает интерес к музыкальной деятельности.  А нам, взрослым, помогает в ненавязчивой</w:t>
      </w:r>
      <w:r w:rsidR="004A1A29" w:rsidRPr="00F322EB">
        <w:rPr>
          <w:rFonts w:ascii="Times New Roman" w:hAnsi="Times New Roman" w:cs="Times New Roman"/>
          <w:sz w:val="28"/>
        </w:rPr>
        <w:t xml:space="preserve"> игровой </w:t>
      </w:r>
      <w:r w:rsidRPr="00F322EB">
        <w:rPr>
          <w:rFonts w:ascii="Times New Roman" w:hAnsi="Times New Roman" w:cs="Times New Roman"/>
          <w:sz w:val="28"/>
        </w:rPr>
        <w:t xml:space="preserve"> форме проверить уровень знаний </w:t>
      </w:r>
      <w:r w:rsidR="004A1A29" w:rsidRPr="00F322EB">
        <w:rPr>
          <w:rFonts w:ascii="Times New Roman" w:hAnsi="Times New Roman" w:cs="Times New Roman"/>
          <w:sz w:val="28"/>
        </w:rPr>
        <w:t xml:space="preserve">детей в </w:t>
      </w:r>
      <w:r w:rsidRPr="00F322EB">
        <w:rPr>
          <w:rFonts w:ascii="Times New Roman" w:hAnsi="Times New Roman" w:cs="Times New Roman"/>
          <w:sz w:val="28"/>
        </w:rPr>
        <w:t>музыкальной деятельности</w:t>
      </w:r>
      <w:r w:rsidR="004A1A29" w:rsidRPr="00F322EB">
        <w:rPr>
          <w:rFonts w:ascii="Times New Roman" w:hAnsi="Times New Roman" w:cs="Times New Roman"/>
          <w:sz w:val="28"/>
        </w:rPr>
        <w:t>.</w:t>
      </w:r>
      <w:r w:rsidRPr="00F322EB">
        <w:rPr>
          <w:rFonts w:ascii="Times New Roman" w:hAnsi="Times New Roman" w:cs="Times New Roman"/>
          <w:sz w:val="28"/>
        </w:rPr>
        <w:t xml:space="preserve"> </w:t>
      </w:r>
    </w:p>
    <w:p w:rsidR="003343DC" w:rsidRPr="00F322EB" w:rsidRDefault="003343DC" w:rsidP="0030591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65194" w:rsidRDefault="00D65194" w:rsidP="0030591A">
      <w:pPr>
        <w:spacing w:after="0"/>
        <w:jc w:val="both"/>
        <w:rPr>
          <w:b/>
        </w:rPr>
      </w:pPr>
    </w:p>
    <w:p w:rsidR="00B12821" w:rsidRPr="006C63A0" w:rsidRDefault="00B12821" w:rsidP="0030591A">
      <w:pPr>
        <w:spacing w:after="0"/>
        <w:jc w:val="both"/>
        <w:rPr>
          <w:b/>
        </w:rPr>
      </w:pPr>
    </w:p>
    <w:sectPr w:rsidR="00B12821" w:rsidRPr="006C63A0" w:rsidSect="006C6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3A0"/>
    <w:rsid w:val="0000087F"/>
    <w:rsid w:val="000013D2"/>
    <w:rsid w:val="0000221F"/>
    <w:rsid w:val="00003532"/>
    <w:rsid w:val="00003729"/>
    <w:rsid w:val="000048F6"/>
    <w:rsid w:val="00005C20"/>
    <w:rsid w:val="00006E56"/>
    <w:rsid w:val="000100E3"/>
    <w:rsid w:val="000108EB"/>
    <w:rsid w:val="0001122F"/>
    <w:rsid w:val="00011958"/>
    <w:rsid w:val="00012213"/>
    <w:rsid w:val="00012641"/>
    <w:rsid w:val="00013405"/>
    <w:rsid w:val="00013D03"/>
    <w:rsid w:val="000143C8"/>
    <w:rsid w:val="00014E5D"/>
    <w:rsid w:val="00015247"/>
    <w:rsid w:val="000157A2"/>
    <w:rsid w:val="00015BA5"/>
    <w:rsid w:val="00015BD1"/>
    <w:rsid w:val="00015ED8"/>
    <w:rsid w:val="0001653B"/>
    <w:rsid w:val="0001700A"/>
    <w:rsid w:val="00017130"/>
    <w:rsid w:val="000202A2"/>
    <w:rsid w:val="00020CD3"/>
    <w:rsid w:val="0002160D"/>
    <w:rsid w:val="000226A9"/>
    <w:rsid w:val="00022A0F"/>
    <w:rsid w:val="00023368"/>
    <w:rsid w:val="00025417"/>
    <w:rsid w:val="0002678B"/>
    <w:rsid w:val="000277D9"/>
    <w:rsid w:val="00027AC0"/>
    <w:rsid w:val="0003120D"/>
    <w:rsid w:val="0003218F"/>
    <w:rsid w:val="00032D24"/>
    <w:rsid w:val="00034063"/>
    <w:rsid w:val="00034688"/>
    <w:rsid w:val="0003496B"/>
    <w:rsid w:val="000351D3"/>
    <w:rsid w:val="000354BA"/>
    <w:rsid w:val="00036116"/>
    <w:rsid w:val="00040787"/>
    <w:rsid w:val="000409AF"/>
    <w:rsid w:val="00040E76"/>
    <w:rsid w:val="0004201A"/>
    <w:rsid w:val="00042E03"/>
    <w:rsid w:val="000441F2"/>
    <w:rsid w:val="00044AAD"/>
    <w:rsid w:val="00045325"/>
    <w:rsid w:val="00045680"/>
    <w:rsid w:val="000462B6"/>
    <w:rsid w:val="0004698A"/>
    <w:rsid w:val="00046B13"/>
    <w:rsid w:val="00046BD6"/>
    <w:rsid w:val="00046D1C"/>
    <w:rsid w:val="00047350"/>
    <w:rsid w:val="00051848"/>
    <w:rsid w:val="000518ED"/>
    <w:rsid w:val="00051ED5"/>
    <w:rsid w:val="0005224D"/>
    <w:rsid w:val="00052C78"/>
    <w:rsid w:val="00053395"/>
    <w:rsid w:val="00053AB9"/>
    <w:rsid w:val="000540CC"/>
    <w:rsid w:val="00054404"/>
    <w:rsid w:val="0005479A"/>
    <w:rsid w:val="000566FA"/>
    <w:rsid w:val="00056736"/>
    <w:rsid w:val="00057162"/>
    <w:rsid w:val="0005797F"/>
    <w:rsid w:val="00060C17"/>
    <w:rsid w:val="00063895"/>
    <w:rsid w:val="0006450B"/>
    <w:rsid w:val="0006484F"/>
    <w:rsid w:val="00064BF4"/>
    <w:rsid w:val="000651F1"/>
    <w:rsid w:val="00066433"/>
    <w:rsid w:val="000672B4"/>
    <w:rsid w:val="000673BD"/>
    <w:rsid w:val="000674DE"/>
    <w:rsid w:val="0007023C"/>
    <w:rsid w:val="0007060C"/>
    <w:rsid w:val="000719E7"/>
    <w:rsid w:val="00072123"/>
    <w:rsid w:val="00072402"/>
    <w:rsid w:val="000724A7"/>
    <w:rsid w:val="00072A86"/>
    <w:rsid w:val="00073928"/>
    <w:rsid w:val="00074199"/>
    <w:rsid w:val="00074AF5"/>
    <w:rsid w:val="000752B2"/>
    <w:rsid w:val="00075831"/>
    <w:rsid w:val="00076235"/>
    <w:rsid w:val="000768F1"/>
    <w:rsid w:val="0008020F"/>
    <w:rsid w:val="00081A04"/>
    <w:rsid w:val="00081E17"/>
    <w:rsid w:val="00082708"/>
    <w:rsid w:val="00082B49"/>
    <w:rsid w:val="00082CC4"/>
    <w:rsid w:val="00085462"/>
    <w:rsid w:val="00085FF9"/>
    <w:rsid w:val="00086A2D"/>
    <w:rsid w:val="00086DCB"/>
    <w:rsid w:val="00086E18"/>
    <w:rsid w:val="00087F3F"/>
    <w:rsid w:val="00087FB8"/>
    <w:rsid w:val="00090BD1"/>
    <w:rsid w:val="00091A96"/>
    <w:rsid w:val="00092C1D"/>
    <w:rsid w:val="00094341"/>
    <w:rsid w:val="000953A8"/>
    <w:rsid w:val="000963B8"/>
    <w:rsid w:val="000967A8"/>
    <w:rsid w:val="00096E25"/>
    <w:rsid w:val="00096F3B"/>
    <w:rsid w:val="0009718D"/>
    <w:rsid w:val="00097315"/>
    <w:rsid w:val="00097A74"/>
    <w:rsid w:val="000A2B24"/>
    <w:rsid w:val="000A2D1E"/>
    <w:rsid w:val="000A3370"/>
    <w:rsid w:val="000A3709"/>
    <w:rsid w:val="000A4FE0"/>
    <w:rsid w:val="000A5361"/>
    <w:rsid w:val="000A58C4"/>
    <w:rsid w:val="000A5CA0"/>
    <w:rsid w:val="000A6086"/>
    <w:rsid w:val="000A6872"/>
    <w:rsid w:val="000A720E"/>
    <w:rsid w:val="000B035A"/>
    <w:rsid w:val="000B0730"/>
    <w:rsid w:val="000B1170"/>
    <w:rsid w:val="000B2052"/>
    <w:rsid w:val="000B2D3D"/>
    <w:rsid w:val="000B2EBF"/>
    <w:rsid w:val="000B3890"/>
    <w:rsid w:val="000B5336"/>
    <w:rsid w:val="000B59C9"/>
    <w:rsid w:val="000B5E70"/>
    <w:rsid w:val="000C016C"/>
    <w:rsid w:val="000C19DA"/>
    <w:rsid w:val="000C1E03"/>
    <w:rsid w:val="000C263C"/>
    <w:rsid w:val="000C2D9E"/>
    <w:rsid w:val="000C3C62"/>
    <w:rsid w:val="000C3FE2"/>
    <w:rsid w:val="000C60A8"/>
    <w:rsid w:val="000C60CD"/>
    <w:rsid w:val="000C6C3F"/>
    <w:rsid w:val="000C7101"/>
    <w:rsid w:val="000D0E20"/>
    <w:rsid w:val="000D111D"/>
    <w:rsid w:val="000D1C94"/>
    <w:rsid w:val="000D21D3"/>
    <w:rsid w:val="000D29D9"/>
    <w:rsid w:val="000D3825"/>
    <w:rsid w:val="000D5650"/>
    <w:rsid w:val="000D65FE"/>
    <w:rsid w:val="000D66E8"/>
    <w:rsid w:val="000D75F2"/>
    <w:rsid w:val="000E052A"/>
    <w:rsid w:val="000E0BF8"/>
    <w:rsid w:val="000E1593"/>
    <w:rsid w:val="000E1C41"/>
    <w:rsid w:val="000E1CE8"/>
    <w:rsid w:val="000E20DD"/>
    <w:rsid w:val="000E436D"/>
    <w:rsid w:val="000E545A"/>
    <w:rsid w:val="000E5C45"/>
    <w:rsid w:val="000E5E3C"/>
    <w:rsid w:val="000E6DD2"/>
    <w:rsid w:val="000E7619"/>
    <w:rsid w:val="000E78BD"/>
    <w:rsid w:val="000F1F5D"/>
    <w:rsid w:val="000F25A6"/>
    <w:rsid w:val="000F28DF"/>
    <w:rsid w:val="000F3977"/>
    <w:rsid w:val="000F3D38"/>
    <w:rsid w:val="000F4060"/>
    <w:rsid w:val="000F4B7A"/>
    <w:rsid w:val="000F5FE3"/>
    <w:rsid w:val="000F6DBB"/>
    <w:rsid w:val="000F75FD"/>
    <w:rsid w:val="000F7F94"/>
    <w:rsid w:val="001007B3"/>
    <w:rsid w:val="00100CB7"/>
    <w:rsid w:val="0010113A"/>
    <w:rsid w:val="00102CCF"/>
    <w:rsid w:val="00103355"/>
    <w:rsid w:val="00103779"/>
    <w:rsid w:val="001038D4"/>
    <w:rsid w:val="00104BAE"/>
    <w:rsid w:val="0010543D"/>
    <w:rsid w:val="0011068E"/>
    <w:rsid w:val="00110F58"/>
    <w:rsid w:val="0011154C"/>
    <w:rsid w:val="00111782"/>
    <w:rsid w:val="00111955"/>
    <w:rsid w:val="00111A7D"/>
    <w:rsid w:val="00111FE4"/>
    <w:rsid w:val="001124C4"/>
    <w:rsid w:val="00112B2C"/>
    <w:rsid w:val="001137AB"/>
    <w:rsid w:val="00114476"/>
    <w:rsid w:val="00115515"/>
    <w:rsid w:val="00117FEB"/>
    <w:rsid w:val="0012128E"/>
    <w:rsid w:val="00121966"/>
    <w:rsid w:val="001219BF"/>
    <w:rsid w:val="001220A4"/>
    <w:rsid w:val="00122E92"/>
    <w:rsid w:val="00123145"/>
    <w:rsid w:val="00124BCE"/>
    <w:rsid w:val="00125380"/>
    <w:rsid w:val="0012584E"/>
    <w:rsid w:val="00127736"/>
    <w:rsid w:val="001303C5"/>
    <w:rsid w:val="0013058A"/>
    <w:rsid w:val="001305EA"/>
    <w:rsid w:val="00130FD1"/>
    <w:rsid w:val="00131F09"/>
    <w:rsid w:val="001328A6"/>
    <w:rsid w:val="001328E9"/>
    <w:rsid w:val="001330E7"/>
    <w:rsid w:val="00133341"/>
    <w:rsid w:val="0013355A"/>
    <w:rsid w:val="001338D2"/>
    <w:rsid w:val="00134A95"/>
    <w:rsid w:val="00134FB8"/>
    <w:rsid w:val="00135211"/>
    <w:rsid w:val="0013539E"/>
    <w:rsid w:val="00135580"/>
    <w:rsid w:val="00135C1C"/>
    <w:rsid w:val="00135DB2"/>
    <w:rsid w:val="001368D3"/>
    <w:rsid w:val="00136D29"/>
    <w:rsid w:val="001405B5"/>
    <w:rsid w:val="001409EE"/>
    <w:rsid w:val="001415CF"/>
    <w:rsid w:val="0014371C"/>
    <w:rsid w:val="001441C2"/>
    <w:rsid w:val="00144A26"/>
    <w:rsid w:val="001452EE"/>
    <w:rsid w:val="001468B9"/>
    <w:rsid w:val="00146B8D"/>
    <w:rsid w:val="00147639"/>
    <w:rsid w:val="00150989"/>
    <w:rsid w:val="00150FE6"/>
    <w:rsid w:val="00151A2C"/>
    <w:rsid w:val="00151E71"/>
    <w:rsid w:val="00152972"/>
    <w:rsid w:val="00152DE3"/>
    <w:rsid w:val="00153233"/>
    <w:rsid w:val="00153E06"/>
    <w:rsid w:val="001548D0"/>
    <w:rsid w:val="00154F7E"/>
    <w:rsid w:val="001561F3"/>
    <w:rsid w:val="00156CCA"/>
    <w:rsid w:val="00156D93"/>
    <w:rsid w:val="0016119B"/>
    <w:rsid w:val="001618D9"/>
    <w:rsid w:val="00161E9E"/>
    <w:rsid w:val="00162590"/>
    <w:rsid w:val="00162706"/>
    <w:rsid w:val="00162AB5"/>
    <w:rsid w:val="00162B1F"/>
    <w:rsid w:val="00164178"/>
    <w:rsid w:val="001643CF"/>
    <w:rsid w:val="00164BDB"/>
    <w:rsid w:val="00165DB9"/>
    <w:rsid w:val="00165F93"/>
    <w:rsid w:val="00170122"/>
    <w:rsid w:val="0017237A"/>
    <w:rsid w:val="00173975"/>
    <w:rsid w:val="00174D5C"/>
    <w:rsid w:val="00174DF2"/>
    <w:rsid w:val="00175A06"/>
    <w:rsid w:val="001766A7"/>
    <w:rsid w:val="001768BC"/>
    <w:rsid w:val="00176CE0"/>
    <w:rsid w:val="00181471"/>
    <w:rsid w:val="00181717"/>
    <w:rsid w:val="00181CF1"/>
    <w:rsid w:val="00181F97"/>
    <w:rsid w:val="001823DD"/>
    <w:rsid w:val="00182BF3"/>
    <w:rsid w:val="0018344D"/>
    <w:rsid w:val="001838D9"/>
    <w:rsid w:val="00183EA7"/>
    <w:rsid w:val="00184270"/>
    <w:rsid w:val="0018561F"/>
    <w:rsid w:val="00185E24"/>
    <w:rsid w:val="00186E20"/>
    <w:rsid w:val="0018741C"/>
    <w:rsid w:val="001876BB"/>
    <w:rsid w:val="00187AC9"/>
    <w:rsid w:val="001905AA"/>
    <w:rsid w:val="00190A7F"/>
    <w:rsid w:val="001935F8"/>
    <w:rsid w:val="00194323"/>
    <w:rsid w:val="001955A8"/>
    <w:rsid w:val="00195FFF"/>
    <w:rsid w:val="001A008E"/>
    <w:rsid w:val="001A0422"/>
    <w:rsid w:val="001A0FBA"/>
    <w:rsid w:val="001A126B"/>
    <w:rsid w:val="001A1604"/>
    <w:rsid w:val="001A333C"/>
    <w:rsid w:val="001A35B4"/>
    <w:rsid w:val="001A4225"/>
    <w:rsid w:val="001A42F0"/>
    <w:rsid w:val="001A4395"/>
    <w:rsid w:val="001A5F9F"/>
    <w:rsid w:val="001A614F"/>
    <w:rsid w:val="001A6B17"/>
    <w:rsid w:val="001A79C1"/>
    <w:rsid w:val="001B1B56"/>
    <w:rsid w:val="001B31C5"/>
    <w:rsid w:val="001B33DE"/>
    <w:rsid w:val="001B368C"/>
    <w:rsid w:val="001B5AF2"/>
    <w:rsid w:val="001B5CA2"/>
    <w:rsid w:val="001B5EE8"/>
    <w:rsid w:val="001B68D7"/>
    <w:rsid w:val="001B6D46"/>
    <w:rsid w:val="001C0916"/>
    <w:rsid w:val="001C0A92"/>
    <w:rsid w:val="001C12C8"/>
    <w:rsid w:val="001C1AAB"/>
    <w:rsid w:val="001C31B1"/>
    <w:rsid w:val="001C3B5F"/>
    <w:rsid w:val="001C4517"/>
    <w:rsid w:val="001C5C0D"/>
    <w:rsid w:val="001C668E"/>
    <w:rsid w:val="001C67C3"/>
    <w:rsid w:val="001C701D"/>
    <w:rsid w:val="001C7F24"/>
    <w:rsid w:val="001C7F7A"/>
    <w:rsid w:val="001D0148"/>
    <w:rsid w:val="001D0DBE"/>
    <w:rsid w:val="001D1246"/>
    <w:rsid w:val="001D1A65"/>
    <w:rsid w:val="001D1AC3"/>
    <w:rsid w:val="001D1EBA"/>
    <w:rsid w:val="001D30CD"/>
    <w:rsid w:val="001D33C9"/>
    <w:rsid w:val="001D3592"/>
    <w:rsid w:val="001D3B78"/>
    <w:rsid w:val="001D3C57"/>
    <w:rsid w:val="001D439B"/>
    <w:rsid w:val="001D44B8"/>
    <w:rsid w:val="001D45C8"/>
    <w:rsid w:val="001D5BE3"/>
    <w:rsid w:val="001D6678"/>
    <w:rsid w:val="001D6B4B"/>
    <w:rsid w:val="001D6ED2"/>
    <w:rsid w:val="001D7A88"/>
    <w:rsid w:val="001D7DDE"/>
    <w:rsid w:val="001E011E"/>
    <w:rsid w:val="001E15C6"/>
    <w:rsid w:val="001E19EB"/>
    <w:rsid w:val="001E1BE7"/>
    <w:rsid w:val="001E1FE7"/>
    <w:rsid w:val="001E25B2"/>
    <w:rsid w:val="001E28E0"/>
    <w:rsid w:val="001E31A2"/>
    <w:rsid w:val="001E3D3D"/>
    <w:rsid w:val="001E3F70"/>
    <w:rsid w:val="001E4311"/>
    <w:rsid w:val="001E4536"/>
    <w:rsid w:val="001E46E6"/>
    <w:rsid w:val="001E499D"/>
    <w:rsid w:val="001E6183"/>
    <w:rsid w:val="001E65DD"/>
    <w:rsid w:val="001E7157"/>
    <w:rsid w:val="001E7B44"/>
    <w:rsid w:val="001F0569"/>
    <w:rsid w:val="001F1506"/>
    <w:rsid w:val="001F215F"/>
    <w:rsid w:val="001F2DDB"/>
    <w:rsid w:val="001F2F4A"/>
    <w:rsid w:val="001F376E"/>
    <w:rsid w:val="001F4106"/>
    <w:rsid w:val="001F4CCA"/>
    <w:rsid w:val="001F5E8F"/>
    <w:rsid w:val="001F66FA"/>
    <w:rsid w:val="001F6988"/>
    <w:rsid w:val="001F6D21"/>
    <w:rsid w:val="001F7C1E"/>
    <w:rsid w:val="001F7E5A"/>
    <w:rsid w:val="00200021"/>
    <w:rsid w:val="00201033"/>
    <w:rsid w:val="002011BD"/>
    <w:rsid w:val="00201BC9"/>
    <w:rsid w:val="00201F58"/>
    <w:rsid w:val="0020277A"/>
    <w:rsid w:val="00204834"/>
    <w:rsid w:val="0020645C"/>
    <w:rsid w:val="00206A59"/>
    <w:rsid w:val="00207211"/>
    <w:rsid w:val="00207AB8"/>
    <w:rsid w:val="00207BED"/>
    <w:rsid w:val="00210073"/>
    <w:rsid w:val="002110AB"/>
    <w:rsid w:val="00212864"/>
    <w:rsid w:val="00213589"/>
    <w:rsid w:val="00213895"/>
    <w:rsid w:val="002143A1"/>
    <w:rsid w:val="00214F5F"/>
    <w:rsid w:val="0021588F"/>
    <w:rsid w:val="00215F82"/>
    <w:rsid w:val="00216566"/>
    <w:rsid w:val="00216D0D"/>
    <w:rsid w:val="00217EB0"/>
    <w:rsid w:val="00220553"/>
    <w:rsid w:val="002205F9"/>
    <w:rsid w:val="00220679"/>
    <w:rsid w:val="00220AF1"/>
    <w:rsid w:val="0022100D"/>
    <w:rsid w:val="00221137"/>
    <w:rsid w:val="00221177"/>
    <w:rsid w:val="0022124D"/>
    <w:rsid w:val="002229DF"/>
    <w:rsid w:val="00222B7E"/>
    <w:rsid w:val="00222CCF"/>
    <w:rsid w:val="002235BB"/>
    <w:rsid w:val="00223A47"/>
    <w:rsid w:val="0022431E"/>
    <w:rsid w:val="00224BAE"/>
    <w:rsid w:val="00225991"/>
    <w:rsid w:val="00225BE1"/>
    <w:rsid w:val="00227745"/>
    <w:rsid w:val="002279DB"/>
    <w:rsid w:val="00227CBF"/>
    <w:rsid w:val="00230653"/>
    <w:rsid w:val="002315C5"/>
    <w:rsid w:val="002325E1"/>
    <w:rsid w:val="0023276A"/>
    <w:rsid w:val="00232E27"/>
    <w:rsid w:val="00232E96"/>
    <w:rsid w:val="00233086"/>
    <w:rsid w:val="00235A25"/>
    <w:rsid w:val="00235FCD"/>
    <w:rsid w:val="00235FE9"/>
    <w:rsid w:val="00236731"/>
    <w:rsid w:val="002368F8"/>
    <w:rsid w:val="00236954"/>
    <w:rsid w:val="00237CDA"/>
    <w:rsid w:val="00240F67"/>
    <w:rsid w:val="00241CFC"/>
    <w:rsid w:val="0024209B"/>
    <w:rsid w:val="00242395"/>
    <w:rsid w:val="00242621"/>
    <w:rsid w:val="002431A2"/>
    <w:rsid w:val="002442CD"/>
    <w:rsid w:val="002454B0"/>
    <w:rsid w:val="00246196"/>
    <w:rsid w:val="00246C1A"/>
    <w:rsid w:val="00246FDF"/>
    <w:rsid w:val="002470FA"/>
    <w:rsid w:val="00247272"/>
    <w:rsid w:val="00247BB6"/>
    <w:rsid w:val="00250F5C"/>
    <w:rsid w:val="00251609"/>
    <w:rsid w:val="00251A43"/>
    <w:rsid w:val="00252497"/>
    <w:rsid w:val="00252819"/>
    <w:rsid w:val="00252F07"/>
    <w:rsid w:val="0025359D"/>
    <w:rsid w:val="002541EF"/>
    <w:rsid w:val="002543D4"/>
    <w:rsid w:val="00254555"/>
    <w:rsid w:val="002547C6"/>
    <w:rsid w:val="002548BD"/>
    <w:rsid w:val="00254D9B"/>
    <w:rsid w:val="002564B1"/>
    <w:rsid w:val="00256670"/>
    <w:rsid w:val="002578EF"/>
    <w:rsid w:val="002608F8"/>
    <w:rsid w:val="0026358D"/>
    <w:rsid w:val="00264222"/>
    <w:rsid w:val="0026433C"/>
    <w:rsid w:val="00264CE2"/>
    <w:rsid w:val="00265714"/>
    <w:rsid w:val="00266272"/>
    <w:rsid w:val="00266410"/>
    <w:rsid w:val="00266920"/>
    <w:rsid w:val="00267485"/>
    <w:rsid w:val="0026765D"/>
    <w:rsid w:val="0026780F"/>
    <w:rsid w:val="00267D24"/>
    <w:rsid w:val="00267EC9"/>
    <w:rsid w:val="00270178"/>
    <w:rsid w:val="00270603"/>
    <w:rsid w:val="00270E92"/>
    <w:rsid w:val="00272B49"/>
    <w:rsid w:val="00273689"/>
    <w:rsid w:val="00273DF2"/>
    <w:rsid w:val="002762D0"/>
    <w:rsid w:val="002762FB"/>
    <w:rsid w:val="0027662C"/>
    <w:rsid w:val="002769DE"/>
    <w:rsid w:val="00277BA9"/>
    <w:rsid w:val="00277BD6"/>
    <w:rsid w:val="00281204"/>
    <w:rsid w:val="0028157D"/>
    <w:rsid w:val="002821FE"/>
    <w:rsid w:val="00283282"/>
    <w:rsid w:val="00283ECF"/>
    <w:rsid w:val="00284570"/>
    <w:rsid w:val="00284C89"/>
    <w:rsid w:val="00285283"/>
    <w:rsid w:val="00285ED2"/>
    <w:rsid w:val="00286123"/>
    <w:rsid w:val="00286C25"/>
    <w:rsid w:val="00290AFD"/>
    <w:rsid w:val="00291482"/>
    <w:rsid w:val="0029281A"/>
    <w:rsid w:val="0029389A"/>
    <w:rsid w:val="00293A3E"/>
    <w:rsid w:val="00293E3A"/>
    <w:rsid w:val="00293F24"/>
    <w:rsid w:val="00295487"/>
    <w:rsid w:val="00295825"/>
    <w:rsid w:val="002966E5"/>
    <w:rsid w:val="00296D31"/>
    <w:rsid w:val="0029717C"/>
    <w:rsid w:val="002976AF"/>
    <w:rsid w:val="00297814"/>
    <w:rsid w:val="00297FCB"/>
    <w:rsid w:val="002A04BF"/>
    <w:rsid w:val="002A0566"/>
    <w:rsid w:val="002A1961"/>
    <w:rsid w:val="002A3F2C"/>
    <w:rsid w:val="002A4909"/>
    <w:rsid w:val="002A4A04"/>
    <w:rsid w:val="002A707E"/>
    <w:rsid w:val="002B006E"/>
    <w:rsid w:val="002B0640"/>
    <w:rsid w:val="002B2ABF"/>
    <w:rsid w:val="002B2C42"/>
    <w:rsid w:val="002B2EED"/>
    <w:rsid w:val="002B52C1"/>
    <w:rsid w:val="002B55E6"/>
    <w:rsid w:val="002B592A"/>
    <w:rsid w:val="002B64EE"/>
    <w:rsid w:val="002B6FC2"/>
    <w:rsid w:val="002B77A4"/>
    <w:rsid w:val="002B7A0B"/>
    <w:rsid w:val="002B7FA1"/>
    <w:rsid w:val="002C042E"/>
    <w:rsid w:val="002C0ED4"/>
    <w:rsid w:val="002C119D"/>
    <w:rsid w:val="002C11F9"/>
    <w:rsid w:val="002C13DE"/>
    <w:rsid w:val="002C3648"/>
    <w:rsid w:val="002C3B38"/>
    <w:rsid w:val="002C3C77"/>
    <w:rsid w:val="002C3D2E"/>
    <w:rsid w:val="002C3E57"/>
    <w:rsid w:val="002C3EE7"/>
    <w:rsid w:val="002C402B"/>
    <w:rsid w:val="002C4F9D"/>
    <w:rsid w:val="002C6B94"/>
    <w:rsid w:val="002C7A50"/>
    <w:rsid w:val="002D040F"/>
    <w:rsid w:val="002D140F"/>
    <w:rsid w:val="002D1903"/>
    <w:rsid w:val="002D2E00"/>
    <w:rsid w:val="002D3524"/>
    <w:rsid w:val="002D3683"/>
    <w:rsid w:val="002D3983"/>
    <w:rsid w:val="002D5200"/>
    <w:rsid w:val="002D5DC7"/>
    <w:rsid w:val="002D6561"/>
    <w:rsid w:val="002D6EC2"/>
    <w:rsid w:val="002D6F1D"/>
    <w:rsid w:val="002E32CF"/>
    <w:rsid w:val="002E3B47"/>
    <w:rsid w:val="002E5271"/>
    <w:rsid w:val="002E52D8"/>
    <w:rsid w:val="002E55FC"/>
    <w:rsid w:val="002E6433"/>
    <w:rsid w:val="002E66E7"/>
    <w:rsid w:val="002E6752"/>
    <w:rsid w:val="002E7ADD"/>
    <w:rsid w:val="002F03BC"/>
    <w:rsid w:val="002F096E"/>
    <w:rsid w:val="002F130A"/>
    <w:rsid w:val="002F13FC"/>
    <w:rsid w:val="002F3112"/>
    <w:rsid w:val="002F3A84"/>
    <w:rsid w:val="002F3AEE"/>
    <w:rsid w:val="002F41EC"/>
    <w:rsid w:val="002F45FC"/>
    <w:rsid w:val="002F4975"/>
    <w:rsid w:val="002F5F74"/>
    <w:rsid w:val="002F6C51"/>
    <w:rsid w:val="002F6F73"/>
    <w:rsid w:val="002F7639"/>
    <w:rsid w:val="002F7AC5"/>
    <w:rsid w:val="00300363"/>
    <w:rsid w:val="00300952"/>
    <w:rsid w:val="0030258E"/>
    <w:rsid w:val="00303367"/>
    <w:rsid w:val="003036F5"/>
    <w:rsid w:val="003044E5"/>
    <w:rsid w:val="0030591A"/>
    <w:rsid w:val="00305A9E"/>
    <w:rsid w:val="003060DC"/>
    <w:rsid w:val="0030668A"/>
    <w:rsid w:val="00311128"/>
    <w:rsid w:val="00311752"/>
    <w:rsid w:val="0031175C"/>
    <w:rsid w:val="00312C4D"/>
    <w:rsid w:val="0031308C"/>
    <w:rsid w:val="0031494F"/>
    <w:rsid w:val="003154FF"/>
    <w:rsid w:val="0031584A"/>
    <w:rsid w:val="003171E2"/>
    <w:rsid w:val="0031744F"/>
    <w:rsid w:val="00320274"/>
    <w:rsid w:val="003207FA"/>
    <w:rsid w:val="00320AC7"/>
    <w:rsid w:val="00321E4B"/>
    <w:rsid w:val="00322E81"/>
    <w:rsid w:val="00323156"/>
    <w:rsid w:val="00323194"/>
    <w:rsid w:val="003235B6"/>
    <w:rsid w:val="00324600"/>
    <w:rsid w:val="0032475F"/>
    <w:rsid w:val="00324E29"/>
    <w:rsid w:val="003253A1"/>
    <w:rsid w:val="0032732E"/>
    <w:rsid w:val="00327BEB"/>
    <w:rsid w:val="00330192"/>
    <w:rsid w:val="00330B25"/>
    <w:rsid w:val="00330E78"/>
    <w:rsid w:val="00331242"/>
    <w:rsid w:val="003314CF"/>
    <w:rsid w:val="0033355C"/>
    <w:rsid w:val="003338FF"/>
    <w:rsid w:val="00333D3F"/>
    <w:rsid w:val="003343DC"/>
    <w:rsid w:val="00334809"/>
    <w:rsid w:val="00334D68"/>
    <w:rsid w:val="003356E2"/>
    <w:rsid w:val="00336687"/>
    <w:rsid w:val="003366D7"/>
    <w:rsid w:val="00340D7E"/>
    <w:rsid w:val="00341571"/>
    <w:rsid w:val="0034231A"/>
    <w:rsid w:val="0034318C"/>
    <w:rsid w:val="00343A10"/>
    <w:rsid w:val="00343C39"/>
    <w:rsid w:val="00343FC5"/>
    <w:rsid w:val="003450E8"/>
    <w:rsid w:val="0034597F"/>
    <w:rsid w:val="00345B87"/>
    <w:rsid w:val="003469C6"/>
    <w:rsid w:val="00346F6A"/>
    <w:rsid w:val="003508CC"/>
    <w:rsid w:val="0035159D"/>
    <w:rsid w:val="00351756"/>
    <w:rsid w:val="00352002"/>
    <w:rsid w:val="0035200F"/>
    <w:rsid w:val="0035241B"/>
    <w:rsid w:val="003524EC"/>
    <w:rsid w:val="00352BB4"/>
    <w:rsid w:val="00353357"/>
    <w:rsid w:val="003540AD"/>
    <w:rsid w:val="00354445"/>
    <w:rsid w:val="003545D2"/>
    <w:rsid w:val="0035477E"/>
    <w:rsid w:val="00355B25"/>
    <w:rsid w:val="00355F39"/>
    <w:rsid w:val="00357055"/>
    <w:rsid w:val="0035727B"/>
    <w:rsid w:val="00360FB0"/>
    <w:rsid w:val="00361987"/>
    <w:rsid w:val="003620A5"/>
    <w:rsid w:val="003629C2"/>
    <w:rsid w:val="0036440A"/>
    <w:rsid w:val="00364AC4"/>
    <w:rsid w:val="003657AB"/>
    <w:rsid w:val="00367784"/>
    <w:rsid w:val="00367AC2"/>
    <w:rsid w:val="003703D3"/>
    <w:rsid w:val="003705A7"/>
    <w:rsid w:val="00370851"/>
    <w:rsid w:val="00370B37"/>
    <w:rsid w:val="0037223C"/>
    <w:rsid w:val="00373C30"/>
    <w:rsid w:val="00373D46"/>
    <w:rsid w:val="00373EA4"/>
    <w:rsid w:val="00374575"/>
    <w:rsid w:val="003749FA"/>
    <w:rsid w:val="00376CA9"/>
    <w:rsid w:val="00376CB9"/>
    <w:rsid w:val="00377227"/>
    <w:rsid w:val="00380106"/>
    <w:rsid w:val="00381AA3"/>
    <w:rsid w:val="00381B53"/>
    <w:rsid w:val="0038256E"/>
    <w:rsid w:val="00382A7D"/>
    <w:rsid w:val="00382B64"/>
    <w:rsid w:val="00382C67"/>
    <w:rsid w:val="00384919"/>
    <w:rsid w:val="0038579C"/>
    <w:rsid w:val="00386F07"/>
    <w:rsid w:val="00387DE9"/>
    <w:rsid w:val="0039006E"/>
    <w:rsid w:val="003900C3"/>
    <w:rsid w:val="00391230"/>
    <w:rsid w:val="00391A95"/>
    <w:rsid w:val="003935E5"/>
    <w:rsid w:val="0039381E"/>
    <w:rsid w:val="003948B9"/>
    <w:rsid w:val="00394978"/>
    <w:rsid w:val="00394D3D"/>
    <w:rsid w:val="00397C2F"/>
    <w:rsid w:val="003A0AE5"/>
    <w:rsid w:val="003A1645"/>
    <w:rsid w:val="003A3124"/>
    <w:rsid w:val="003A3202"/>
    <w:rsid w:val="003A45E7"/>
    <w:rsid w:val="003A4777"/>
    <w:rsid w:val="003A4D0E"/>
    <w:rsid w:val="003A5166"/>
    <w:rsid w:val="003A592D"/>
    <w:rsid w:val="003A60E8"/>
    <w:rsid w:val="003B05B0"/>
    <w:rsid w:val="003B0A64"/>
    <w:rsid w:val="003B19F9"/>
    <w:rsid w:val="003B2702"/>
    <w:rsid w:val="003B2829"/>
    <w:rsid w:val="003B2EF7"/>
    <w:rsid w:val="003B3A66"/>
    <w:rsid w:val="003B5117"/>
    <w:rsid w:val="003B5548"/>
    <w:rsid w:val="003B5C35"/>
    <w:rsid w:val="003B5E7A"/>
    <w:rsid w:val="003B5FE7"/>
    <w:rsid w:val="003B6657"/>
    <w:rsid w:val="003B6B8A"/>
    <w:rsid w:val="003B6FF0"/>
    <w:rsid w:val="003B71F1"/>
    <w:rsid w:val="003B774A"/>
    <w:rsid w:val="003B7EFD"/>
    <w:rsid w:val="003C0591"/>
    <w:rsid w:val="003C087F"/>
    <w:rsid w:val="003C0924"/>
    <w:rsid w:val="003C0D43"/>
    <w:rsid w:val="003C15EB"/>
    <w:rsid w:val="003C19C7"/>
    <w:rsid w:val="003C29FC"/>
    <w:rsid w:val="003C2A5B"/>
    <w:rsid w:val="003C39E6"/>
    <w:rsid w:val="003C48A0"/>
    <w:rsid w:val="003C4912"/>
    <w:rsid w:val="003C4A89"/>
    <w:rsid w:val="003C4CBB"/>
    <w:rsid w:val="003C502F"/>
    <w:rsid w:val="003C5463"/>
    <w:rsid w:val="003C5B72"/>
    <w:rsid w:val="003C6D14"/>
    <w:rsid w:val="003C6E20"/>
    <w:rsid w:val="003C7172"/>
    <w:rsid w:val="003D0A43"/>
    <w:rsid w:val="003D1EEE"/>
    <w:rsid w:val="003D2055"/>
    <w:rsid w:val="003D2201"/>
    <w:rsid w:val="003D224B"/>
    <w:rsid w:val="003D22E2"/>
    <w:rsid w:val="003D282D"/>
    <w:rsid w:val="003D2864"/>
    <w:rsid w:val="003D2909"/>
    <w:rsid w:val="003D2D83"/>
    <w:rsid w:val="003D2ED0"/>
    <w:rsid w:val="003D32A6"/>
    <w:rsid w:val="003D4F23"/>
    <w:rsid w:val="003D5290"/>
    <w:rsid w:val="003D7545"/>
    <w:rsid w:val="003E0903"/>
    <w:rsid w:val="003E0EEF"/>
    <w:rsid w:val="003E1663"/>
    <w:rsid w:val="003E1696"/>
    <w:rsid w:val="003E3BA2"/>
    <w:rsid w:val="003E459C"/>
    <w:rsid w:val="003E4C6B"/>
    <w:rsid w:val="003E5478"/>
    <w:rsid w:val="003E7384"/>
    <w:rsid w:val="003F0510"/>
    <w:rsid w:val="003F0CA0"/>
    <w:rsid w:val="003F11DE"/>
    <w:rsid w:val="003F167B"/>
    <w:rsid w:val="003F1B6D"/>
    <w:rsid w:val="003F1C65"/>
    <w:rsid w:val="003F1D1C"/>
    <w:rsid w:val="003F2D96"/>
    <w:rsid w:val="003F4B14"/>
    <w:rsid w:val="003F4D57"/>
    <w:rsid w:val="003F5654"/>
    <w:rsid w:val="003F577B"/>
    <w:rsid w:val="003F5A2D"/>
    <w:rsid w:val="003F6643"/>
    <w:rsid w:val="003F7286"/>
    <w:rsid w:val="003F7D61"/>
    <w:rsid w:val="004008DC"/>
    <w:rsid w:val="004009AA"/>
    <w:rsid w:val="00400F98"/>
    <w:rsid w:val="004015DE"/>
    <w:rsid w:val="00401CAE"/>
    <w:rsid w:val="00404412"/>
    <w:rsid w:val="00404B86"/>
    <w:rsid w:val="00404E0D"/>
    <w:rsid w:val="00404FD0"/>
    <w:rsid w:val="00405074"/>
    <w:rsid w:val="004054CE"/>
    <w:rsid w:val="00405FB2"/>
    <w:rsid w:val="00406682"/>
    <w:rsid w:val="00406B9E"/>
    <w:rsid w:val="004076C3"/>
    <w:rsid w:val="004120A8"/>
    <w:rsid w:val="004129A6"/>
    <w:rsid w:val="00412B83"/>
    <w:rsid w:val="00412F23"/>
    <w:rsid w:val="00415AE7"/>
    <w:rsid w:val="004166F3"/>
    <w:rsid w:val="0041683D"/>
    <w:rsid w:val="00416A64"/>
    <w:rsid w:val="004176FB"/>
    <w:rsid w:val="0042075A"/>
    <w:rsid w:val="0042298E"/>
    <w:rsid w:val="00423154"/>
    <w:rsid w:val="004233F5"/>
    <w:rsid w:val="00423972"/>
    <w:rsid w:val="00423BD8"/>
    <w:rsid w:val="00424D50"/>
    <w:rsid w:val="00424F58"/>
    <w:rsid w:val="004252A6"/>
    <w:rsid w:val="004260BB"/>
    <w:rsid w:val="00426BE1"/>
    <w:rsid w:val="004272EE"/>
    <w:rsid w:val="004306FF"/>
    <w:rsid w:val="00430EC2"/>
    <w:rsid w:val="00431233"/>
    <w:rsid w:val="0043198A"/>
    <w:rsid w:val="0043216F"/>
    <w:rsid w:val="00432C05"/>
    <w:rsid w:val="004333B3"/>
    <w:rsid w:val="00433E67"/>
    <w:rsid w:val="00434ECD"/>
    <w:rsid w:val="00435920"/>
    <w:rsid w:val="0043696A"/>
    <w:rsid w:val="00436BF1"/>
    <w:rsid w:val="0043758E"/>
    <w:rsid w:val="004379E0"/>
    <w:rsid w:val="00437F4F"/>
    <w:rsid w:val="00437F8B"/>
    <w:rsid w:val="0044026B"/>
    <w:rsid w:val="004406DC"/>
    <w:rsid w:val="004412E6"/>
    <w:rsid w:val="00441D4D"/>
    <w:rsid w:val="00442E38"/>
    <w:rsid w:val="0044385B"/>
    <w:rsid w:val="004438F8"/>
    <w:rsid w:val="00443A69"/>
    <w:rsid w:val="00443CBC"/>
    <w:rsid w:val="004447BD"/>
    <w:rsid w:val="00445945"/>
    <w:rsid w:val="00445955"/>
    <w:rsid w:val="00446868"/>
    <w:rsid w:val="0044720C"/>
    <w:rsid w:val="0045055A"/>
    <w:rsid w:val="004524DE"/>
    <w:rsid w:val="00452C85"/>
    <w:rsid w:val="00453738"/>
    <w:rsid w:val="00453858"/>
    <w:rsid w:val="0045390B"/>
    <w:rsid w:val="00455841"/>
    <w:rsid w:val="00455BF3"/>
    <w:rsid w:val="00456B0C"/>
    <w:rsid w:val="0045776D"/>
    <w:rsid w:val="00460957"/>
    <w:rsid w:val="00461252"/>
    <w:rsid w:val="00461522"/>
    <w:rsid w:val="004618C7"/>
    <w:rsid w:val="00462A7A"/>
    <w:rsid w:val="004633C4"/>
    <w:rsid w:val="00463871"/>
    <w:rsid w:val="0046397D"/>
    <w:rsid w:val="00463FDE"/>
    <w:rsid w:val="004648E4"/>
    <w:rsid w:val="0046526E"/>
    <w:rsid w:val="004653ED"/>
    <w:rsid w:val="004654FD"/>
    <w:rsid w:val="00465ABB"/>
    <w:rsid w:val="004667CD"/>
    <w:rsid w:val="00466BCC"/>
    <w:rsid w:val="00466E8C"/>
    <w:rsid w:val="00467895"/>
    <w:rsid w:val="00467B52"/>
    <w:rsid w:val="0047028C"/>
    <w:rsid w:val="00470AA4"/>
    <w:rsid w:val="00474640"/>
    <w:rsid w:val="0047567C"/>
    <w:rsid w:val="00475A10"/>
    <w:rsid w:val="00475DAB"/>
    <w:rsid w:val="00475E4C"/>
    <w:rsid w:val="0048032E"/>
    <w:rsid w:val="004811CA"/>
    <w:rsid w:val="004815A8"/>
    <w:rsid w:val="00482084"/>
    <w:rsid w:val="00482200"/>
    <w:rsid w:val="004827FC"/>
    <w:rsid w:val="00482B5D"/>
    <w:rsid w:val="00482BCD"/>
    <w:rsid w:val="0048315B"/>
    <w:rsid w:val="00483FFB"/>
    <w:rsid w:val="004849AD"/>
    <w:rsid w:val="004858EF"/>
    <w:rsid w:val="004861BC"/>
    <w:rsid w:val="0048745E"/>
    <w:rsid w:val="004878B9"/>
    <w:rsid w:val="004915B8"/>
    <w:rsid w:val="00491D93"/>
    <w:rsid w:val="00492140"/>
    <w:rsid w:val="00492451"/>
    <w:rsid w:val="004927AC"/>
    <w:rsid w:val="0049521A"/>
    <w:rsid w:val="00495BD3"/>
    <w:rsid w:val="00495D5E"/>
    <w:rsid w:val="00496069"/>
    <w:rsid w:val="00496CD2"/>
    <w:rsid w:val="004973D4"/>
    <w:rsid w:val="00497C3C"/>
    <w:rsid w:val="004A1A29"/>
    <w:rsid w:val="004A2CAB"/>
    <w:rsid w:val="004A3024"/>
    <w:rsid w:val="004A46C2"/>
    <w:rsid w:val="004A491F"/>
    <w:rsid w:val="004A53BD"/>
    <w:rsid w:val="004A6CDC"/>
    <w:rsid w:val="004A7172"/>
    <w:rsid w:val="004A7434"/>
    <w:rsid w:val="004B032A"/>
    <w:rsid w:val="004B058D"/>
    <w:rsid w:val="004B29DA"/>
    <w:rsid w:val="004B2C33"/>
    <w:rsid w:val="004B2E6A"/>
    <w:rsid w:val="004B5CD0"/>
    <w:rsid w:val="004B62A9"/>
    <w:rsid w:val="004B685B"/>
    <w:rsid w:val="004C02C8"/>
    <w:rsid w:val="004C1EBA"/>
    <w:rsid w:val="004C2B27"/>
    <w:rsid w:val="004C2CAB"/>
    <w:rsid w:val="004C3169"/>
    <w:rsid w:val="004C36B2"/>
    <w:rsid w:val="004C4827"/>
    <w:rsid w:val="004C593A"/>
    <w:rsid w:val="004C7445"/>
    <w:rsid w:val="004C7B12"/>
    <w:rsid w:val="004C7C05"/>
    <w:rsid w:val="004C7E4B"/>
    <w:rsid w:val="004D0683"/>
    <w:rsid w:val="004D07AC"/>
    <w:rsid w:val="004D181D"/>
    <w:rsid w:val="004D1BE1"/>
    <w:rsid w:val="004D1CBE"/>
    <w:rsid w:val="004D3B66"/>
    <w:rsid w:val="004D40F1"/>
    <w:rsid w:val="004D5580"/>
    <w:rsid w:val="004D59E8"/>
    <w:rsid w:val="004D59FB"/>
    <w:rsid w:val="004E186A"/>
    <w:rsid w:val="004E19ED"/>
    <w:rsid w:val="004E1DEC"/>
    <w:rsid w:val="004E3445"/>
    <w:rsid w:val="004E54FB"/>
    <w:rsid w:val="004E7063"/>
    <w:rsid w:val="004E76FD"/>
    <w:rsid w:val="004E7BB0"/>
    <w:rsid w:val="004F0EED"/>
    <w:rsid w:val="004F1188"/>
    <w:rsid w:val="004F1E4F"/>
    <w:rsid w:val="004F2B78"/>
    <w:rsid w:val="004F325C"/>
    <w:rsid w:val="004F3898"/>
    <w:rsid w:val="004F39C9"/>
    <w:rsid w:val="004F5FC0"/>
    <w:rsid w:val="004F643C"/>
    <w:rsid w:val="004F6671"/>
    <w:rsid w:val="004F6862"/>
    <w:rsid w:val="004F7759"/>
    <w:rsid w:val="0050012D"/>
    <w:rsid w:val="00500CC5"/>
    <w:rsid w:val="00500D30"/>
    <w:rsid w:val="00500E32"/>
    <w:rsid w:val="00502CB1"/>
    <w:rsid w:val="0050337A"/>
    <w:rsid w:val="00503CAA"/>
    <w:rsid w:val="00503FC8"/>
    <w:rsid w:val="005053EC"/>
    <w:rsid w:val="00505B46"/>
    <w:rsid w:val="005065F2"/>
    <w:rsid w:val="00506670"/>
    <w:rsid w:val="005103DB"/>
    <w:rsid w:val="005115C0"/>
    <w:rsid w:val="005117F1"/>
    <w:rsid w:val="005118BC"/>
    <w:rsid w:val="0051299E"/>
    <w:rsid w:val="005157D2"/>
    <w:rsid w:val="0051586F"/>
    <w:rsid w:val="0051795F"/>
    <w:rsid w:val="00517A8C"/>
    <w:rsid w:val="00521813"/>
    <w:rsid w:val="00521FA9"/>
    <w:rsid w:val="0052211D"/>
    <w:rsid w:val="00522474"/>
    <w:rsid w:val="00522C05"/>
    <w:rsid w:val="00526804"/>
    <w:rsid w:val="00527702"/>
    <w:rsid w:val="00527784"/>
    <w:rsid w:val="005277EE"/>
    <w:rsid w:val="00527DD8"/>
    <w:rsid w:val="00527E07"/>
    <w:rsid w:val="00530452"/>
    <w:rsid w:val="005309F1"/>
    <w:rsid w:val="00531C0E"/>
    <w:rsid w:val="005348DB"/>
    <w:rsid w:val="00534A2E"/>
    <w:rsid w:val="005353AD"/>
    <w:rsid w:val="005368D8"/>
    <w:rsid w:val="00536921"/>
    <w:rsid w:val="005369D9"/>
    <w:rsid w:val="00536B64"/>
    <w:rsid w:val="0053736C"/>
    <w:rsid w:val="005406AA"/>
    <w:rsid w:val="00540733"/>
    <w:rsid w:val="0054107D"/>
    <w:rsid w:val="00542537"/>
    <w:rsid w:val="00542CAA"/>
    <w:rsid w:val="00543B36"/>
    <w:rsid w:val="00544E71"/>
    <w:rsid w:val="005453E6"/>
    <w:rsid w:val="00545AB9"/>
    <w:rsid w:val="005465EB"/>
    <w:rsid w:val="0054765C"/>
    <w:rsid w:val="0055064A"/>
    <w:rsid w:val="00550AD6"/>
    <w:rsid w:val="00550B22"/>
    <w:rsid w:val="00551478"/>
    <w:rsid w:val="00551F7F"/>
    <w:rsid w:val="0055300C"/>
    <w:rsid w:val="00553140"/>
    <w:rsid w:val="0055336C"/>
    <w:rsid w:val="0055379B"/>
    <w:rsid w:val="00553A8F"/>
    <w:rsid w:val="005547CD"/>
    <w:rsid w:val="005548ED"/>
    <w:rsid w:val="00554A2E"/>
    <w:rsid w:val="005559D7"/>
    <w:rsid w:val="00555E1E"/>
    <w:rsid w:val="00556371"/>
    <w:rsid w:val="005563B9"/>
    <w:rsid w:val="00556E9D"/>
    <w:rsid w:val="00557A33"/>
    <w:rsid w:val="0056023A"/>
    <w:rsid w:val="00560C7C"/>
    <w:rsid w:val="00560D15"/>
    <w:rsid w:val="00562024"/>
    <w:rsid w:val="005623E9"/>
    <w:rsid w:val="00562625"/>
    <w:rsid w:val="00562E9C"/>
    <w:rsid w:val="00562FC0"/>
    <w:rsid w:val="00563559"/>
    <w:rsid w:val="0056602F"/>
    <w:rsid w:val="00566058"/>
    <w:rsid w:val="00567BFC"/>
    <w:rsid w:val="0057013D"/>
    <w:rsid w:val="005707A2"/>
    <w:rsid w:val="005709A1"/>
    <w:rsid w:val="00570A41"/>
    <w:rsid w:val="0057109E"/>
    <w:rsid w:val="00573B42"/>
    <w:rsid w:val="00573C50"/>
    <w:rsid w:val="005749B2"/>
    <w:rsid w:val="00574AF8"/>
    <w:rsid w:val="00574B4E"/>
    <w:rsid w:val="00574B65"/>
    <w:rsid w:val="00574E41"/>
    <w:rsid w:val="00575786"/>
    <w:rsid w:val="00575E36"/>
    <w:rsid w:val="005768D6"/>
    <w:rsid w:val="00580375"/>
    <w:rsid w:val="0058094D"/>
    <w:rsid w:val="00580BDB"/>
    <w:rsid w:val="0058103B"/>
    <w:rsid w:val="005813C8"/>
    <w:rsid w:val="00582173"/>
    <w:rsid w:val="0058309D"/>
    <w:rsid w:val="00583B65"/>
    <w:rsid w:val="0058580D"/>
    <w:rsid w:val="00586376"/>
    <w:rsid w:val="00587F8C"/>
    <w:rsid w:val="005908AA"/>
    <w:rsid w:val="005911DD"/>
    <w:rsid w:val="0059198A"/>
    <w:rsid w:val="0059337A"/>
    <w:rsid w:val="005936BF"/>
    <w:rsid w:val="00593B7A"/>
    <w:rsid w:val="00593D71"/>
    <w:rsid w:val="005947C7"/>
    <w:rsid w:val="00596B29"/>
    <w:rsid w:val="0059733C"/>
    <w:rsid w:val="005974CB"/>
    <w:rsid w:val="00597AFA"/>
    <w:rsid w:val="00597E16"/>
    <w:rsid w:val="005A04E7"/>
    <w:rsid w:val="005A0923"/>
    <w:rsid w:val="005A0ADF"/>
    <w:rsid w:val="005A1C6C"/>
    <w:rsid w:val="005A28C3"/>
    <w:rsid w:val="005A2AC8"/>
    <w:rsid w:val="005A2C12"/>
    <w:rsid w:val="005A359A"/>
    <w:rsid w:val="005A35C0"/>
    <w:rsid w:val="005A35F5"/>
    <w:rsid w:val="005A4EBD"/>
    <w:rsid w:val="005A5124"/>
    <w:rsid w:val="005A51B2"/>
    <w:rsid w:val="005A541A"/>
    <w:rsid w:val="005A64F7"/>
    <w:rsid w:val="005A6A0E"/>
    <w:rsid w:val="005A74E3"/>
    <w:rsid w:val="005A7AF4"/>
    <w:rsid w:val="005B0DC0"/>
    <w:rsid w:val="005B1F8D"/>
    <w:rsid w:val="005B2178"/>
    <w:rsid w:val="005B2C48"/>
    <w:rsid w:val="005B38F4"/>
    <w:rsid w:val="005B5027"/>
    <w:rsid w:val="005B51D6"/>
    <w:rsid w:val="005B5C41"/>
    <w:rsid w:val="005B6773"/>
    <w:rsid w:val="005B6AD3"/>
    <w:rsid w:val="005B770D"/>
    <w:rsid w:val="005C00B6"/>
    <w:rsid w:val="005C0422"/>
    <w:rsid w:val="005C0C75"/>
    <w:rsid w:val="005C18C8"/>
    <w:rsid w:val="005C1A21"/>
    <w:rsid w:val="005C30B9"/>
    <w:rsid w:val="005C31AB"/>
    <w:rsid w:val="005C32D4"/>
    <w:rsid w:val="005C41A6"/>
    <w:rsid w:val="005C4CD0"/>
    <w:rsid w:val="005C683D"/>
    <w:rsid w:val="005C68E6"/>
    <w:rsid w:val="005C7BA2"/>
    <w:rsid w:val="005C7E79"/>
    <w:rsid w:val="005D1B3D"/>
    <w:rsid w:val="005D2DF5"/>
    <w:rsid w:val="005D3301"/>
    <w:rsid w:val="005D3359"/>
    <w:rsid w:val="005D4399"/>
    <w:rsid w:val="005D4698"/>
    <w:rsid w:val="005D54F7"/>
    <w:rsid w:val="005D5C1D"/>
    <w:rsid w:val="005D5DE0"/>
    <w:rsid w:val="005D6405"/>
    <w:rsid w:val="005D70AD"/>
    <w:rsid w:val="005D798D"/>
    <w:rsid w:val="005E0C65"/>
    <w:rsid w:val="005E141F"/>
    <w:rsid w:val="005E2274"/>
    <w:rsid w:val="005E241F"/>
    <w:rsid w:val="005E283F"/>
    <w:rsid w:val="005E2BE7"/>
    <w:rsid w:val="005E2D5A"/>
    <w:rsid w:val="005E2F0A"/>
    <w:rsid w:val="005E4127"/>
    <w:rsid w:val="005E4389"/>
    <w:rsid w:val="005E48D1"/>
    <w:rsid w:val="005E4EFD"/>
    <w:rsid w:val="005E5BBE"/>
    <w:rsid w:val="005E6456"/>
    <w:rsid w:val="005E649C"/>
    <w:rsid w:val="005F0345"/>
    <w:rsid w:val="005F0AD0"/>
    <w:rsid w:val="005F1913"/>
    <w:rsid w:val="005F1D8F"/>
    <w:rsid w:val="005F29AB"/>
    <w:rsid w:val="005F2A75"/>
    <w:rsid w:val="005F30A3"/>
    <w:rsid w:val="005F3496"/>
    <w:rsid w:val="005F4ABB"/>
    <w:rsid w:val="005F4BFD"/>
    <w:rsid w:val="005F6507"/>
    <w:rsid w:val="005F6A24"/>
    <w:rsid w:val="005F6BA4"/>
    <w:rsid w:val="005F79CB"/>
    <w:rsid w:val="00600826"/>
    <w:rsid w:val="00601082"/>
    <w:rsid w:val="0060144B"/>
    <w:rsid w:val="006023A7"/>
    <w:rsid w:val="0060289B"/>
    <w:rsid w:val="00603D7E"/>
    <w:rsid w:val="006072FE"/>
    <w:rsid w:val="0060788E"/>
    <w:rsid w:val="00610379"/>
    <w:rsid w:val="006107B9"/>
    <w:rsid w:val="006113C5"/>
    <w:rsid w:val="006117EB"/>
    <w:rsid w:val="00612C72"/>
    <w:rsid w:val="006132B3"/>
    <w:rsid w:val="0061365E"/>
    <w:rsid w:val="006139FC"/>
    <w:rsid w:val="00613DCD"/>
    <w:rsid w:val="006162AC"/>
    <w:rsid w:val="006166D3"/>
    <w:rsid w:val="00617411"/>
    <w:rsid w:val="00617430"/>
    <w:rsid w:val="00617867"/>
    <w:rsid w:val="00621D92"/>
    <w:rsid w:val="00622592"/>
    <w:rsid w:val="0062317A"/>
    <w:rsid w:val="006235CE"/>
    <w:rsid w:val="00623609"/>
    <w:rsid w:val="0062451F"/>
    <w:rsid w:val="00624C1B"/>
    <w:rsid w:val="0062532C"/>
    <w:rsid w:val="00625485"/>
    <w:rsid w:val="00625956"/>
    <w:rsid w:val="006260BB"/>
    <w:rsid w:val="006278E1"/>
    <w:rsid w:val="00627A9D"/>
    <w:rsid w:val="0063191E"/>
    <w:rsid w:val="006321B3"/>
    <w:rsid w:val="006329BC"/>
    <w:rsid w:val="00632D8E"/>
    <w:rsid w:val="00633118"/>
    <w:rsid w:val="0063438C"/>
    <w:rsid w:val="00634AD3"/>
    <w:rsid w:val="006351C6"/>
    <w:rsid w:val="00635623"/>
    <w:rsid w:val="0063592D"/>
    <w:rsid w:val="00635FB5"/>
    <w:rsid w:val="00636294"/>
    <w:rsid w:val="0063646A"/>
    <w:rsid w:val="00636663"/>
    <w:rsid w:val="00637881"/>
    <w:rsid w:val="006378CE"/>
    <w:rsid w:val="00637B1C"/>
    <w:rsid w:val="006416E2"/>
    <w:rsid w:val="00641860"/>
    <w:rsid w:val="006452EA"/>
    <w:rsid w:val="0064568E"/>
    <w:rsid w:val="00647208"/>
    <w:rsid w:val="00647BF0"/>
    <w:rsid w:val="00650A8D"/>
    <w:rsid w:val="00650B01"/>
    <w:rsid w:val="006516D7"/>
    <w:rsid w:val="00651BB2"/>
    <w:rsid w:val="006542A5"/>
    <w:rsid w:val="006548EE"/>
    <w:rsid w:val="00654949"/>
    <w:rsid w:val="00655021"/>
    <w:rsid w:val="00656FEF"/>
    <w:rsid w:val="0065740F"/>
    <w:rsid w:val="00657763"/>
    <w:rsid w:val="0066134E"/>
    <w:rsid w:val="00661915"/>
    <w:rsid w:val="00661C7A"/>
    <w:rsid w:val="006629BB"/>
    <w:rsid w:val="00662D70"/>
    <w:rsid w:val="00663F12"/>
    <w:rsid w:val="00663FC7"/>
    <w:rsid w:val="00663FE2"/>
    <w:rsid w:val="00664624"/>
    <w:rsid w:val="00664C7E"/>
    <w:rsid w:val="00665022"/>
    <w:rsid w:val="00666710"/>
    <w:rsid w:val="006701D7"/>
    <w:rsid w:val="0067081E"/>
    <w:rsid w:val="00671043"/>
    <w:rsid w:val="0067169C"/>
    <w:rsid w:val="0067188E"/>
    <w:rsid w:val="00672ABE"/>
    <w:rsid w:val="00672C17"/>
    <w:rsid w:val="006740B0"/>
    <w:rsid w:val="006741F7"/>
    <w:rsid w:val="00674C42"/>
    <w:rsid w:val="00674DDB"/>
    <w:rsid w:val="00674E7C"/>
    <w:rsid w:val="00675201"/>
    <w:rsid w:val="00675570"/>
    <w:rsid w:val="0067572A"/>
    <w:rsid w:val="00675F38"/>
    <w:rsid w:val="00677399"/>
    <w:rsid w:val="00677881"/>
    <w:rsid w:val="00677EA0"/>
    <w:rsid w:val="006805E0"/>
    <w:rsid w:val="00680D33"/>
    <w:rsid w:val="00680E04"/>
    <w:rsid w:val="00681445"/>
    <w:rsid w:val="00681A5D"/>
    <w:rsid w:val="006820FD"/>
    <w:rsid w:val="00682476"/>
    <w:rsid w:val="006835A9"/>
    <w:rsid w:val="00683625"/>
    <w:rsid w:val="00683A7B"/>
    <w:rsid w:val="00684962"/>
    <w:rsid w:val="006854FE"/>
    <w:rsid w:val="00686423"/>
    <w:rsid w:val="00686430"/>
    <w:rsid w:val="00686ED3"/>
    <w:rsid w:val="006902FB"/>
    <w:rsid w:val="00692520"/>
    <w:rsid w:val="00693670"/>
    <w:rsid w:val="00694008"/>
    <w:rsid w:val="0069477E"/>
    <w:rsid w:val="00695392"/>
    <w:rsid w:val="0069541C"/>
    <w:rsid w:val="006957B3"/>
    <w:rsid w:val="00697C11"/>
    <w:rsid w:val="00697D16"/>
    <w:rsid w:val="006A0A0A"/>
    <w:rsid w:val="006A12C6"/>
    <w:rsid w:val="006A1CB6"/>
    <w:rsid w:val="006A2F05"/>
    <w:rsid w:val="006B0238"/>
    <w:rsid w:val="006B0E38"/>
    <w:rsid w:val="006B121D"/>
    <w:rsid w:val="006B14BE"/>
    <w:rsid w:val="006B1642"/>
    <w:rsid w:val="006B212B"/>
    <w:rsid w:val="006B333F"/>
    <w:rsid w:val="006B4786"/>
    <w:rsid w:val="006B5B79"/>
    <w:rsid w:val="006B6728"/>
    <w:rsid w:val="006B77F8"/>
    <w:rsid w:val="006C1A41"/>
    <w:rsid w:val="006C1D3F"/>
    <w:rsid w:val="006C1E98"/>
    <w:rsid w:val="006C3614"/>
    <w:rsid w:val="006C3D99"/>
    <w:rsid w:val="006C3F58"/>
    <w:rsid w:val="006C3F96"/>
    <w:rsid w:val="006C4537"/>
    <w:rsid w:val="006C490F"/>
    <w:rsid w:val="006C5088"/>
    <w:rsid w:val="006C51A7"/>
    <w:rsid w:val="006C56F2"/>
    <w:rsid w:val="006C63A0"/>
    <w:rsid w:val="006C77E0"/>
    <w:rsid w:val="006C79C5"/>
    <w:rsid w:val="006D03ED"/>
    <w:rsid w:val="006D05A9"/>
    <w:rsid w:val="006D15C6"/>
    <w:rsid w:val="006D2108"/>
    <w:rsid w:val="006D2515"/>
    <w:rsid w:val="006D2F72"/>
    <w:rsid w:val="006D37DD"/>
    <w:rsid w:val="006D4006"/>
    <w:rsid w:val="006D4B63"/>
    <w:rsid w:val="006D59E8"/>
    <w:rsid w:val="006D6D2B"/>
    <w:rsid w:val="006D7A5C"/>
    <w:rsid w:val="006E0A58"/>
    <w:rsid w:val="006E0B3D"/>
    <w:rsid w:val="006E10EA"/>
    <w:rsid w:val="006E2CCE"/>
    <w:rsid w:val="006E3100"/>
    <w:rsid w:val="006E314E"/>
    <w:rsid w:val="006E348C"/>
    <w:rsid w:val="006E46A1"/>
    <w:rsid w:val="006E5845"/>
    <w:rsid w:val="006E58AB"/>
    <w:rsid w:val="006E5AE0"/>
    <w:rsid w:val="006E6CEC"/>
    <w:rsid w:val="006E7F5B"/>
    <w:rsid w:val="006F2FC0"/>
    <w:rsid w:val="006F3EBA"/>
    <w:rsid w:val="006F4125"/>
    <w:rsid w:val="006F457B"/>
    <w:rsid w:val="006F4776"/>
    <w:rsid w:val="006F4CD4"/>
    <w:rsid w:val="006F4E59"/>
    <w:rsid w:val="006F55ED"/>
    <w:rsid w:val="006F5D84"/>
    <w:rsid w:val="006F5DA1"/>
    <w:rsid w:val="006F7A09"/>
    <w:rsid w:val="00700312"/>
    <w:rsid w:val="00700C26"/>
    <w:rsid w:val="007025C5"/>
    <w:rsid w:val="00702FC1"/>
    <w:rsid w:val="00703E04"/>
    <w:rsid w:val="0070449C"/>
    <w:rsid w:val="00704FF0"/>
    <w:rsid w:val="00705CB2"/>
    <w:rsid w:val="007061ED"/>
    <w:rsid w:val="0070753E"/>
    <w:rsid w:val="00707898"/>
    <w:rsid w:val="0071088C"/>
    <w:rsid w:val="007113F7"/>
    <w:rsid w:val="007122DE"/>
    <w:rsid w:val="00713906"/>
    <w:rsid w:val="0071466C"/>
    <w:rsid w:val="00714719"/>
    <w:rsid w:val="00714C8F"/>
    <w:rsid w:val="00715044"/>
    <w:rsid w:val="0071571D"/>
    <w:rsid w:val="00716B19"/>
    <w:rsid w:val="007170A3"/>
    <w:rsid w:val="00717A17"/>
    <w:rsid w:val="00717C2A"/>
    <w:rsid w:val="00720A26"/>
    <w:rsid w:val="00721EAF"/>
    <w:rsid w:val="00721EB3"/>
    <w:rsid w:val="00723D92"/>
    <w:rsid w:val="007249AB"/>
    <w:rsid w:val="00725462"/>
    <w:rsid w:val="0073134F"/>
    <w:rsid w:val="007314E7"/>
    <w:rsid w:val="0073182E"/>
    <w:rsid w:val="00732022"/>
    <w:rsid w:val="007328CC"/>
    <w:rsid w:val="00732C2B"/>
    <w:rsid w:val="00733230"/>
    <w:rsid w:val="007333A6"/>
    <w:rsid w:val="007349F9"/>
    <w:rsid w:val="00735194"/>
    <w:rsid w:val="00735EAD"/>
    <w:rsid w:val="00736E0E"/>
    <w:rsid w:val="00736F18"/>
    <w:rsid w:val="007374DC"/>
    <w:rsid w:val="00737625"/>
    <w:rsid w:val="00737B58"/>
    <w:rsid w:val="00741BD9"/>
    <w:rsid w:val="00742722"/>
    <w:rsid w:val="00742AA2"/>
    <w:rsid w:val="00742F91"/>
    <w:rsid w:val="00743505"/>
    <w:rsid w:val="00743979"/>
    <w:rsid w:val="007445BC"/>
    <w:rsid w:val="0074473F"/>
    <w:rsid w:val="007455C7"/>
    <w:rsid w:val="007461B2"/>
    <w:rsid w:val="00746875"/>
    <w:rsid w:val="00747E7A"/>
    <w:rsid w:val="007507DD"/>
    <w:rsid w:val="00750A07"/>
    <w:rsid w:val="00751EB5"/>
    <w:rsid w:val="00751F23"/>
    <w:rsid w:val="0075273C"/>
    <w:rsid w:val="00752A2A"/>
    <w:rsid w:val="00753982"/>
    <w:rsid w:val="007550FA"/>
    <w:rsid w:val="007563A0"/>
    <w:rsid w:val="007563D2"/>
    <w:rsid w:val="00756692"/>
    <w:rsid w:val="00757183"/>
    <w:rsid w:val="00757F1F"/>
    <w:rsid w:val="0076099E"/>
    <w:rsid w:val="00760CB1"/>
    <w:rsid w:val="0076283E"/>
    <w:rsid w:val="00763213"/>
    <w:rsid w:val="007648AD"/>
    <w:rsid w:val="00765C58"/>
    <w:rsid w:val="0076650F"/>
    <w:rsid w:val="0076773F"/>
    <w:rsid w:val="00767813"/>
    <w:rsid w:val="00767936"/>
    <w:rsid w:val="00767FB8"/>
    <w:rsid w:val="007707DD"/>
    <w:rsid w:val="00770C2A"/>
    <w:rsid w:val="00770C81"/>
    <w:rsid w:val="00771AA5"/>
    <w:rsid w:val="007726D4"/>
    <w:rsid w:val="00772FEA"/>
    <w:rsid w:val="007743BE"/>
    <w:rsid w:val="00774BFF"/>
    <w:rsid w:val="00774E09"/>
    <w:rsid w:val="007768F1"/>
    <w:rsid w:val="007769DD"/>
    <w:rsid w:val="0077781F"/>
    <w:rsid w:val="00777E96"/>
    <w:rsid w:val="00777F87"/>
    <w:rsid w:val="00781C25"/>
    <w:rsid w:val="00782DC8"/>
    <w:rsid w:val="00783329"/>
    <w:rsid w:val="00784F28"/>
    <w:rsid w:val="00785BEE"/>
    <w:rsid w:val="00790372"/>
    <w:rsid w:val="007906AD"/>
    <w:rsid w:val="00790CC3"/>
    <w:rsid w:val="00791192"/>
    <w:rsid w:val="00792899"/>
    <w:rsid w:val="007945BF"/>
    <w:rsid w:val="007947BA"/>
    <w:rsid w:val="007950F0"/>
    <w:rsid w:val="00795540"/>
    <w:rsid w:val="00797CC6"/>
    <w:rsid w:val="00797D66"/>
    <w:rsid w:val="007A0BFB"/>
    <w:rsid w:val="007A11DB"/>
    <w:rsid w:val="007A1544"/>
    <w:rsid w:val="007A15E5"/>
    <w:rsid w:val="007A1CC7"/>
    <w:rsid w:val="007A26F3"/>
    <w:rsid w:val="007A277B"/>
    <w:rsid w:val="007A294B"/>
    <w:rsid w:val="007A2B72"/>
    <w:rsid w:val="007A2CD1"/>
    <w:rsid w:val="007A30CA"/>
    <w:rsid w:val="007A31FE"/>
    <w:rsid w:val="007A449A"/>
    <w:rsid w:val="007A56B3"/>
    <w:rsid w:val="007A5773"/>
    <w:rsid w:val="007A58A1"/>
    <w:rsid w:val="007B0155"/>
    <w:rsid w:val="007B0F1B"/>
    <w:rsid w:val="007B1080"/>
    <w:rsid w:val="007B1827"/>
    <w:rsid w:val="007B1F5C"/>
    <w:rsid w:val="007B25CE"/>
    <w:rsid w:val="007B2B0E"/>
    <w:rsid w:val="007B4AE9"/>
    <w:rsid w:val="007B4C46"/>
    <w:rsid w:val="007B5756"/>
    <w:rsid w:val="007B75A2"/>
    <w:rsid w:val="007B7BF9"/>
    <w:rsid w:val="007C0424"/>
    <w:rsid w:val="007C0BF6"/>
    <w:rsid w:val="007C1D8B"/>
    <w:rsid w:val="007C29FC"/>
    <w:rsid w:val="007C385D"/>
    <w:rsid w:val="007C46E1"/>
    <w:rsid w:val="007C4FBC"/>
    <w:rsid w:val="007C52BB"/>
    <w:rsid w:val="007C61F8"/>
    <w:rsid w:val="007C68F0"/>
    <w:rsid w:val="007C7ABC"/>
    <w:rsid w:val="007C7EE0"/>
    <w:rsid w:val="007D0C68"/>
    <w:rsid w:val="007D1CAA"/>
    <w:rsid w:val="007D2BB9"/>
    <w:rsid w:val="007D2BEC"/>
    <w:rsid w:val="007D31EF"/>
    <w:rsid w:val="007D32AE"/>
    <w:rsid w:val="007D6766"/>
    <w:rsid w:val="007D7CBE"/>
    <w:rsid w:val="007E1B95"/>
    <w:rsid w:val="007E1FA1"/>
    <w:rsid w:val="007E3363"/>
    <w:rsid w:val="007E38DC"/>
    <w:rsid w:val="007E41A9"/>
    <w:rsid w:val="007E4B2A"/>
    <w:rsid w:val="007E4C69"/>
    <w:rsid w:val="007E51F3"/>
    <w:rsid w:val="007E622C"/>
    <w:rsid w:val="007E691B"/>
    <w:rsid w:val="007E694A"/>
    <w:rsid w:val="007E6C28"/>
    <w:rsid w:val="007E6D96"/>
    <w:rsid w:val="007E741C"/>
    <w:rsid w:val="007F1110"/>
    <w:rsid w:val="007F1520"/>
    <w:rsid w:val="007F255A"/>
    <w:rsid w:val="007F31C6"/>
    <w:rsid w:val="007F4835"/>
    <w:rsid w:val="007F48B1"/>
    <w:rsid w:val="007F5F9E"/>
    <w:rsid w:val="007F6B63"/>
    <w:rsid w:val="007F6C24"/>
    <w:rsid w:val="007F6D39"/>
    <w:rsid w:val="00801317"/>
    <w:rsid w:val="0080160D"/>
    <w:rsid w:val="008019C2"/>
    <w:rsid w:val="008021B5"/>
    <w:rsid w:val="0080283B"/>
    <w:rsid w:val="00803704"/>
    <w:rsid w:val="008037BC"/>
    <w:rsid w:val="00803F04"/>
    <w:rsid w:val="008043AC"/>
    <w:rsid w:val="00804478"/>
    <w:rsid w:val="008059D8"/>
    <w:rsid w:val="00806890"/>
    <w:rsid w:val="00810407"/>
    <w:rsid w:val="0081062A"/>
    <w:rsid w:val="008109E6"/>
    <w:rsid w:val="00811563"/>
    <w:rsid w:val="008116DC"/>
    <w:rsid w:val="008117DD"/>
    <w:rsid w:val="00811938"/>
    <w:rsid w:val="008119D5"/>
    <w:rsid w:val="00811F3F"/>
    <w:rsid w:val="00812327"/>
    <w:rsid w:val="008136F7"/>
    <w:rsid w:val="00814116"/>
    <w:rsid w:val="008145F7"/>
    <w:rsid w:val="00814F00"/>
    <w:rsid w:val="00815925"/>
    <w:rsid w:val="008162AE"/>
    <w:rsid w:val="00816B24"/>
    <w:rsid w:val="00817509"/>
    <w:rsid w:val="00817894"/>
    <w:rsid w:val="00817A67"/>
    <w:rsid w:val="00817E5C"/>
    <w:rsid w:val="00820D47"/>
    <w:rsid w:val="00821EF2"/>
    <w:rsid w:val="00821FA1"/>
    <w:rsid w:val="008228E2"/>
    <w:rsid w:val="00823133"/>
    <w:rsid w:val="00823554"/>
    <w:rsid w:val="00823B5F"/>
    <w:rsid w:val="00823D6E"/>
    <w:rsid w:val="008240AC"/>
    <w:rsid w:val="00824799"/>
    <w:rsid w:val="008247AD"/>
    <w:rsid w:val="00824D5C"/>
    <w:rsid w:val="00824EA0"/>
    <w:rsid w:val="00825216"/>
    <w:rsid w:val="00830759"/>
    <w:rsid w:val="0083121C"/>
    <w:rsid w:val="008313E4"/>
    <w:rsid w:val="00831B30"/>
    <w:rsid w:val="00831BF8"/>
    <w:rsid w:val="00831CEC"/>
    <w:rsid w:val="008336AC"/>
    <w:rsid w:val="008357E6"/>
    <w:rsid w:val="00835C24"/>
    <w:rsid w:val="00835FEC"/>
    <w:rsid w:val="00835FFA"/>
    <w:rsid w:val="0083664D"/>
    <w:rsid w:val="00837E67"/>
    <w:rsid w:val="008400B0"/>
    <w:rsid w:val="008402DB"/>
    <w:rsid w:val="00840748"/>
    <w:rsid w:val="00841CB0"/>
    <w:rsid w:val="00841CD0"/>
    <w:rsid w:val="00843D2D"/>
    <w:rsid w:val="00843EE6"/>
    <w:rsid w:val="00843F3F"/>
    <w:rsid w:val="00844539"/>
    <w:rsid w:val="00844818"/>
    <w:rsid w:val="008448A4"/>
    <w:rsid w:val="00845190"/>
    <w:rsid w:val="00845285"/>
    <w:rsid w:val="008455D9"/>
    <w:rsid w:val="00845972"/>
    <w:rsid w:val="00845B1F"/>
    <w:rsid w:val="008460CC"/>
    <w:rsid w:val="00846B3B"/>
    <w:rsid w:val="00850C49"/>
    <w:rsid w:val="00850EF5"/>
    <w:rsid w:val="0085114E"/>
    <w:rsid w:val="008513DE"/>
    <w:rsid w:val="00852E52"/>
    <w:rsid w:val="00853ADF"/>
    <w:rsid w:val="008545D0"/>
    <w:rsid w:val="0085559D"/>
    <w:rsid w:val="00855846"/>
    <w:rsid w:val="00856316"/>
    <w:rsid w:val="00856A66"/>
    <w:rsid w:val="00857A22"/>
    <w:rsid w:val="00857A3C"/>
    <w:rsid w:val="0086068B"/>
    <w:rsid w:val="00860D29"/>
    <w:rsid w:val="0086119C"/>
    <w:rsid w:val="00861631"/>
    <w:rsid w:val="008619A4"/>
    <w:rsid w:val="0086257F"/>
    <w:rsid w:val="008632D2"/>
    <w:rsid w:val="00863CAD"/>
    <w:rsid w:val="00865D87"/>
    <w:rsid w:val="00865DE7"/>
    <w:rsid w:val="00866601"/>
    <w:rsid w:val="0086744D"/>
    <w:rsid w:val="00870828"/>
    <w:rsid w:val="00870CC8"/>
    <w:rsid w:val="00870F4A"/>
    <w:rsid w:val="00871042"/>
    <w:rsid w:val="00872CA4"/>
    <w:rsid w:val="008749DE"/>
    <w:rsid w:val="00874B99"/>
    <w:rsid w:val="00876635"/>
    <w:rsid w:val="00880112"/>
    <w:rsid w:val="00882546"/>
    <w:rsid w:val="00882D3A"/>
    <w:rsid w:val="008836F1"/>
    <w:rsid w:val="00884797"/>
    <w:rsid w:val="00884D34"/>
    <w:rsid w:val="00884DE6"/>
    <w:rsid w:val="0088648A"/>
    <w:rsid w:val="00886917"/>
    <w:rsid w:val="00887644"/>
    <w:rsid w:val="00887C01"/>
    <w:rsid w:val="008901F0"/>
    <w:rsid w:val="00891273"/>
    <w:rsid w:val="00893AEB"/>
    <w:rsid w:val="008949FD"/>
    <w:rsid w:val="008955DC"/>
    <w:rsid w:val="008956D4"/>
    <w:rsid w:val="008962E5"/>
    <w:rsid w:val="00897083"/>
    <w:rsid w:val="00897FC0"/>
    <w:rsid w:val="008A03C2"/>
    <w:rsid w:val="008A073F"/>
    <w:rsid w:val="008A11EC"/>
    <w:rsid w:val="008A131C"/>
    <w:rsid w:val="008A18C7"/>
    <w:rsid w:val="008A1B16"/>
    <w:rsid w:val="008A1B1E"/>
    <w:rsid w:val="008A28F4"/>
    <w:rsid w:val="008A38AE"/>
    <w:rsid w:val="008A41B5"/>
    <w:rsid w:val="008A4455"/>
    <w:rsid w:val="008A5B79"/>
    <w:rsid w:val="008A5C69"/>
    <w:rsid w:val="008A6514"/>
    <w:rsid w:val="008A68D9"/>
    <w:rsid w:val="008A6A44"/>
    <w:rsid w:val="008A6E0B"/>
    <w:rsid w:val="008A7528"/>
    <w:rsid w:val="008A77E8"/>
    <w:rsid w:val="008B0591"/>
    <w:rsid w:val="008B0920"/>
    <w:rsid w:val="008B12DA"/>
    <w:rsid w:val="008B1488"/>
    <w:rsid w:val="008B1C12"/>
    <w:rsid w:val="008B22A6"/>
    <w:rsid w:val="008B24D1"/>
    <w:rsid w:val="008B369A"/>
    <w:rsid w:val="008B409F"/>
    <w:rsid w:val="008B494B"/>
    <w:rsid w:val="008B572A"/>
    <w:rsid w:val="008B64C7"/>
    <w:rsid w:val="008B6E5A"/>
    <w:rsid w:val="008B722C"/>
    <w:rsid w:val="008B73F6"/>
    <w:rsid w:val="008B7EAC"/>
    <w:rsid w:val="008C0823"/>
    <w:rsid w:val="008C1620"/>
    <w:rsid w:val="008C1714"/>
    <w:rsid w:val="008C1B4C"/>
    <w:rsid w:val="008C1F7B"/>
    <w:rsid w:val="008C3CE4"/>
    <w:rsid w:val="008C3D7C"/>
    <w:rsid w:val="008C54B2"/>
    <w:rsid w:val="008C5BAB"/>
    <w:rsid w:val="008C640F"/>
    <w:rsid w:val="008C6CE3"/>
    <w:rsid w:val="008C765D"/>
    <w:rsid w:val="008D0A30"/>
    <w:rsid w:val="008D0E61"/>
    <w:rsid w:val="008D21FA"/>
    <w:rsid w:val="008D2ACE"/>
    <w:rsid w:val="008D390B"/>
    <w:rsid w:val="008D40B4"/>
    <w:rsid w:val="008D4161"/>
    <w:rsid w:val="008D418F"/>
    <w:rsid w:val="008D4D47"/>
    <w:rsid w:val="008D5044"/>
    <w:rsid w:val="008D5730"/>
    <w:rsid w:val="008D59C4"/>
    <w:rsid w:val="008D6C0D"/>
    <w:rsid w:val="008D7224"/>
    <w:rsid w:val="008D7384"/>
    <w:rsid w:val="008E007B"/>
    <w:rsid w:val="008E02E1"/>
    <w:rsid w:val="008E21EA"/>
    <w:rsid w:val="008E239C"/>
    <w:rsid w:val="008E26B0"/>
    <w:rsid w:val="008E2CCD"/>
    <w:rsid w:val="008E2CE8"/>
    <w:rsid w:val="008E33E7"/>
    <w:rsid w:val="008E3B28"/>
    <w:rsid w:val="008E403F"/>
    <w:rsid w:val="008E4D89"/>
    <w:rsid w:val="008E5A6A"/>
    <w:rsid w:val="008E66A2"/>
    <w:rsid w:val="008E68E2"/>
    <w:rsid w:val="008F0144"/>
    <w:rsid w:val="008F05CD"/>
    <w:rsid w:val="008F252B"/>
    <w:rsid w:val="008F27CC"/>
    <w:rsid w:val="008F3744"/>
    <w:rsid w:val="008F3C8C"/>
    <w:rsid w:val="008F47E8"/>
    <w:rsid w:val="008F4A1A"/>
    <w:rsid w:val="008F4E3B"/>
    <w:rsid w:val="008F52A3"/>
    <w:rsid w:val="008F5CCB"/>
    <w:rsid w:val="008F6CEA"/>
    <w:rsid w:val="008F7029"/>
    <w:rsid w:val="008F78BE"/>
    <w:rsid w:val="009008D7"/>
    <w:rsid w:val="009013C0"/>
    <w:rsid w:val="00902238"/>
    <w:rsid w:val="00902682"/>
    <w:rsid w:val="00902FAE"/>
    <w:rsid w:val="009054C8"/>
    <w:rsid w:val="009079C1"/>
    <w:rsid w:val="00907A2E"/>
    <w:rsid w:val="00907EBD"/>
    <w:rsid w:val="00907EED"/>
    <w:rsid w:val="00910CDC"/>
    <w:rsid w:val="00911798"/>
    <w:rsid w:val="009121BA"/>
    <w:rsid w:val="00912C4A"/>
    <w:rsid w:val="0091354A"/>
    <w:rsid w:val="00913EB1"/>
    <w:rsid w:val="009153E6"/>
    <w:rsid w:val="009160AA"/>
    <w:rsid w:val="00916A6F"/>
    <w:rsid w:val="00916D80"/>
    <w:rsid w:val="009171DB"/>
    <w:rsid w:val="00917CAC"/>
    <w:rsid w:val="00917CBA"/>
    <w:rsid w:val="00917E30"/>
    <w:rsid w:val="00920210"/>
    <w:rsid w:val="00920351"/>
    <w:rsid w:val="00920667"/>
    <w:rsid w:val="00920907"/>
    <w:rsid w:val="00923013"/>
    <w:rsid w:val="0092322C"/>
    <w:rsid w:val="009238A7"/>
    <w:rsid w:val="00926AD7"/>
    <w:rsid w:val="00926B7E"/>
    <w:rsid w:val="00926D48"/>
    <w:rsid w:val="00927DDA"/>
    <w:rsid w:val="00927ED8"/>
    <w:rsid w:val="00930B08"/>
    <w:rsid w:val="00930D21"/>
    <w:rsid w:val="009311D2"/>
    <w:rsid w:val="00931F6A"/>
    <w:rsid w:val="0093249A"/>
    <w:rsid w:val="00932607"/>
    <w:rsid w:val="00933584"/>
    <w:rsid w:val="009341F5"/>
    <w:rsid w:val="00934375"/>
    <w:rsid w:val="009357A3"/>
    <w:rsid w:val="00935E5A"/>
    <w:rsid w:val="00936784"/>
    <w:rsid w:val="0093769D"/>
    <w:rsid w:val="009401A5"/>
    <w:rsid w:val="00940272"/>
    <w:rsid w:val="009415C0"/>
    <w:rsid w:val="00941D30"/>
    <w:rsid w:val="009433A9"/>
    <w:rsid w:val="00943A24"/>
    <w:rsid w:val="009441B1"/>
    <w:rsid w:val="009448C6"/>
    <w:rsid w:val="00944903"/>
    <w:rsid w:val="00945A5B"/>
    <w:rsid w:val="00945E0B"/>
    <w:rsid w:val="00946620"/>
    <w:rsid w:val="00947CAE"/>
    <w:rsid w:val="00950904"/>
    <w:rsid w:val="00951987"/>
    <w:rsid w:val="00951F3D"/>
    <w:rsid w:val="00952124"/>
    <w:rsid w:val="00953CC2"/>
    <w:rsid w:val="00953D18"/>
    <w:rsid w:val="0095445D"/>
    <w:rsid w:val="0095463B"/>
    <w:rsid w:val="00955AAD"/>
    <w:rsid w:val="00956324"/>
    <w:rsid w:val="0095720E"/>
    <w:rsid w:val="00957F1F"/>
    <w:rsid w:val="00961DA5"/>
    <w:rsid w:val="00961E04"/>
    <w:rsid w:val="00963183"/>
    <w:rsid w:val="0096350F"/>
    <w:rsid w:val="00964B9A"/>
    <w:rsid w:val="00964BB3"/>
    <w:rsid w:val="0096602E"/>
    <w:rsid w:val="009673AB"/>
    <w:rsid w:val="00967693"/>
    <w:rsid w:val="00967ADC"/>
    <w:rsid w:val="009700E2"/>
    <w:rsid w:val="0097010A"/>
    <w:rsid w:val="00972255"/>
    <w:rsid w:val="0097309E"/>
    <w:rsid w:val="00973D63"/>
    <w:rsid w:val="00974CA4"/>
    <w:rsid w:val="009759B3"/>
    <w:rsid w:val="009762AD"/>
    <w:rsid w:val="00976773"/>
    <w:rsid w:val="00977CDB"/>
    <w:rsid w:val="009803EB"/>
    <w:rsid w:val="00980B63"/>
    <w:rsid w:val="009810B1"/>
    <w:rsid w:val="009827DE"/>
    <w:rsid w:val="00983E60"/>
    <w:rsid w:val="00984899"/>
    <w:rsid w:val="0098590F"/>
    <w:rsid w:val="00985C99"/>
    <w:rsid w:val="009863BE"/>
    <w:rsid w:val="00986E37"/>
    <w:rsid w:val="00986FC5"/>
    <w:rsid w:val="00990758"/>
    <w:rsid w:val="00991D6A"/>
    <w:rsid w:val="0099265F"/>
    <w:rsid w:val="00992ECA"/>
    <w:rsid w:val="00993997"/>
    <w:rsid w:val="0099469D"/>
    <w:rsid w:val="009948FA"/>
    <w:rsid w:val="00995A53"/>
    <w:rsid w:val="0099627A"/>
    <w:rsid w:val="00997346"/>
    <w:rsid w:val="00997704"/>
    <w:rsid w:val="00997DE1"/>
    <w:rsid w:val="009A007A"/>
    <w:rsid w:val="009A0CA5"/>
    <w:rsid w:val="009A11F8"/>
    <w:rsid w:val="009A1BE6"/>
    <w:rsid w:val="009A20D1"/>
    <w:rsid w:val="009A36BE"/>
    <w:rsid w:val="009A37C0"/>
    <w:rsid w:val="009A48A2"/>
    <w:rsid w:val="009A5D70"/>
    <w:rsid w:val="009A5FB6"/>
    <w:rsid w:val="009A6C8A"/>
    <w:rsid w:val="009B0ADB"/>
    <w:rsid w:val="009B0BF2"/>
    <w:rsid w:val="009B0F4F"/>
    <w:rsid w:val="009B3032"/>
    <w:rsid w:val="009B3151"/>
    <w:rsid w:val="009B3B16"/>
    <w:rsid w:val="009B4824"/>
    <w:rsid w:val="009B5139"/>
    <w:rsid w:val="009B593F"/>
    <w:rsid w:val="009B5AF8"/>
    <w:rsid w:val="009B690E"/>
    <w:rsid w:val="009B6941"/>
    <w:rsid w:val="009B6E3F"/>
    <w:rsid w:val="009B6F6E"/>
    <w:rsid w:val="009B776F"/>
    <w:rsid w:val="009B7C14"/>
    <w:rsid w:val="009C0A57"/>
    <w:rsid w:val="009C127E"/>
    <w:rsid w:val="009C1ADC"/>
    <w:rsid w:val="009C25DB"/>
    <w:rsid w:val="009C3AF2"/>
    <w:rsid w:val="009C3FBE"/>
    <w:rsid w:val="009C4483"/>
    <w:rsid w:val="009C5029"/>
    <w:rsid w:val="009C60A2"/>
    <w:rsid w:val="009C6A96"/>
    <w:rsid w:val="009C6E7C"/>
    <w:rsid w:val="009C7609"/>
    <w:rsid w:val="009C7AD9"/>
    <w:rsid w:val="009C7C06"/>
    <w:rsid w:val="009D1900"/>
    <w:rsid w:val="009D1FC9"/>
    <w:rsid w:val="009D50E8"/>
    <w:rsid w:val="009D51FB"/>
    <w:rsid w:val="009D614E"/>
    <w:rsid w:val="009D76A8"/>
    <w:rsid w:val="009D774C"/>
    <w:rsid w:val="009D7C4C"/>
    <w:rsid w:val="009D7F17"/>
    <w:rsid w:val="009E0A13"/>
    <w:rsid w:val="009E0A67"/>
    <w:rsid w:val="009E1402"/>
    <w:rsid w:val="009E192C"/>
    <w:rsid w:val="009E2186"/>
    <w:rsid w:val="009E3034"/>
    <w:rsid w:val="009E34B1"/>
    <w:rsid w:val="009E3501"/>
    <w:rsid w:val="009E3D98"/>
    <w:rsid w:val="009E4309"/>
    <w:rsid w:val="009E47A5"/>
    <w:rsid w:val="009E52AD"/>
    <w:rsid w:val="009E538F"/>
    <w:rsid w:val="009E5466"/>
    <w:rsid w:val="009E5CD3"/>
    <w:rsid w:val="009E7623"/>
    <w:rsid w:val="009E7EB5"/>
    <w:rsid w:val="009F0A53"/>
    <w:rsid w:val="009F16D4"/>
    <w:rsid w:val="009F2818"/>
    <w:rsid w:val="009F4EAE"/>
    <w:rsid w:val="009F5050"/>
    <w:rsid w:val="009F51F6"/>
    <w:rsid w:val="009F528B"/>
    <w:rsid w:val="009F5411"/>
    <w:rsid w:val="009F598D"/>
    <w:rsid w:val="009F6DAB"/>
    <w:rsid w:val="009F6E33"/>
    <w:rsid w:val="009F7FE4"/>
    <w:rsid w:val="00A006CD"/>
    <w:rsid w:val="00A01A61"/>
    <w:rsid w:val="00A0289C"/>
    <w:rsid w:val="00A032E3"/>
    <w:rsid w:val="00A04575"/>
    <w:rsid w:val="00A049D1"/>
    <w:rsid w:val="00A04D4D"/>
    <w:rsid w:val="00A053DB"/>
    <w:rsid w:val="00A060A3"/>
    <w:rsid w:val="00A06B2E"/>
    <w:rsid w:val="00A0705F"/>
    <w:rsid w:val="00A07B01"/>
    <w:rsid w:val="00A07E36"/>
    <w:rsid w:val="00A07EA2"/>
    <w:rsid w:val="00A11613"/>
    <w:rsid w:val="00A11F7D"/>
    <w:rsid w:val="00A127B5"/>
    <w:rsid w:val="00A14C7C"/>
    <w:rsid w:val="00A14F80"/>
    <w:rsid w:val="00A1668C"/>
    <w:rsid w:val="00A167FB"/>
    <w:rsid w:val="00A1716D"/>
    <w:rsid w:val="00A175C9"/>
    <w:rsid w:val="00A205B7"/>
    <w:rsid w:val="00A209D3"/>
    <w:rsid w:val="00A229BD"/>
    <w:rsid w:val="00A22E5D"/>
    <w:rsid w:val="00A234A8"/>
    <w:rsid w:val="00A237B1"/>
    <w:rsid w:val="00A237E3"/>
    <w:rsid w:val="00A23D57"/>
    <w:rsid w:val="00A244A9"/>
    <w:rsid w:val="00A253CE"/>
    <w:rsid w:val="00A2540E"/>
    <w:rsid w:val="00A26198"/>
    <w:rsid w:val="00A2670D"/>
    <w:rsid w:val="00A2699E"/>
    <w:rsid w:val="00A26C03"/>
    <w:rsid w:val="00A271CF"/>
    <w:rsid w:val="00A2750B"/>
    <w:rsid w:val="00A27601"/>
    <w:rsid w:val="00A27C91"/>
    <w:rsid w:val="00A305D8"/>
    <w:rsid w:val="00A31759"/>
    <w:rsid w:val="00A333F9"/>
    <w:rsid w:val="00A33BEC"/>
    <w:rsid w:val="00A33C78"/>
    <w:rsid w:val="00A348D3"/>
    <w:rsid w:val="00A358D7"/>
    <w:rsid w:val="00A35BE7"/>
    <w:rsid w:val="00A35DA2"/>
    <w:rsid w:val="00A373E0"/>
    <w:rsid w:val="00A374A0"/>
    <w:rsid w:val="00A377E9"/>
    <w:rsid w:val="00A37A38"/>
    <w:rsid w:val="00A37B8B"/>
    <w:rsid w:val="00A37E94"/>
    <w:rsid w:val="00A37F3B"/>
    <w:rsid w:val="00A4047E"/>
    <w:rsid w:val="00A4138C"/>
    <w:rsid w:val="00A41476"/>
    <w:rsid w:val="00A415C0"/>
    <w:rsid w:val="00A41BDB"/>
    <w:rsid w:val="00A423EF"/>
    <w:rsid w:val="00A42A71"/>
    <w:rsid w:val="00A43868"/>
    <w:rsid w:val="00A440F7"/>
    <w:rsid w:val="00A45096"/>
    <w:rsid w:val="00A4599D"/>
    <w:rsid w:val="00A46A6B"/>
    <w:rsid w:val="00A474A0"/>
    <w:rsid w:val="00A4786E"/>
    <w:rsid w:val="00A50B65"/>
    <w:rsid w:val="00A52BA1"/>
    <w:rsid w:val="00A52D99"/>
    <w:rsid w:val="00A5312E"/>
    <w:rsid w:val="00A538F0"/>
    <w:rsid w:val="00A54578"/>
    <w:rsid w:val="00A549BE"/>
    <w:rsid w:val="00A5537C"/>
    <w:rsid w:val="00A556A1"/>
    <w:rsid w:val="00A56E02"/>
    <w:rsid w:val="00A60ECD"/>
    <w:rsid w:val="00A61935"/>
    <w:rsid w:val="00A61FB3"/>
    <w:rsid w:val="00A61FF5"/>
    <w:rsid w:val="00A62829"/>
    <w:rsid w:val="00A6288D"/>
    <w:rsid w:val="00A62926"/>
    <w:rsid w:val="00A6299F"/>
    <w:rsid w:val="00A62ADE"/>
    <w:rsid w:val="00A6439B"/>
    <w:rsid w:val="00A6441E"/>
    <w:rsid w:val="00A64618"/>
    <w:rsid w:val="00A6529B"/>
    <w:rsid w:val="00A65CC5"/>
    <w:rsid w:val="00A675B3"/>
    <w:rsid w:val="00A70DB0"/>
    <w:rsid w:val="00A70E08"/>
    <w:rsid w:val="00A713BC"/>
    <w:rsid w:val="00A717D1"/>
    <w:rsid w:val="00A72DA2"/>
    <w:rsid w:val="00A73581"/>
    <w:rsid w:val="00A74028"/>
    <w:rsid w:val="00A7425E"/>
    <w:rsid w:val="00A75E64"/>
    <w:rsid w:val="00A7601C"/>
    <w:rsid w:val="00A779F1"/>
    <w:rsid w:val="00A8055C"/>
    <w:rsid w:val="00A806CC"/>
    <w:rsid w:val="00A80B92"/>
    <w:rsid w:val="00A80C8E"/>
    <w:rsid w:val="00A811ED"/>
    <w:rsid w:val="00A81E8A"/>
    <w:rsid w:val="00A82748"/>
    <w:rsid w:val="00A85402"/>
    <w:rsid w:val="00A873D1"/>
    <w:rsid w:val="00A87B38"/>
    <w:rsid w:val="00A87C92"/>
    <w:rsid w:val="00A90D3E"/>
    <w:rsid w:val="00A91C9D"/>
    <w:rsid w:val="00A92257"/>
    <w:rsid w:val="00A92582"/>
    <w:rsid w:val="00A92931"/>
    <w:rsid w:val="00A934AD"/>
    <w:rsid w:val="00A94243"/>
    <w:rsid w:val="00A9424E"/>
    <w:rsid w:val="00A94744"/>
    <w:rsid w:val="00A94D27"/>
    <w:rsid w:val="00A953C3"/>
    <w:rsid w:val="00A9578A"/>
    <w:rsid w:val="00A95C28"/>
    <w:rsid w:val="00A97B8B"/>
    <w:rsid w:val="00AA0CF5"/>
    <w:rsid w:val="00AA2C46"/>
    <w:rsid w:val="00AA375F"/>
    <w:rsid w:val="00AA46D0"/>
    <w:rsid w:val="00AA48B5"/>
    <w:rsid w:val="00AA4F93"/>
    <w:rsid w:val="00AA5EA9"/>
    <w:rsid w:val="00AA6C32"/>
    <w:rsid w:val="00AA7F49"/>
    <w:rsid w:val="00AB07A4"/>
    <w:rsid w:val="00AB1CCD"/>
    <w:rsid w:val="00AB2759"/>
    <w:rsid w:val="00AB353A"/>
    <w:rsid w:val="00AB38C3"/>
    <w:rsid w:val="00AB3EFC"/>
    <w:rsid w:val="00AB4C4C"/>
    <w:rsid w:val="00AB65F5"/>
    <w:rsid w:val="00AB7040"/>
    <w:rsid w:val="00AC15C5"/>
    <w:rsid w:val="00AC20E6"/>
    <w:rsid w:val="00AC28AA"/>
    <w:rsid w:val="00AC380F"/>
    <w:rsid w:val="00AC3A34"/>
    <w:rsid w:val="00AC3C8F"/>
    <w:rsid w:val="00AC3DC0"/>
    <w:rsid w:val="00AC3FBF"/>
    <w:rsid w:val="00AC53FD"/>
    <w:rsid w:val="00AC6CC7"/>
    <w:rsid w:val="00AC74EF"/>
    <w:rsid w:val="00AD1F20"/>
    <w:rsid w:val="00AD22BD"/>
    <w:rsid w:val="00AD294B"/>
    <w:rsid w:val="00AD2C26"/>
    <w:rsid w:val="00AD2DF2"/>
    <w:rsid w:val="00AD2E3C"/>
    <w:rsid w:val="00AD3629"/>
    <w:rsid w:val="00AD4376"/>
    <w:rsid w:val="00AD47F1"/>
    <w:rsid w:val="00AD4F0D"/>
    <w:rsid w:val="00AD5078"/>
    <w:rsid w:val="00AD6910"/>
    <w:rsid w:val="00AD78C7"/>
    <w:rsid w:val="00AD791F"/>
    <w:rsid w:val="00AD7C16"/>
    <w:rsid w:val="00AD7F21"/>
    <w:rsid w:val="00AE14C7"/>
    <w:rsid w:val="00AE1555"/>
    <w:rsid w:val="00AE1CD1"/>
    <w:rsid w:val="00AE3798"/>
    <w:rsid w:val="00AE3DC1"/>
    <w:rsid w:val="00AE41AD"/>
    <w:rsid w:val="00AE420B"/>
    <w:rsid w:val="00AE4230"/>
    <w:rsid w:val="00AE4A1B"/>
    <w:rsid w:val="00AE4A7A"/>
    <w:rsid w:val="00AE4F73"/>
    <w:rsid w:val="00AE5DEB"/>
    <w:rsid w:val="00AE6117"/>
    <w:rsid w:val="00AE7D9E"/>
    <w:rsid w:val="00AF0C24"/>
    <w:rsid w:val="00AF0EFF"/>
    <w:rsid w:val="00AF160D"/>
    <w:rsid w:val="00AF1765"/>
    <w:rsid w:val="00AF2431"/>
    <w:rsid w:val="00AF3388"/>
    <w:rsid w:val="00AF43F7"/>
    <w:rsid w:val="00AF4646"/>
    <w:rsid w:val="00AF4828"/>
    <w:rsid w:val="00AF48FF"/>
    <w:rsid w:val="00AF4EDE"/>
    <w:rsid w:val="00AF5349"/>
    <w:rsid w:val="00AF53AD"/>
    <w:rsid w:val="00AF5CF7"/>
    <w:rsid w:val="00AF63C9"/>
    <w:rsid w:val="00AF6563"/>
    <w:rsid w:val="00AF6A0F"/>
    <w:rsid w:val="00AF6D3D"/>
    <w:rsid w:val="00AF736F"/>
    <w:rsid w:val="00B0020E"/>
    <w:rsid w:val="00B014B4"/>
    <w:rsid w:val="00B01694"/>
    <w:rsid w:val="00B02ADC"/>
    <w:rsid w:val="00B03A74"/>
    <w:rsid w:val="00B03CAC"/>
    <w:rsid w:val="00B05017"/>
    <w:rsid w:val="00B07CD7"/>
    <w:rsid w:val="00B1020B"/>
    <w:rsid w:val="00B11353"/>
    <w:rsid w:val="00B11C59"/>
    <w:rsid w:val="00B11F82"/>
    <w:rsid w:val="00B11FF7"/>
    <w:rsid w:val="00B1260C"/>
    <w:rsid w:val="00B127EA"/>
    <w:rsid w:val="00B12821"/>
    <w:rsid w:val="00B12EEA"/>
    <w:rsid w:val="00B14013"/>
    <w:rsid w:val="00B1501C"/>
    <w:rsid w:val="00B152B9"/>
    <w:rsid w:val="00B15A94"/>
    <w:rsid w:val="00B17E18"/>
    <w:rsid w:val="00B208A0"/>
    <w:rsid w:val="00B216CA"/>
    <w:rsid w:val="00B21FF7"/>
    <w:rsid w:val="00B22A52"/>
    <w:rsid w:val="00B23083"/>
    <w:rsid w:val="00B2366E"/>
    <w:rsid w:val="00B237B9"/>
    <w:rsid w:val="00B25C7A"/>
    <w:rsid w:val="00B25F15"/>
    <w:rsid w:val="00B26677"/>
    <w:rsid w:val="00B26855"/>
    <w:rsid w:val="00B26B0C"/>
    <w:rsid w:val="00B27952"/>
    <w:rsid w:val="00B30021"/>
    <w:rsid w:val="00B30258"/>
    <w:rsid w:val="00B31280"/>
    <w:rsid w:val="00B34232"/>
    <w:rsid w:val="00B34AFD"/>
    <w:rsid w:val="00B36783"/>
    <w:rsid w:val="00B37314"/>
    <w:rsid w:val="00B40005"/>
    <w:rsid w:val="00B406D4"/>
    <w:rsid w:val="00B42BB6"/>
    <w:rsid w:val="00B43622"/>
    <w:rsid w:val="00B43D1F"/>
    <w:rsid w:val="00B43D75"/>
    <w:rsid w:val="00B44381"/>
    <w:rsid w:val="00B446DA"/>
    <w:rsid w:val="00B452A7"/>
    <w:rsid w:val="00B45464"/>
    <w:rsid w:val="00B4552F"/>
    <w:rsid w:val="00B457B9"/>
    <w:rsid w:val="00B45C9E"/>
    <w:rsid w:val="00B46421"/>
    <w:rsid w:val="00B46BCA"/>
    <w:rsid w:val="00B47D52"/>
    <w:rsid w:val="00B50443"/>
    <w:rsid w:val="00B50C6C"/>
    <w:rsid w:val="00B50EEC"/>
    <w:rsid w:val="00B519AD"/>
    <w:rsid w:val="00B51BC6"/>
    <w:rsid w:val="00B51D85"/>
    <w:rsid w:val="00B51DF0"/>
    <w:rsid w:val="00B522AA"/>
    <w:rsid w:val="00B522E7"/>
    <w:rsid w:val="00B52C87"/>
    <w:rsid w:val="00B5305D"/>
    <w:rsid w:val="00B53D7D"/>
    <w:rsid w:val="00B53F2A"/>
    <w:rsid w:val="00B54847"/>
    <w:rsid w:val="00B561BF"/>
    <w:rsid w:val="00B5627C"/>
    <w:rsid w:val="00B56DE8"/>
    <w:rsid w:val="00B57836"/>
    <w:rsid w:val="00B57CA0"/>
    <w:rsid w:val="00B60B02"/>
    <w:rsid w:val="00B61666"/>
    <w:rsid w:val="00B61B15"/>
    <w:rsid w:val="00B61BE8"/>
    <w:rsid w:val="00B63045"/>
    <w:rsid w:val="00B635E4"/>
    <w:rsid w:val="00B63FE7"/>
    <w:rsid w:val="00B6416E"/>
    <w:rsid w:val="00B65471"/>
    <w:rsid w:val="00B65FC1"/>
    <w:rsid w:val="00B677AF"/>
    <w:rsid w:val="00B67B3A"/>
    <w:rsid w:val="00B70EF8"/>
    <w:rsid w:val="00B711BA"/>
    <w:rsid w:val="00B72F3D"/>
    <w:rsid w:val="00B73A37"/>
    <w:rsid w:val="00B73DC0"/>
    <w:rsid w:val="00B75085"/>
    <w:rsid w:val="00B762D6"/>
    <w:rsid w:val="00B801E8"/>
    <w:rsid w:val="00B80209"/>
    <w:rsid w:val="00B8033E"/>
    <w:rsid w:val="00B80958"/>
    <w:rsid w:val="00B809B4"/>
    <w:rsid w:val="00B81ADD"/>
    <w:rsid w:val="00B82656"/>
    <w:rsid w:val="00B8328D"/>
    <w:rsid w:val="00B834E3"/>
    <w:rsid w:val="00B83788"/>
    <w:rsid w:val="00B84482"/>
    <w:rsid w:val="00B853E9"/>
    <w:rsid w:val="00B8543B"/>
    <w:rsid w:val="00B85CCE"/>
    <w:rsid w:val="00B873F2"/>
    <w:rsid w:val="00B903C6"/>
    <w:rsid w:val="00B91033"/>
    <w:rsid w:val="00B91417"/>
    <w:rsid w:val="00B9142E"/>
    <w:rsid w:val="00B915A8"/>
    <w:rsid w:val="00B9196C"/>
    <w:rsid w:val="00B924C6"/>
    <w:rsid w:val="00B92DB6"/>
    <w:rsid w:val="00B92F76"/>
    <w:rsid w:val="00B93F0D"/>
    <w:rsid w:val="00B94278"/>
    <w:rsid w:val="00B9430E"/>
    <w:rsid w:val="00B961E9"/>
    <w:rsid w:val="00B96835"/>
    <w:rsid w:val="00B96B3E"/>
    <w:rsid w:val="00B97812"/>
    <w:rsid w:val="00BA01F4"/>
    <w:rsid w:val="00BA0D64"/>
    <w:rsid w:val="00BA19A9"/>
    <w:rsid w:val="00BA1B6E"/>
    <w:rsid w:val="00BA2624"/>
    <w:rsid w:val="00BA2A0A"/>
    <w:rsid w:val="00BA389A"/>
    <w:rsid w:val="00BA3BA4"/>
    <w:rsid w:val="00BA46C1"/>
    <w:rsid w:val="00BA4BC9"/>
    <w:rsid w:val="00BA6076"/>
    <w:rsid w:val="00BA641D"/>
    <w:rsid w:val="00BA7CED"/>
    <w:rsid w:val="00BB3A28"/>
    <w:rsid w:val="00BB3F33"/>
    <w:rsid w:val="00BB5936"/>
    <w:rsid w:val="00BB5AF3"/>
    <w:rsid w:val="00BB709F"/>
    <w:rsid w:val="00BB70AC"/>
    <w:rsid w:val="00BB7992"/>
    <w:rsid w:val="00BC09C8"/>
    <w:rsid w:val="00BC0D04"/>
    <w:rsid w:val="00BC0FB0"/>
    <w:rsid w:val="00BC17D2"/>
    <w:rsid w:val="00BC1B27"/>
    <w:rsid w:val="00BC2A73"/>
    <w:rsid w:val="00BC3592"/>
    <w:rsid w:val="00BC37BF"/>
    <w:rsid w:val="00BC3BF7"/>
    <w:rsid w:val="00BC48DA"/>
    <w:rsid w:val="00BC495A"/>
    <w:rsid w:val="00BC4B90"/>
    <w:rsid w:val="00BC4D0F"/>
    <w:rsid w:val="00BC5833"/>
    <w:rsid w:val="00BC60A8"/>
    <w:rsid w:val="00BC638C"/>
    <w:rsid w:val="00BC6B63"/>
    <w:rsid w:val="00BC7186"/>
    <w:rsid w:val="00BC71A7"/>
    <w:rsid w:val="00BC75F4"/>
    <w:rsid w:val="00BC77D6"/>
    <w:rsid w:val="00BC7F46"/>
    <w:rsid w:val="00BD049E"/>
    <w:rsid w:val="00BD19CD"/>
    <w:rsid w:val="00BD1CF1"/>
    <w:rsid w:val="00BD1D6E"/>
    <w:rsid w:val="00BD2798"/>
    <w:rsid w:val="00BD3679"/>
    <w:rsid w:val="00BD3C46"/>
    <w:rsid w:val="00BD4DBB"/>
    <w:rsid w:val="00BD5111"/>
    <w:rsid w:val="00BD5C72"/>
    <w:rsid w:val="00BD5EA9"/>
    <w:rsid w:val="00BD5FF9"/>
    <w:rsid w:val="00BD6CE8"/>
    <w:rsid w:val="00BD6CFC"/>
    <w:rsid w:val="00BD7180"/>
    <w:rsid w:val="00BD79D4"/>
    <w:rsid w:val="00BD7AD5"/>
    <w:rsid w:val="00BE0056"/>
    <w:rsid w:val="00BE043E"/>
    <w:rsid w:val="00BE1FBA"/>
    <w:rsid w:val="00BE2A74"/>
    <w:rsid w:val="00BE2D11"/>
    <w:rsid w:val="00BE34BF"/>
    <w:rsid w:val="00BE3933"/>
    <w:rsid w:val="00BE447E"/>
    <w:rsid w:val="00BE497B"/>
    <w:rsid w:val="00BE4B0A"/>
    <w:rsid w:val="00BE58B4"/>
    <w:rsid w:val="00BE58E1"/>
    <w:rsid w:val="00BE5A0C"/>
    <w:rsid w:val="00BE5C23"/>
    <w:rsid w:val="00BE5D50"/>
    <w:rsid w:val="00BE63B1"/>
    <w:rsid w:val="00BE679E"/>
    <w:rsid w:val="00BE6A34"/>
    <w:rsid w:val="00BE7707"/>
    <w:rsid w:val="00BE7AA9"/>
    <w:rsid w:val="00BE7D7E"/>
    <w:rsid w:val="00BE7DBC"/>
    <w:rsid w:val="00BF06E5"/>
    <w:rsid w:val="00BF179C"/>
    <w:rsid w:val="00BF1BB6"/>
    <w:rsid w:val="00BF2851"/>
    <w:rsid w:val="00BF39E2"/>
    <w:rsid w:val="00BF3CF6"/>
    <w:rsid w:val="00BF3FD8"/>
    <w:rsid w:val="00BF4155"/>
    <w:rsid w:val="00BF5AAD"/>
    <w:rsid w:val="00BF7F6E"/>
    <w:rsid w:val="00C009C5"/>
    <w:rsid w:val="00C00C23"/>
    <w:rsid w:val="00C00C68"/>
    <w:rsid w:val="00C00FB8"/>
    <w:rsid w:val="00C02334"/>
    <w:rsid w:val="00C028CA"/>
    <w:rsid w:val="00C02F5A"/>
    <w:rsid w:val="00C03C94"/>
    <w:rsid w:val="00C071F9"/>
    <w:rsid w:val="00C078F3"/>
    <w:rsid w:val="00C10A6C"/>
    <w:rsid w:val="00C10C58"/>
    <w:rsid w:val="00C11D56"/>
    <w:rsid w:val="00C123CA"/>
    <w:rsid w:val="00C12418"/>
    <w:rsid w:val="00C12E69"/>
    <w:rsid w:val="00C12F7E"/>
    <w:rsid w:val="00C13008"/>
    <w:rsid w:val="00C13F25"/>
    <w:rsid w:val="00C14177"/>
    <w:rsid w:val="00C145FA"/>
    <w:rsid w:val="00C14C0A"/>
    <w:rsid w:val="00C153B0"/>
    <w:rsid w:val="00C177DA"/>
    <w:rsid w:val="00C17DE6"/>
    <w:rsid w:val="00C20319"/>
    <w:rsid w:val="00C2031E"/>
    <w:rsid w:val="00C21D78"/>
    <w:rsid w:val="00C220CF"/>
    <w:rsid w:val="00C223A9"/>
    <w:rsid w:val="00C22A57"/>
    <w:rsid w:val="00C22A7D"/>
    <w:rsid w:val="00C22F61"/>
    <w:rsid w:val="00C231F7"/>
    <w:rsid w:val="00C263E3"/>
    <w:rsid w:val="00C2651E"/>
    <w:rsid w:val="00C301AB"/>
    <w:rsid w:val="00C30CB0"/>
    <w:rsid w:val="00C312C6"/>
    <w:rsid w:val="00C31675"/>
    <w:rsid w:val="00C3173D"/>
    <w:rsid w:val="00C31D62"/>
    <w:rsid w:val="00C32A73"/>
    <w:rsid w:val="00C3307F"/>
    <w:rsid w:val="00C3444A"/>
    <w:rsid w:val="00C348D6"/>
    <w:rsid w:val="00C3531D"/>
    <w:rsid w:val="00C35A10"/>
    <w:rsid w:val="00C35DDA"/>
    <w:rsid w:val="00C37069"/>
    <w:rsid w:val="00C40E28"/>
    <w:rsid w:val="00C417C3"/>
    <w:rsid w:val="00C425C7"/>
    <w:rsid w:val="00C42BAD"/>
    <w:rsid w:val="00C457FF"/>
    <w:rsid w:val="00C45F36"/>
    <w:rsid w:val="00C47085"/>
    <w:rsid w:val="00C50258"/>
    <w:rsid w:val="00C51B18"/>
    <w:rsid w:val="00C51EE6"/>
    <w:rsid w:val="00C52228"/>
    <w:rsid w:val="00C5233B"/>
    <w:rsid w:val="00C52C5F"/>
    <w:rsid w:val="00C52C70"/>
    <w:rsid w:val="00C5348A"/>
    <w:rsid w:val="00C53FA5"/>
    <w:rsid w:val="00C54225"/>
    <w:rsid w:val="00C54542"/>
    <w:rsid w:val="00C549CA"/>
    <w:rsid w:val="00C54B77"/>
    <w:rsid w:val="00C54C85"/>
    <w:rsid w:val="00C54E4E"/>
    <w:rsid w:val="00C552CD"/>
    <w:rsid w:val="00C56978"/>
    <w:rsid w:val="00C56997"/>
    <w:rsid w:val="00C57555"/>
    <w:rsid w:val="00C60B76"/>
    <w:rsid w:val="00C61F1D"/>
    <w:rsid w:val="00C628B5"/>
    <w:rsid w:val="00C63012"/>
    <w:rsid w:val="00C630CD"/>
    <w:rsid w:val="00C633D6"/>
    <w:rsid w:val="00C6528A"/>
    <w:rsid w:val="00C654D2"/>
    <w:rsid w:val="00C663B4"/>
    <w:rsid w:val="00C72322"/>
    <w:rsid w:val="00C723C2"/>
    <w:rsid w:val="00C72D7B"/>
    <w:rsid w:val="00C73D5F"/>
    <w:rsid w:val="00C747ED"/>
    <w:rsid w:val="00C75C6C"/>
    <w:rsid w:val="00C75E94"/>
    <w:rsid w:val="00C76C49"/>
    <w:rsid w:val="00C77424"/>
    <w:rsid w:val="00C77737"/>
    <w:rsid w:val="00C77AC0"/>
    <w:rsid w:val="00C81A0A"/>
    <w:rsid w:val="00C82108"/>
    <w:rsid w:val="00C8323F"/>
    <w:rsid w:val="00C83CE2"/>
    <w:rsid w:val="00C849F8"/>
    <w:rsid w:val="00C84EAC"/>
    <w:rsid w:val="00C85F9F"/>
    <w:rsid w:val="00C862DE"/>
    <w:rsid w:val="00C87666"/>
    <w:rsid w:val="00C878EF"/>
    <w:rsid w:val="00C91192"/>
    <w:rsid w:val="00C93C6F"/>
    <w:rsid w:val="00C93EF5"/>
    <w:rsid w:val="00C9419D"/>
    <w:rsid w:val="00C94DFE"/>
    <w:rsid w:val="00C94E1E"/>
    <w:rsid w:val="00C952ED"/>
    <w:rsid w:val="00C9760E"/>
    <w:rsid w:val="00CA2044"/>
    <w:rsid w:val="00CA262E"/>
    <w:rsid w:val="00CA2B99"/>
    <w:rsid w:val="00CA489F"/>
    <w:rsid w:val="00CA4BA3"/>
    <w:rsid w:val="00CA4CC9"/>
    <w:rsid w:val="00CA67D7"/>
    <w:rsid w:val="00CA6F50"/>
    <w:rsid w:val="00CA723B"/>
    <w:rsid w:val="00CA74D3"/>
    <w:rsid w:val="00CB022C"/>
    <w:rsid w:val="00CB29AC"/>
    <w:rsid w:val="00CB36D1"/>
    <w:rsid w:val="00CB38DF"/>
    <w:rsid w:val="00CB3C3F"/>
    <w:rsid w:val="00CB4B0D"/>
    <w:rsid w:val="00CB4DF1"/>
    <w:rsid w:val="00CB5A17"/>
    <w:rsid w:val="00CB6935"/>
    <w:rsid w:val="00CB76E3"/>
    <w:rsid w:val="00CC0297"/>
    <w:rsid w:val="00CC033C"/>
    <w:rsid w:val="00CC105E"/>
    <w:rsid w:val="00CC1334"/>
    <w:rsid w:val="00CC1932"/>
    <w:rsid w:val="00CC1DD9"/>
    <w:rsid w:val="00CC28E2"/>
    <w:rsid w:val="00CC3350"/>
    <w:rsid w:val="00CC38D6"/>
    <w:rsid w:val="00CC425D"/>
    <w:rsid w:val="00CC4A86"/>
    <w:rsid w:val="00CC590E"/>
    <w:rsid w:val="00CC64A1"/>
    <w:rsid w:val="00CC6F3D"/>
    <w:rsid w:val="00CD27C8"/>
    <w:rsid w:val="00CD2F17"/>
    <w:rsid w:val="00CD311C"/>
    <w:rsid w:val="00CD3362"/>
    <w:rsid w:val="00CD3420"/>
    <w:rsid w:val="00CD36BC"/>
    <w:rsid w:val="00CD39E2"/>
    <w:rsid w:val="00CD4BB1"/>
    <w:rsid w:val="00CD5F8D"/>
    <w:rsid w:val="00CE072E"/>
    <w:rsid w:val="00CE08C7"/>
    <w:rsid w:val="00CE114E"/>
    <w:rsid w:val="00CE1DD2"/>
    <w:rsid w:val="00CE2D06"/>
    <w:rsid w:val="00CE2EB0"/>
    <w:rsid w:val="00CE48C7"/>
    <w:rsid w:val="00CE4917"/>
    <w:rsid w:val="00CE49E1"/>
    <w:rsid w:val="00CE6044"/>
    <w:rsid w:val="00CE6320"/>
    <w:rsid w:val="00CE6A1F"/>
    <w:rsid w:val="00CE7191"/>
    <w:rsid w:val="00CE7D3A"/>
    <w:rsid w:val="00CF07FC"/>
    <w:rsid w:val="00CF0A6D"/>
    <w:rsid w:val="00CF0DE8"/>
    <w:rsid w:val="00CF1083"/>
    <w:rsid w:val="00CF2056"/>
    <w:rsid w:val="00CF33CC"/>
    <w:rsid w:val="00CF3A61"/>
    <w:rsid w:val="00CF41B8"/>
    <w:rsid w:val="00CF4F23"/>
    <w:rsid w:val="00CF5227"/>
    <w:rsid w:val="00CF5948"/>
    <w:rsid w:val="00CF702F"/>
    <w:rsid w:val="00D0134B"/>
    <w:rsid w:val="00D01C5F"/>
    <w:rsid w:val="00D02314"/>
    <w:rsid w:val="00D02954"/>
    <w:rsid w:val="00D03300"/>
    <w:rsid w:val="00D03637"/>
    <w:rsid w:val="00D039E6"/>
    <w:rsid w:val="00D05451"/>
    <w:rsid w:val="00D06159"/>
    <w:rsid w:val="00D0789C"/>
    <w:rsid w:val="00D10282"/>
    <w:rsid w:val="00D116D0"/>
    <w:rsid w:val="00D118E0"/>
    <w:rsid w:val="00D12499"/>
    <w:rsid w:val="00D128EF"/>
    <w:rsid w:val="00D14EFF"/>
    <w:rsid w:val="00D15C59"/>
    <w:rsid w:val="00D1683F"/>
    <w:rsid w:val="00D16EA2"/>
    <w:rsid w:val="00D1748A"/>
    <w:rsid w:val="00D17CA0"/>
    <w:rsid w:val="00D20659"/>
    <w:rsid w:val="00D20CA8"/>
    <w:rsid w:val="00D20CDB"/>
    <w:rsid w:val="00D210BD"/>
    <w:rsid w:val="00D216EF"/>
    <w:rsid w:val="00D21934"/>
    <w:rsid w:val="00D21EFA"/>
    <w:rsid w:val="00D22174"/>
    <w:rsid w:val="00D22E4C"/>
    <w:rsid w:val="00D254C5"/>
    <w:rsid w:val="00D25CEE"/>
    <w:rsid w:val="00D25EF4"/>
    <w:rsid w:val="00D27113"/>
    <w:rsid w:val="00D2756B"/>
    <w:rsid w:val="00D27704"/>
    <w:rsid w:val="00D30543"/>
    <w:rsid w:val="00D30B4E"/>
    <w:rsid w:val="00D314D8"/>
    <w:rsid w:val="00D31F82"/>
    <w:rsid w:val="00D32CBD"/>
    <w:rsid w:val="00D32FC5"/>
    <w:rsid w:val="00D339E4"/>
    <w:rsid w:val="00D34500"/>
    <w:rsid w:val="00D34C73"/>
    <w:rsid w:val="00D34DE3"/>
    <w:rsid w:val="00D35005"/>
    <w:rsid w:val="00D352B6"/>
    <w:rsid w:val="00D36A1B"/>
    <w:rsid w:val="00D36F1C"/>
    <w:rsid w:val="00D37D05"/>
    <w:rsid w:val="00D40027"/>
    <w:rsid w:val="00D40361"/>
    <w:rsid w:val="00D4076D"/>
    <w:rsid w:val="00D42647"/>
    <w:rsid w:val="00D44051"/>
    <w:rsid w:val="00D445D6"/>
    <w:rsid w:val="00D4557F"/>
    <w:rsid w:val="00D4661B"/>
    <w:rsid w:val="00D4756E"/>
    <w:rsid w:val="00D47F9C"/>
    <w:rsid w:val="00D50035"/>
    <w:rsid w:val="00D51E26"/>
    <w:rsid w:val="00D520E5"/>
    <w:rsid w:val="00D5240E"/>
    <w:rsid w:val="00D5372E"/>
    <w:rsid w:val="00D559C4"/>
    <w:rsid w:val="00D55C1C"/>
    <w:rsid w:val="00D56EC8"/>
    <w:rsid w:val="00D579E1"/>
    <w:rsid w:val="00D60D5D"/>
    <w:rsid w:val="00D61444"/>
    <w:rsid w:val="00D61BA6"/>
    <w:rsid w:val="00D62C17"/>
    <w:rsid w:val="00D63493"/>
    <w:rsid w:val="00D635D2"/>
    <w:rsid w:val="00D65194"/>
    <w:rsid w:val="00D66538"/>
    <w:rsid w:val="00D67CAD"/>
    <w:rsid w:val="00D67DC1"/>
    <w:rsid w:val="00D70506"/>
    <w:rsid w:val="00D70A55"/>
    <w:rsid w:val="00D70C9A"/>
    <w:rsid w:val="00D7107D"/>
    <w:rsid w:val="00D723CC"/>
    <w:rsid w:val="00D7327C"/>
    <w:rsid w:val="00D74432"/>
    <w:rsid w:val="00D747FD"/>
    <w:rsid w:val="00D7653A"/>
    <w:rsid w:val="00D76786"/>
    <w:rsid w:val="00D77491"/>
    <w:rsid w:val="00D77F80"/>
    <w:rsid w:val="00D801CE"/>
    <w:rsid w:val="00D809FA"/>
    <w:rsid w:val="00D8103D"/>
    <w:rsid w:val="00D81452"/>
    <w:rsid w:val="00D81819"/>
    <w:rsid w:val="00D81B50"/>
    <w:rsid w:val="00D82E9C"/>
    <w:rsid w:val="00D82FFB"/>
    <w:rsid w:val="00D8341C"/>
    <w:rsid w:val="00D840DC"/>
    <w:rsid w:val="00D84589"/>
    <w:rsid w:val="00D84D26"/>
    <w:rsid w:val="00D8580A"/>
    <w:rsid w:val="00D85951"/>
    <w:rsid w:val="00D85C4E"/>
    <w:rsid w:val="00D86354"/>
    <w:rsid w:val="00D86376"/>
    <w:rsid w:val="00D8638A"/>
    <w:rsid w:val="00D86448"/>
    <w:rsid w:val="00D86B89"/>
    <w:rsid w:val="00D909D8"/>
    <w:rsid w:val="00D90DEC"/>
    <w:rsid w:val="00D90E40"/>
    <w:rsid w:val="00D91499"/>
    <w:rsid w:val="00D924FC"/>
    <w:rsid w:val="00D92D6D"/>
    <w:rsid w:val="00D92EB9"/>
    <w:rsid w:val="00D93AE7"/>
    <w:rsid w:val="00D94199"/>
    <w:rsid w:val="00D944F5"/>
    <w:rsid w:val="00D9549E"/>
    <w:rsid w:val="00D96A81"/>
    <w:rsid w:val="00D96D57"/>
    <w:rsid w:val="00D97BA2"/>
    <w:rsid w:val="00D97D8B"/>
    <w:rsid w:val="00D97FDC"/>
    <w:rsid w:val="00DA01F6"/>
    <w:rsid w:val="00DA04BE"/>
    <w:rsid w:val="00DA06D8"/>
    <w:rsid w:val="00DA12C0"/>
    <w:rsid w:val="00DA13C4"/>
    <w:rsid w:val="00DA1474"/>
    <w:rsid w:val="00DA1678"/>
    <w:rsid w:val="00DA1852"/>
    <w:rsid w:val="00DA24E7"/>
    <w:rsid w:val="00DA4B6B"/>
    <w:rsid w:val="00DA5248"/>
    <w:rsid w:val="00DA6187"/>
    <w:rsid w:val="00DA6735"/>
    <w:rsid w:val="00DA705C"/>
    <w:rsid w:val="00DA7A6D"/>
    <w:rsid w:val="00DB06A3"/>
    <w:rsid w:val="00DB0B45"/>
    <w:rsid w:val="00DB0C60"/>
    <w:rsid w:val="00DB0E58"/>
    <w:rsid w:val="00DB13A7"/>
    <w:rsid w:val="00DB1BE6"/>
    <w:rsid w:val="00DB1E8F"/>
    <w:rsid w:val="00DB2B52"/>
    <w:rsid w:val="00DB3045"/>
    <w:rsid w:val="00DB3993"/>
    <w:rsid w:val="00DB6644"/>
    <w:rsid w:val="00DB6E43"/>
    <w:rsid w:val="00DC0242"/>
    <w:rsid w:val="00DC16B3"/>
    <w:rsid w:val="00DC1CA1"/>
    <w:rsid w:val="00DC2FDC"/>
    <w:rsid w:val="00DC5D4F"/>
    <w:rsid w:val="00DC7051"/>
    <w:rsid w:val="00DC716F"/>
    <w:rsid w:val="00DC7DBB"/>
    <w:rsid w:val="00DD0236"/>
    <w:rsid w:val="00DD1BC2"/>
    <w:rsid w:val="00DD261F"/>
    <w:rsid w:val="00DD2B3B"/>
    <w:rsid w:val="00DD3179"/>
    <w:rsid w:val="00DD3C1B"/>
    <w:rsid w:val="00DD3EE1"/>
    <w:rsid w:val="00DD4050"/>
    <w:rsid w:val="00DD47A7"/>
    <w:rsid w:val="00DD4CF7"/>
    <w:rsid w:val="00DD56F3"/>
    <w:rsid w:val="00DD69C0"/>
    <w:rsid w:val="00DD6F35"/>
    <w:rsid w:val="00DD7743"/>
    <w:rsid w:val="00DE04E2"/>
    <w:rsid w:val="00DE0E21"/>
    <w:rsid w:val="00DE2458"/>
    <w:rsid w:val="00DE282D"/>
    <w:rsid w:val="00DE6218"/>
    <w:rsid w:val="00DF011B"/>
    <w:rsid w:val="00DF0DAE"/>
    <w:rsid w:val="00DF153D"/>
    <w:rsid w:val="00DF1D95"/>
    <w:rsid w:val="00DF23BD"/>
    <w:rsid w:val="00DF2FF9"/>
    <w:rsid w:val="00DF38A2"/>
    <w:rsid w:val="00DF4583"/>
    <w:rsid w:val="00DF4CB6"/>
    <w:rsid w:val="00DF4D54"/>
    <w:rsid w:val="00DF5178"/>
    <w:rsid w:val="00DF5C88"/>
    <w:rsid w:val="00DF6C88"/>
    <w:rsid w:val="00DF6CC4"/>
    <w:rsid w:val="00DF6D4F"/>
    <w:rsid w:val="00DF6F9E"/>
    <w:rsid w:val="00DF7DF2"/>
    <w:rsid w:val="00DF7FFD"/>
    <w:rsid w:val="00E001EE"/>
    <w:rsid w:val="00E005C3"/>
    <w:rsid w:val="00E0105D"/>
    <w:rsid w:val="00E01B07"/>
    <w:rsid w:val="00E021C6"/>
    <w:rsid w:val="00E05063"/>
    <w:rsid w:val="00E0520F"/>
    <w:rsid w:val="00E05DC1"/>
    <w:rsid w:val="00E05FE7"/>
    <w:rsid w:val="00E07E11"/>
    <w:rsid w:val="00E1086A"/>
    <w:rsid w:val="00E109AE"/>
    <w:rsid w:val="00E114A4"/>
    <w:rsid w:val="00E11754"/>
    <w:rsid w:val="00E12838"/>
    <w:rsid w:val="00E12C2E"/>
    <w:rsid w:val="00E12D0F"/>
    <w:rsid w:val="00E12D4E"/>
    <w:rsid w:val="00E1321D"/>
    <w:rsid w:val="00E14252"/>
    <w:rsid w:val="00E1445A"/>
    <w:rsid w:val="00E14C88"/>
    <w:rsid w:val="00E156B9"/>
    <w:rsid w:val="00E1637E"/>
    <w:rsid w:val="00E1741A"/>
    <w:rsid w:val="00E17FBB"/>
    <w:rsid w:val="00E2042E"/>
    <w:rsid w:val="00E20FBA"/>
    <w:rsid w:val="00E210F3"/>
    <w:rsid w:val="00E2141B"/>
    <w:rsid w:val="00E21BB5"/>
    <w:rsid w:val="00E2238A"/>
    <w:rsid w:val="00E23C23"/>
    <w:rsid w:val="00E24513"/>
    <w:rsid w:val="00E25CCA"/>
    <w:rsid w:val="00E25E61"/>
    <w:rsid w:val="00E2602A"/>
    <w:rsid w:val="00E26036"/>
    <w:rsid w:val="00E266EB"/>
    <w:rsid w:val="00E26923"/>
    <w:rsid w:val="00E30927"/>
    <w:rsid w:val="00E309E0"/>
    <w:rsid w:val="00E30DAA"/>
    <w:rsid w:val="00E31798"/>
    <w:rsid w:val="00E33548"/>
    <w:rsid w:val="00E33A3E"/>
    <w:rsid w:val="00E34477"/>
    <w:rsid w:val="00E35014"/>
    <w:rsid w:val="00E35678"/>
    <w:rsid w:val="00E35812"/>
    <w:rsid w:val="00E37711"/>
    <w:rsid w:val="00E41119"/>
    <w:rsid w:val="00E41C16"/>
    <w:rsid w:val="00E42784"/>
    <w:rsid w:val="00E42A4D"/>
    <w:rsid w:val="00E434F5"/>
    <w:rsid w:val="00E43D76"/>
    <w:rsid w:val="00E43E6D"/>
    <w:rsid w:val="00E44AA1"/>
    <w:rsid w:val="00E45E49"/>
    <w:rsid w:val="00E460E9"/>
    <w:rsid w:val="00E503A5"/>
    <w:rsid w:val="00E53B87"/>
    <w:rsid w:val="00E53E5D"/>
    <w:rsid w:val="00E54D62"/>
    <w:rsid w:val="00E5624A"/>
    <w:rsid w:val="00E56895"/>
    <w:rsid w:val="00E56939"/>
    <w:rsid w:val="00E576D5"/>
    <w:rsid w:val="00E57AE2"/>
    <w:rsid w:val="00E60A8C"/>
    <w:rsid w:val="00E61AEF"/>
    <w:rsid w:val="00E621A4"/>
    <w:rsid w:val="00E62CA2"/>
    <w:rsid w:val="00E62ED9"/>
    <w:rsid w:val="00E62FA8"/>
    <w:rsid w:val="00E6326D"/>
    <w:rsid w:val="00E63B2D"/>
    <w:rsid w:val="00E643F0"/>
    <w:rsid w:val="00E65C64"/>
    <w:rsid w:val="00E6661A"/>
    <w:rsid w:val="00E67E85"/>
    <w:rsid w:val="00E70434"/>
    <w:rsid w:val="00E70525"/>
    <w:rsid w:val="00E7180D"/>
    <w:rsid w:val="00E72755"/>
    <w:rsid w:val="00E7282C"/>
    <w:rsid w:val="00E72D94"/>
    <w:rsid w:val="00E736A9"/>
    <w:rsid w:val="00E73D5A"/>
    <w:rsid w:val="00E73E92"/>
    <w:rsid w:val="00E747DB"/>
    <w:rsid w:val="00E74B6F"/>
    <w:rsid w:val="00E7529E"/>
    <w:rsid w:val="00E76147"/>
    <w:rsid w:val="00E7687F"/>
    <w:rsid w:val="00E80660"/>
    <w:rsid w:val="00E80734"/>
    <w:rsid w:val="00E81AF7"/>
    <w:rsid w:val="00E81D1F"/>
    <w:rsid w:val="00E81D35"/>
    <w:rsid w:val="00E8213E"/>
    <w:rsid w:val="00E82286"/>
    <w:rsid w:val="00E82EAC"/>
    <w:rsid w:val="00E830F1"/>
    <w:rsid w:val="00E836FA"/>
    <w:rsid w:val="00E83A2C"/>
    <w:rsid w:val="00E85C46"/>
    <w:rsid w:val="00E86CC8"/>
    <w:rsid w:val="00E87DC4"/>
    <w:rsid w:val="00E91311"/>
    <w:rsid w:val="00E91BDE"/>
    <w:rsid w:val="00E91CCD"/>
    <w:rsid w:val="00E945D3"/>
    <w:rsid w:val="00E94B42"/>
    <w:rsid w:val="00E9610B"/>
    <w:rsid w:val="00E964E7"/>
    <w:rsid w:val="00E96564"/>
    <w:rsid w:val="00E96A12"/>
    <w:rsid w:val="00E97019"/>
    <w:rsid w:val="00E970FE"/>
    <w:rsid w:val="00EA038B"/>
    <w:rsid w:val="00EA25C2"/>
    <w:rsid w:val="00EA3D29"/>
    <w:rsid w:val="00EA3F41"/>
    <w:rsid w:val="00EA3FC2"/>
    <w:rsid w:val="00EA40FA"/>
    <w:rsid w:val="00EA445C"/>
    <w:rsid w:val="00EA4C39"/>
    <w:rsid w:val="00EA5827"/>
    <w:rsid w:val="00EA75CF"/>
    <w:rsid w:val="00EA7C3B"/>
    <w:rsid w:val="00EB039C"/>
    <w:rsid w:val="00EB243C"/>
    <w:rsid w:val="00EB268A"/>
    <w:rsid w:val="00EB26D4"/>
    <w:rsid w:val="00EB35FB"/>
    <w:rsid w:val="00EB3AB8"/>
    <w:rsid w:val="00EB3DA3"/>
    <w:rsid w:val="00EB44C4"/>
    <w:rsid w:val="00EB4BAC"/>
    <w:rsid w:val="00EB6511"/>
    <w:rsid w:val="00EB6E12"/>
    <w:rsid w:val="00EB71C9"/>
    <w:rsid w:val="00EB764B"/>
    <w:rsid w:val="00EC0354"/>
    <w:rsid w:val="00EC0542"/>
    <w:rsid w:val="00EC269E"/>
    <w:rsid w:val="00EC2C77"/>
    <w:rsid w:val="00EC3F95"/>
    <w:rsid w:val="00EC4443"/>
    <w:rsid w:val="00EC4F92"/>
    <w:rsid w:val="00EC5565"/>
    <w:rsid w:val="00EC586A"/>
    <w:rsid w:val="00EC6B8A"/>
    <w:rsid w:val="00ED052F"/>
    <w:rsid w:val="00ED082A"/>
    <w:rsid w:val="00ED0FBF"/>
    <w:rsid w:val="00ED10FA"/>
    <w:rsid w:val="00ED2764"/>
    <w:rsid w:val="00ED3C4B"/>
    <w:rsid w:val="00ED46EA"/>
    <w:rsid w:val="00ED4E7A"/>
    <w:rsid w:val="00ED4EF9"/>
    <w:rsid w:val="00ED637E"/>
    <w:rsid w:val="00ED693E"/>
    <w:rsid w:val="00ED75E3"/>
    <w:rsid w:val="00ED764C"/>
    <w:rsid w:val="00ED7671"/>
    <w:rsid w:val="00ED77F9"/>
    <w:rsid w:val="00ED7FEB"/>
    <w:rsid w:val="00EE017F"/>
    <w:rsid w:val="00EE0977"/>
    <w:rsid w:val="00EE3357"/>
    <w:rsid w:val="00EE3584"/>
    <w:rsid w:val="00EE3A90"/>
    <w:rsid w:val="00EE4111"/>
    <w:rsid w:val="00EE41AC"/>
    <w:rsid w:val="00EE460E"/>
    <w:rsid w:val="00EE4CCD"/>
    <w:rsid w:val="00EE4D2F"/>
    <w:rsid w:val="00EE5463"/>
    <w:rsid w:val="00EE5572"/>
    <w:rsid w:val="00EE5A77"/>
    <w:rsid w:val="00EE61E4"/>
    <w:rsid w:val="00EE68FB"/>
    <w:rsid w:val="00EE7662"/>
    <w:rsid w:val="00EE7987"/>
    <w:rsid w:val="00EE7AFC"/>
    <w:rsid w:val="00EE7BE4"/>
    <w:rsid w:val="00EF052F"/>
    <w:rsid w:val="00EF11FD"/>
    <w:rsid w:val="00EF129E"/>
    <w:rsid w:val="00EF2243"/>
    <w:rsid w:val="00EF2311"/>
    <w:rsid w:val="00EF2570"/>
    <w:rsid w:val="00EF2B62"/>
    <w:rsid w:val="00EF2DC8"/>
    <w:rsid w:val="00EF3C16"/>
    <w:rsid w:val="00EF4B27"/>
    <w:rsid w:val="00EF59A8"/>
    <w:rsid w:val="00EF6900"/>
    <w:rsid w:val="00EF6C19"/>
    <w:rsid w:val="00F00BA0"/>
    <w:rsid w:val="00F01FD8"/>
    <w:rsid w:val="00F02115"/>
    <w:rsid w:val="00F02DAB"/>
    <w:rsid w:val="00F04C5C"/>
    <w:rsid w:val="00F05BCB"/>
    <w:rsid w:val="00F0625E"/>
    <w:rsid w:val="00F07D68"/>
    <w:rsid w:val="00F07DD8"/>
    <w:rsid w:val="00F1046E"/>
    <w:rsid w:val="00F110BC"/>
    <w:rsid w:val="00F117CF"/>
    <w:rsid w:val="00F11AE5"/>
    <w:rsid w:val="00F13ACF"/>
    <w:rsid w:val="00F13EA7"/>
    <w:rsid w:val="00F1402F"/>
    <w:rsid w:val="00F14A93"/>
    <w:rsid w:val="00F1531E"/>
    <w:rsid w:val="00F15B18"/>
    <w:rsid w:val="00F15B8C"/>
    <w:rsid w:val="00F17141"/>
    <w:rsid w:val="00F20885"/>
    <w:rsid w:val="00F20B39"/>
    <w:rsid w:val="00F20D18"/>
    <w:rsid w:val="00F21EA1"/>
    <w:rsid w:val="00F22019"/>
    <w:rsid w:val="00F22EDC"/>
    <w:rsid w:val="00F22F5B"/>
    <w:rsid w:val="00F231A1"/>
    <w:rsid w:val="00F23A40"/>
    <w:rsid w:val="00F264FF"/>
    <w:rsid w:val="00F30770"/>
    <w:rsid w:val="00F30CF4"/>
    <w:rsid w:val="00F322EB"/>
    <w:rsid w:val="00F32987"/>
    <w:rsid w:val="00F33D6E"/>
    <w:rsid w:val="00F343E0"/>
    <w:rsid w:val="00F34CB2"/>
    <w:rsid w:val="00F352A0"/>
    <w:rsid w:val="00F35792"/>
    <w:rsid w:val="00F35F04"/>
    <w:rsid w:val="00F366E8"/>
    <w:rsid w:val="00F36FE2"/>
    <w:rsid w:val="00F4068B"/>
    <w:rsid w:val="00F413FC"/>
    <w:rsid w:val="00F4148C"/>
    <w:rsid w:val="00F4205C"/>
    <w:rsid w:val="00F4244F"/>
    <w:rsid w:val="00F42AA0"/>
    <w:rsid w:val="00F43295"/>
    <w:rsid w:val="00F4333D"/>
    <w:rsid w:val="00F43B54"/>
    <w:rsid w:val="00F43BA8"/>
    <w:rsid w:val="00F4464B"/>
    <w:rsid w:val="00F44EEB"/>
    <w:rsid w:val="00F45017"/>
    <w:rsid w:val="00F45049"/>
    <w:rsid w:val="00F4620D"/>
    <w:rsid w:val="00F472A4"/>
    <w:rsid w:val="00F4744F"/>
    <w:rsid w:val="00F476F7"/>
    <w:rsid w:val="00F50094"/>
    <w:rsid w:val="00F50678"/>
    <w:rsid w:val="00F5104A"/>
    <w:rsid w:val="00F514FF"/>
    <w:rsid w:val="00F5151F"/>
    <w:rsid w:val="00F516D4"/>
    <w:rsid w:val="00F51E59"/>
    <w:rsid w:val="00F51E76"/>
    <w:rsid w:val="00F52244"/>
    <w:rsid w:val="00F52D10"/>
    <w:rsid w:val="00F52D38"/>
    <w:rsid w:val="00F537E4"/>
    <w:rsid w:val="00F53D53"/>
    <w:rsid w:val="00F549E0"/>
    <w:rsid w:val="00F54A72"/>
    <w:rsid w:val="00F55D7C"/>
    <w:rsid w:val="00F560AB"/>
    <w:rsid w:val="00F56F4C"/>
    <w:rsid w:val="00F56F4E"/>
    <w:rsid w:val="00F572F0"/>
    <w:rsid w:val="00F604E6"/>
    <w:rsid w:val="00F60F28"/>
    <w:rsid w:val="00F6104E"/>
    <w:rsid w:val="00F618E1"/>
    <w:rsid w:val="00F61CA0"/>
    <w:rsid w:val="00F62134"/>
    <w:rsid w:val="00F62914"/>
    <w:rsid w:val="00F62BF6"/>
    <w:rsid w:val="00F62EA5"/>
    <w:rsid w:val="00F63DD4"/>
    <w:rsid w:val="00F63E7D"/>
    <w:rsid w:val="00F63F46"/>
    <w:rsid w:val="00F64C52"/>
    <w:rsid w:val="00F67694"/>
    <w:rsid w:val="00F67961"/>
    <w:rsid w:val="00F67FFC"/>
    <w:rsid w:val="00F7114E"/>
    <w:rsid w:val="00F7146C"/>
    <w:rsid w:val="00F73250"/>
    <w:rsid w:val="00F739A0"/>
    <w:rsid w:val="00F73AC9"/>
    <w:rsid w:val="00F75220"/>
    <w:rsid w:val="00F75695"/>
    <w:rsid w:val="00F75890"/>
    <w:rsid w:val="00F77994"/>
    <w:rsid w:val="00F77B13"/>
    <w:rsid w:val="00F80A1E"/>
    <w:rsid w:val="00F8118A"/>
    <w:rsid w:val="00F81E02"/>
    <w:rsid w:val="00F8220D"/>
    <w:rsid w:val="00F82C93"/>
    <w:rsid w:val="00F83355"/>
    <w:rsid w:val="00F9012A"/>
    <w:rsid w:val="00F9111E"/>
    <w:rsid w:val="00F91302"/>
    <w:rsid w:val="00F9140A"/>
    <w:rsid w:val="00F91ACD"/>
    <w:rsid w:val="00F92E4F"/>
    <w:rsid w:val="00F92FD3"/>
    <w:rsid w:val="00F93A9C"/>
    <w:rsid w:val="00F93C12"/>
    <w:rsid w:val="00F93D70"/>
    <w:rsid w:val="00F93E43"/>
    <w:rsid w:val="00F95055"/>
    <w:rsid w:val="00F97783"/>
    <w:rsid w:val="00F978A7"/>
    <w:rsid w:val="00F979CA"/>
    <w:rsid w:val="00FA3BE8"/>
    <w:rsid w:val="00FA4477"/>
    <w:rsid w:val="00FA4C3D"/>
    <w:rsid w:val="00FA4E55"/>
    <w:rsid w:val="00FA55BD"/>
    <w:rsid w:val="00FA58A0"/>
    <w:rsid w:val="00FA6675"/>
    <w:rsid w:val="00FA68CE"/>
    <w:rsid w:val="00FA6CE6"/>
    <w:rsid w:val="00FB109B"/>
    <w:rsid w:val="00FB167B"/>
    <w:rsid w:val="00FB46A7"/>
    <w:rsid w:val="00FB4A34"/>
    <w:rsid w:val="00FB4C45"/>
    <w:rsid w:val="00FB570C"/>
    <w:rsid w:val="00FB61DC"/>
    <w:rsid w:val="00FB68DE"/>
    <w:rsid w:val="00FC125E"/>
    <w:rsid w:val="00FC15CA"/>
    <w:rsid w:val="00FC2D2B"/>
    <w:rsid w:val="00FC2DB4"/>
    <w:rsid w:val="00FC4441"/>
    <w:rsid w:val="00FC5796"/>
    <w:rsid w:val="00FC6768"/>
    <w:rsid w:val="00FC6980"/>
    <w:rsid w:val="00FC6D05"/>
    <w:rsid w:val="00FC71F0"/>
    <w:rsid w:val="00FC7717"/>
    <w:rsid w:val="00FD008E"/>
    <w:rsid w:val="00FD00B7"/>
    <w:rsid w:val="00FD0600"/>
    <w:rsid w:val="00FD085E"/>
    <w:rsid w:val="00FD0D7C"/>
    <w:rsid w:val="00FD18CB"/>
    <w:rsid w:val="00FD1A26"/>
    <w:rsid w:val="00FD2169"/>
    <w:rsid w:val="00FD262D"/>
    <w:rsid w:val="00FD2A0D"/>
    <w:rsid w:val="00FD2C54"/>
    <w:rsid w:val="00FD3EAF"/>
    <w:rsid w:val="00FD4E75"/>
    <w:rsid w:val="00FD5177"/>
    <w:rsid w:val="00FD5938"/>
    <w:rsid w:val="00FD5BB7"/>
    <w:rsid w:val="00FD5D94"/>
    <w:rsid w:val="00FE0195"/>
    <w:rsid w:val="00FE0D13"/>
    <w:rsid w:val="00FE1DB4"/>
    <w:rsid w:val="00FE3EDE"/>
    <w:rsid w:val="00FE462F"/>
    <w:rsid w:val="00FE4A84"/>
    <w:rsid w:val="00FE4A9C"/>
    <w:rsid w:val="00FE5105"/>
    <w:rsid w:val="00FE540A"/>
    <w:rsid w:val="00FE559E"/>
    <w:rsid w:val="00FE5666"/>
    <w:rsid w:val="00FE56AB"/>
    <w:rsid w:val="00FE5BD4"/>
    <w:rsid w:val="00FE65BF"/>
    <w:rsid w:val="00FE6A11"/>
    <w:rsid w:val="00FE6A62"/>
    <w:rsid w:val="00FE6D16"/>
    <w:rsid w:val="00FE6F89"/>
    <w:rsid w:val="00FE75AC"/>
    <w:rsid w:val="00FE7ABC"/>
    <w:rsid w:val="00FF0B6D"/>
    <w:rsid w:val="00FF0E9D"/>
    <w:rsid w:val="00FF1899"/>
    <w:rsid w:val="00FF2002"/>
    <w:rsid w:val="00FF334C"/>
    <w:rsid w:val="00FF5366"/>
    <w:rsid w:val="00FF58AB"/>
    <w:rsid w:val="00FF5D4E"/>
    <w:rsid w:val="00FF6F03"/>
    <w:rsid w:val="00FF70AE"/>
    <w:rsid w:val="00FF72A7"/>
    <w:rsid w:val="00FF75D4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F8F4B"/>
  <w15:docId w15:val="{7FBD9C31-8A45-4088-A45A-62A6C8D0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52D5E-C0C4-4C36-9111-A47C01C6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лик</dc:creator>
  <cp:lastModifiedBy>Пользователь</cp:lastModifiedBy>
  <cp:revision>21</cp:revision>
  <cp:lastPrinted>2022-06-30T09:45:00Z</cp:lastPrinted>
  <dcterms:created xsi:type="dcterms:W3CDTF">2022-06-27T09:48:00Z</dcterms:created>
  <dcterms:modified xsi:type="dcterms:W3CDTF">2022-08-17T05:55:00Z</dcterms:modified>
</cp:coreProperties>
</file>